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7"/>
        <w:tblW w:w="10065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069"/>
      </w:tblGrid>
      <w:tr w:rsidR="00C626E0" w:rsidRPr="000A093A" w:rsidTr="00C626E0">
        <w:trPr>
          <w:trHeight w:val="2779"/>
        </w:trPr>
        <w:tc>
          <w:tcPr>
            <w:tcW w:w="10065" w:type="dxa"/>
            <w:shd w:val="clear" w:color="auto" w:fill="auto"/>
          </w:tcPr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C3FC9" wp14:editId="2A97CC0D">
                  <wp:extent cx="447675" cy="714375"/>
                  <wp:effectExtent l="19050" t="0" r="9525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A093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АДМИНИСТРАЦИЯ</w:t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0A093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ГОРНОУРАЛЬСКОГО ГОРОДСКОГО ОКРУГА</w:t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  <w:sz w:val="36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BD3E2" wp14:editId="557C51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4650</wp:posOffset>
                      </wp:positionV>
                      <wp:extent cx="6297930" cy="0"/>
                      <wp:effectExtent l="34925" t="31115" r="29845" b="355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79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E9D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  <w:r w:rsidRPr="000A093A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28"/>
              </w:rPr>
              <w:t>ПОСТАНОВЛЕНИЕ</w:t>
            </w: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aps/>
                <w:spacing w:val="20"/>
                <w:sz w:val="28"/>
                <w:szCs w:val="28"/>
              </w:rPr>
            </w:pPr>
          </w:p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caps/>
                <w:spacing w:val="20"/>
                <w:sz w:val="28"/>
                <w:szCs w:val="28"/>
              </w:rPr>
            </w:pPr>
          </w:p>
          <w:tbl>
            <w:tblPr>
              <w:tblW w:w="10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233"/>
              <w:gridCol w:w="2410"/>
            </w:tblGrid>
            <w:tr w:rsidR="00C626E0" w:rsidRPr="000A093A" w:rsidTr="00C626E0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E0" w:rsidRPr="000A093A" w:rsidRDefault="00C626E0" w:rsidP="00C626E0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6.12.2024</w:t>
                  </w:r>
                </w:p>
              </w:tc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26E0" w:rsidRPr="000A093A" w:rsidRDefault="00C626E0" w:rsidP="00C626E0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                                                       №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26E0" w:rsidRPr="000A093A" w:rsidRDefault="00C626E0" w:rsidP="00C626E0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875</w:t>
                  </w:r>
                </w:p>
              </w:tc>
            </w:tr>
            <w:tr w:rsidR="00C626E0" w:rsidRPr="000A093A" w:rsidTr="00C626E0">
              <w:tc>
                <w:tcPr>
                  <w:tcW w:w="10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626E0" w:rsidRPr="000A093A" w:rsidRDefault="00C626E0" w:rsidP="00C626E0">
                  <w:pPr>
                    <w:framePr w:hSpace="180" w:wrap="around" w:vAnchor="page" w:hAnchor="margin" w:y="637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0A093A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C626E0" w:rsidRPr="000A093A" w:rsidRDefault="00C626E0" w:rsidP="00C6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E1506E" w:rsidRPr="000A093A" w:rsidRDefault="00E1506E" w:rsidP="00E1506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065C" w:rsidRPr="00C626E0" w:rsidRDefault="00E1506E" w:rsidP="00E1506E">
      <w:pPr>
        <w:pStyle w:val="30"/>
        <w:shd w:val="clear" w:color="auto" w:fill="auto"/>
        <w:spacing w:after="0" w:line="240" w:lineRule="auto"/>
        <w:rPr>
          <w:rFonts w:ascii="Liberation Serif" w:hAnsi="Liberation Serif"/>
          <w:color w:val="00000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Об утверждении административного регламента </w:t>
      </w:r>
    </w:p>
    <w:p w:rsidR="00074DF4" w:rsidRPr="00C626E0" w:rsidRDefault="0080065C" w:rsidP="00E1506E">
      <w:pPr>
        <w:pStyle w:val="30"/>
        <w:shd w:val="clear" w:color="auto" w:fill="auto"/>
        <w:spacing w:after="0" w:line="240" w:lineRule="auto"/>
        <w:rPr>
          <w:rFonts w:ascii="Liberation Serif" w:hAnsi="Liberation Serif"/>
          <w:color w:val="00000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>п</w:t>
      </w:r>
      <w:r w:rsidR="00E1506E"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>редоставления</w:t>
      </w: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="00E1506E"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й услуги </w:t>
      </w:r>
    </w:p>
    <w:p w:rsidR="00E1506E" w:rsidRPr="00C626E0" w:rsidRDefault="00E1506E" w:rsidP="00E1506E">
      <w:pPr>
        <w:pStyle w:val="30"/>
        <w:shd w:val="clear" w:color="auto" w:fill="auto"/>
        <w:spacing w:after="0" w:line="240" w:lineRule="auto"/>
        <w:rPr>
          <w:rFonts w:ascii="Liberation Serif" w:hAnsi="Liberation Serif"/>
          <w:sz w:val="27"/>
          <w:szCs w:val="27"/>
          <w:highlight w:val="yellow"/>
        </w:rPr>
      </w:pP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>«</w:t>
      </w:r>
      <w:r w:rsidR="00EB7F08" w:rsidRPr="00C626E0">
        <w:rPr>
          <w:rFonts w:ascii="Liberation Serif" w:hAnsi="Liberation Serif"/>
          <w:sz w:val="27"/>
          <w:szCs w:val="27"/>
        </w:rPr>
        <w:t>Организация отдыха детей в каникулярное время</w:t>
      </w: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>»</w:t>
      </w:r>
      <w:r w:rsidR="00074DF4"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</w:p>
    <w:p w:rsidR="00E1506E" w:rsidRPr="00C626E0" w:rsidRDefault="00E1506E" w:rsidP="00E1506E">
      <w:pPr>
        <w:pStyle w:val="30"/>
        <w:shd w:val="clear" w:color="auto" w:fill="auto"/>
        <w:spacing w:after="0" w:line="240" w:lineRule="auto"/>
        <w:jc w:val="both"/>
        <w:rPr>
          <w:rFonts w:ascii="Liberation Serif" w:hAnsi="Liberation Serif"/>
          <w:sz w:val="27"/>
          <w:szCs w:val="27"/>
          <w:highlight w:val="yellow"/>
        </w:rPr>
      </w:pPr>
    </w:p>
    <w:p w:rsidR="00E1506E" w:rsidRPr="00C626E0" w:rsidRDefault="00E1506E" w:rsidP="00E1506E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C626E0">
        <w:rPr>
          <w:rFonts w:ascii="Liberation Serif" w:hAnsi="Liberation Serif"/>
          <w:bCs/>
          <w:sz w:val="27"/>
          <w:szCs w:val="27"/>
        </w:rPr>
        <w:t>В соответствии с Федеральным законом от 27 июля 2010 года № 210-ФЗ               «Об организации предоставления государственных и муниципальных услуг»</w:t>
      </w:r>
      <w:r w:rsidRPr="00C626E0">
        <w:rPr>
          <w:rFonts w:ascii="Liberation Serif" w:hAnsi="Liberation Serif"/>
          <w:color w:val="000000"/>
          <w:sz w:val="27"/>
          <w:szCs w:val="27"/>
          <w:lang w:bidi="ru-RU"/>
        </w:rPr>
        <w:t>,        постановлени</w:t>
      </w:r>
      <w:r w:rsidR="00A00E8A" w:rsidRPr="00C626E0">
        <w:rPr>
          <w:rFonts w:ascii="Liberation Serif" w:hAnsi="Liberation Serif"/>
          <w:color w:val="000000"/>
          <w:sz w:val="27"/>
          <w:szCs w:val="27"/>
          <w:lang w:bidi="ru-RU"/>
        </w:rPr>
        <w:t>ем</w:t>
      </w:r>
      <w:r w:rsidRPr="00C626E0">
        <w:rPr>
          <w:rFonts w:ascii="Liberation Serif" w:hAnsi="Liberation Serif"/>
          <w:color w:val="000000"/>
          <w:sz w:val="27"/>
          <w:szCs w:val="27"/>
          <w:lang w:bidi="ru-RU"/>
        </w:rPr>
        <w:t xml:space="preserve"> </w:t>
      </w:r>
      <w:r w:rsidRPr="00C626E0">
        <w:rPr>
          <w:rFonts w:ascii="Liberation Serif" w:hAnsi="Liberation Serif"/>
          <w:sz w:val="27"/>
          <w:szCs w:val="27"/>
        </w:rPr>
        <w:t>администрации Горноуральского городского округа</w:t>
      </w:r>
      <w:r w:rsidRPr="00C626E0">
        <w:rPr>
          <w:rFonts w:ascii="Liberation Serif" w:hAnsi="Liberation Serif"/>
          <w:color w:val="000000"/>
          <w:sz w:val="27"/>
          <w:szCs w:val="27"/>
          <w:lang w:bidi="ru-RU"/>
        </w:rPr>
        <w:t xml:space="preserve"> от </w:t>
      </w:r>
      <w:r w:rsidR="000539D6" w:rsidRPr="00C626E0">
        <w:rPr>
          <w:rFonts w:ascii="Liberation Serif" w:hAnsi="Liberation Serif"/>
          <w:color w:val="000000"/>
          <w:sz w:val="27"/>
          <w:szCs w:val="27"/>
          <w:lang w:bidi="ru-RU"/>
        </w:rPr>
        <w:t>30.08.</w:t>
      </w:r>
      <w:r w:rsidRPr="00C626E0">
        <w:rPr>
          <w:rFonts w:ascii="Liberation Serif" w:hAnsi="Liberation Serif"/>
          <w:color w:val="000000"/>
          <w:sz w:val="27"/>
          <w:szCs w:val="27"/>
          <w:lang w:bidi="ru-RU"/>
        </w:rPr>
        <w:t xml:space="preserve">2018 </w:t>
      </w:r>
      <w:r w:rsidR="00C626E0">
        <w:rPr>
          <w:rFonts w:ascii="Liberation Serif" w:hAnsi="Liberation Serif"/>
          <w:color w:val="000000"/>
          <w:sz w:val="27"/>
          <w:szCs w:val="27"/>
          <w:lang w:bidi="ru-RU"/>
        </w:rPr>
        <w:br/>
      </w:r>
      <w:r w:rsidRPr="00C626E0">
        <w:rPr>
          <w:rFonts w:ascii="Liberation Serif" w:hAnsi="Liberation Serif"/>
          <w:color w:val="000000"/>
          <w:sz w:val="27"/>
          <w:szCs w:val="27"/>
          <w:lang w:bidi="en-US"/>
        </w:rPr>
        <w:t xml:space="preserve">№ </w:t>
      </w:r>
      <w:r w:rsidRPr="00C626E0">
        <w:rPr>
          <w:rFonts w:ascii="Liberation Serif" w:hAnsi="Liberation Serif"/>
          <w:color w:val="000000"/>
          <w:sz w:val="27"/>
          <w:szCs w:val="27"/>
          <w:lang w:bidi="ru-RU"/>
        </w:rPr>
        <w:t>1544 «</w:t>
      </w:r>
      <w:r w:rsidRPr="00C626E0">
        <w:rPr>
          <w:rFonts w:ascii="Liberation Serif" w:hAnsi="Liberation Serif" w:cs="Tahoma"/>
          <w:bCs/>
          <w:color w:val="000000"/>
          <w:sz w:val="27"/>
          <w:szCs w:val="27"/>
          <w:shd w:val="clear" w:color="auto" w:fill="FFFFFF"/>
        </w:rPr>
        <w:t xml:space="preserve">О разработке и утверждении административных регламентов осуществления муниципального </w:t>
      </w:r>
      <w:r w:rsidRPr="00C626E0">
        <w:rPr>
          <w:rFonts w:ascii="Liberation Serif" w:hAnsi="Liberation Serif" w:cs="Tahoma"/>
          <w:bCs/>
          <w:sz w:val="27"/>
          <w:szCs w:val="27"/>
          <w:shd w:val="clear" w:color="auto" w:fill="FFFFFF"/>
        </w:rPr>
        <w:t>контроля и административных регламентов предоставления муниципальных услуг</w:t>
      </w:r>
      <w:r w:rsidRPr="00C626E0">
        <w:rPr>
          <w:rFonts w:ascii="Liberation Serif" w:hAnsi="Liberation Serif"/>
          <w:sz w:val="27"/>
          <w:szCs w:val="27"/>
          <w:lang w:bidi="ru-RU"/>
        </w:rPr>
        <w:t xml:space="preserve">», </w:t>
      </w:r>
      <w:r w:rsidR="00A00E8A" w:rsidRPr="00C626E0">
        <w:rPr>
          <w:rFonts w:ascii="Liberation Serif" w:hAnsi="Liberation Serif"/>
          <w:sz w:val="27"/>
          <w:szCs w:val="27"/>
          <w:lang w:bidi="ru-RU"/>
        </w:rPr>
        <w:t>решением Думы</w:t>
      </w:r>
      <w:r w:rsidR="00A00E8A" w:rsidRPr="00C626E0">
        <w:rPr>
          <w:rFonts w:ascii="Liberation Serif" w:hAnsi="Liberation Serif"/>
          <w:sz w:val="27"/>
          <w:szCs w:val="27"/>
        </w:rPr>
        <w:t xml:space="preserve"> Горноуральского городского округа</w:t>
      </w:r>
      <w:r w:rsidR="00A00E8A" w:rsidRPr="00C626E0">
        <w:rPr>
          <w:rFonts w:ascii="Liberation Serif" w:hAnsi="Liberation Serif"/>
          <w:sz w:val="27"/>
          <w:szCs w:val="27"/>
          <w:lang w:bidi="ru-RU"/>
        </w:rPr>
        <w:t xml:space="preserve"> </w:t>
      </w:r>
      <w:r w:rsidR="00C626E0">
        <w:rPr>
          <w:rFonts w:ascii="Liberation Serif" w:hAnsi="Liberation Serif"/>
          <w:sz w:val="27"/>
          <w:szCs w:val="27"/>
          <w:lang w:bidi="ru-RU"/>
        </w:rPr>
        <w:br/>
      </w:r>
      <w:r w:rsidR="009A1158" w:rsidRPr="00C626E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30.05.2024 № 27/6 «О внесении изменений в Устав Горноуральского городского округа», </w:t>
      </w:r>
      <w:r w:rsidRPr="00C626E0">
        <w:rPr>
          <w:rFonts w:ascii="Liberation Serif" w:hAnsi="Liberation Serif"/>
          <w:sz w:val="27"/>
          <w:szCs w:val="27"/>
          <w:lang w:bidi="ru-RU"/>
        </w:rPr>
        <w:t xml:space="preserve">руководствуясь </w:t>
      </w:r>
      <w:r w:rsidRPr="00C626E0">
        <w:rPr>
          <w:rFonts w:ascii="Liberation Serif" w:hAnsi="Liberation Serif"/>
          <w:sz w:val="27"/>
          <w:szCs w:val="27"/>
        </w:rPr>
        <w:t>Уставом Горноуральского городского округа, администрация  Горноуральского городского округа</w:t>
      </w:r>
    </w:p>
    <w:p w:rsidR="00E1506E" w:rsidRPr="00C626E0" w:rsidRDefault="00E1506E" w:rsidP="00E1506E">
      <w:pPr>
        <w:spacing w:after="0" w:line="240" w:lineRule="auto"/>
        <w:jc w:val="both"/>
        <w:rPr>
          <w:rFonts w:ascii="Liberation Serif" w:hAnsi="Liberation Serif"/>
          <w:b/>
          <w:sz w:val="27"/>
          <w:szCs w:val="27"/>
        </w:rPr>
      </w:pPr>
      <w:r w:rsidRPr="00C626E0">
        <w:rPr>
          <w:rFonts w:ascii="Liberation Serif" w:hAnsi="Liberation Serif"/>
          <w:b/>
          <w:sz w:val="27"/>
          <w:szCs w:val="27"/>
        </w:rPr>
        <w:t>ПОСТАНОВЛЯЕТ:</w:t>
      </w:r>
    </w:p>
    <w:p w:rsidR="00E1506E" w:rsidRPr="00C626E0" w:rsidRDefault="00E1506E" w:rsidP="00E1506E">
      <w:pPr>
        <w:pStyle w:val="3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b w:val="0"/>
          <w:sz w:val="27"/>
          <w:szCs w:val="27"/>
        </w:rPr>
        <w:t xml:space="preserve"> Утвердить </w:t>
      </w:r>
      <w:r w:rsidRPr="00C626E0"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  <w:t>административный регламент предоставления муниципальной услуги «</w:t>
      </w:r>
      <w:r w:rsidR="00EB7F08" w:rsidRPr="00C626E0">
        <w:rPr>
          <w:rFonts w:ascii="Liberation Serif" w:hAnsi="Liberation Serif" w:cs="Liberation Serif"/>
          <w:b w:val="0"/>
          <w:color w:val="000000"/>
          <w:sz w:val="27"/>
          <w:szCs w:val="27"/>
        </w:rPr>
        <w:t>Организация отдыха детей в каникулярное время</w:t>
      </w:r>
      <w:r w:rsidRPr="00C626E0"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  <w:t>» (приложение).</w:t>
      </w:r>
    </w:p>
    <w:p w:rsidR="005B63FD" w:rsidRPr="00C626E0" w:rsidRDefault="00E1506E" w:rsidP="00E1506E">
      <w:pPr>
        <w:pStyle w:val="30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 xml:space="preserve">Признать утратившим силу постановление администрации Горноуральского городского округа от </w:t>
      </w:r>
      <w:r w:rsidR="002005A3"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>04.12.2018</w:t>
      </w:r>
      <w:r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 xml:space="preserve"> № </w:t>
      </w:r>
      <w:r w:rsidR="002005A3"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>2113</w:t>
      </w:r>
      <w:r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 xml:space="preserve"> «</w:t>
      </w:r>
      <w:r w:rsidRPr="00C626E0">
        <w:rPr>
          <w:rFonts w:ascii="Liberation Serif" w:hAnsi="Liberation Serif"/>
          <w:b w:val="0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2005A3" w:rsidRPr="00C626E0">
        <w:rPr>
          <w:rFonts w:ascii="Liberation Serif" w:hAnsi="Liberation Serif" w:cs="Liberation Serif"/>
          <w:b w:val="0"/>
          <w:sz w:val="27"/>
          <w:szCs w:val="27"/>
        </w:rPr>
        <w:t xml:space="preserve">Предоставление путевок для отдыха и оздоровления детей в лагерях с дневным пребыванием, санаториях </w:t>
      </w:r>
      <w:r w:rsidR="00C626E0">
        <w:rPr>
          <w:rFonts w:ascii="Liberation Serif" w:hAnsi="Liberation Serif" w:cs="Liberation Serif"/>
          <w:b w:val="0"/>
          <w:sz w:val="27"/>
          <w:szCs w:val="27"/>
        </w:rPr>
        <w:br/>
      </w:r>
      <w:r w:rsidR="002005A3" w:rsidRPr="00C626E0">
        <w:rPr>
          <w:rFonts w:ascii="Liberation Serif" w:hAnsi="Liberation Serif" w:cs="Liberation Serif"/>
          <w:b w:val="0"/>
          <w:sz w:val="27"/>
          <w:szCs w:val="27"/>
        </w:rPr>
        <w:t>и санаторно-оздоровительных лагерях круглогодичного действия, в загородных стационарных оздоровительных лагерях</w:t>
      </w:r>
      <w:r w:rsidRPr="00C626E0">
        <w:rPr>
          <w:rFonts w:ascii="Liberation Serif" w:hAnsi="Liberation Serif"/>
          <w:b w:val="0"/>
          <w:sz w:val="27"/>
          <w:szCs w:val="27"/>
        </w:rPr>
        <w:t>»</w:t>
      </w:r>
      <w:r w:rsidR="005B63FD" w:rsidRPr="00C626E0">
        <w:rPr>
          <w:rFonts w:ascii="Liberation Serif" w:hAnsi="Liberation Serif"/>
          <w:b w:val="0"/>
          <w:sz w:val="27"/>
          <w:szCs w:val="27"/>
        </w:rPr>
        <w:t xml:space="preserve"> с изменениями, внесенными </w:t>
      </w:r>
      <w:r w:rsidR="00C626E0">
        <w:rPr>
          <w:rFonts w:ascii="Liberation Serif" w:hAnsi="Liberation Serif"/>
          <w:b w:val="0"/>
          <w:sz w:val="27"/>
          <w:szCs w:val="27"/>
        </w:rPr>
        <w:t>п</w:t>
      </w:r>
      <w:r w:rsidR="005B63FD" w:rsidRPr="00C626E0">
        <w:rPr>
          <w:rFonts w:ascii="Liberation Serif" w:hAnsi="Liberation Serif"/>
          <w:b w:val="0"/>
          <w:sz w:val="27"/>
          <w:szCs w:val="27"/>
        </w:rPr>
        <w:t xml:space="preserve">остановлениями администрации Горноуральского городского округа от 29.10.2019 </w:t>
      </w:r>
      <w:r w:rsidR="00C626E0">
        <w:rPr>
          <w:rFonts w:ascii="Liberation Serif" w:hAnsi="Liberation Serif"/>
          <w:b w:val="0"/>
          <w:sz w:val="27"/>
          <w:szCs w:val="27"/>
        </w:rPr>
        <w:br/>
      </w:r>
      <w:r w:rsidR="005B63FD" w:rsidRPr="00C626E0">
        <w:rPr>
          <w:rFonts w:ascii="Liberation Serif" w:hAnsi="Liberation Serif"/>
          <w:b w:val="0"/>
          <w:sz w:val="27"/>
          <w:szCs w:val="27"/>
        </w:rPr>
        <w:t>№ 2002, от 04.06.2020 № 720, от 27.10.2022 № 1560, от 27.03.2023 № 410, от 15.03.2024 № 343.</w:t>
      </w:r>
    </w:p>
    <w:p w:rsidR="009A1158" w:rsidRPr="00C626E0" w:rsidRDefault="009A1158" w:rsidP="00E1506E">
      <w:pPr>
        <w:pStyle w:val="30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b w:val="0"/>
          <w:sz w:val="27"/>
          <w:szCs w:val="27"/>
        </w:rPr>
        <w:t>Настоящее постановление вступает в силу с 1 января 2025 года.</w:t>
      </w:r>
    </w:p>
    <w:p w:rsidR="0080065C" w:rsidRPr="00C626E0" w:rsidRDefault="0080065C" w:rsidP="0080065C">
      <w:pPr>
        <w:pStyle w:val="30"/>
        <w:numPr>
          <w:ilvl w:val="0"/>
          <w:numId w:val="2"/>
        </w:numPr>
        <w:shd w:val="clear" w:color="auto" w:fill="auto"/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</w:pPr>
      <w:r w:rsidRPr="00C626E0">
        <w:rPr>
          <w:rFonts w:ascii="Liberation Serif" w:hAnsi="Liberation Serif"/>
          <w:b w:val="0"/>
          <w:sz w:val="27"/>
          <w:szCs w:val="27"/>
          <w:lang w:eastAsia="ru-RU" w:bidi="ru-RU"/>
        </w:rPr>
        <w:t xml:space="preserve">Контроль за </w:t>
      </w:r>
      <w:r w:rsidRPr="00C626E0">
        <w:rPr>
          <w:rFonts w:ascii="Liberation Serif" w:eastAsia="Calibri" w:hAnsi="Liberation Serif"/>
          <w:b w:val="0"/>
          <w:sz w:val="27"/>
          <w:szCs w:val="27"/>
          <w:lang w:eastAsia="ru-RU"/>
        </w:rPr>
        <w:t>исполнением постановления возложить на первого заместителя главы администрации Горноуральского</w:t>
      </w:r>
      <w:r w:rsidRPr="00C626E0"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  <w:t xml:space="preserve"> городского округа А.Л. Гудача.</w:t>
      </w:r>
    </w:p>
    <w:p w:rsidR="00E1506E" w:rsidRPr="00C626E0" w:rsidRDefault="0080065C" w:rsidP="00E1506E">
      <w:pPr>
        <w:pStyle w:val="30"/>
        <w:numPr>
          <w:ilvl w:val="0"/>
          <w:numId w:val="2"/>
        </w:numPr>
        <w:shd w:val="clear" w:color="auto" w:fill="auto"/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</w:pPr>
      <w:r w:rsidRPr="00C626E0">
        <w:rPr>
          <w:rFonts w:ascii="Liberation Serif" w:hAnsi="Liberation Serif" w:cs="Liberation Serif"/>
          <w:b w:val="0"/>
          <w:sz w:val="27"/>
          <w:szCs w:val="27"/>
        </w:rPr>
        <w:t xml:space="preserve">Опубликовать настоящее постановление в установленном порядке </w:t>
      </w:r>
      <w:r w:rsidRPr="00C626E0">
        <w:rPr>
          <w:rFonts w:ascii="Liberation Serif" w:hAnsi="Liberation Serif" w:cs="Liberation Serif"/>
          <w:b w:val="0"/>
          <w:sz w:val="27"/>
          <w:szCs w:val="27"/>
        </w:rPr>
        <w:br/>
        <w:t>и р</w:t>
      </w:r>
      <w:r w:rsidRPr="00C626E0">
        <w:rPr>
          <w:rFonts w:ascii="Liberation Serif" w:hAnsi="Liberation Serif"/>
          <w:b w:val="0"/>
          <w:color w:val="000000"/>
          <w:sz w:val="27"/>
          <w:szCs w:val="27"/>
          <w:lang w:eastAsia="ru-RU" w:bidi="ru-RU"/>
        </w:rPr>
        <w:t>азместить на официальном сайте администрации Горноуральского городского округа.</w:t>
      </w:r>
    </w:p>
    <w:p w:rsidR="00E1506E" w:rsidRPr="00C626E0" w:rsidRDefault="00E1506E" w:rsidP="00E1506E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60"/>
        <w:rPr>
          <w:rFonts w:ascii="Liberation Serif" w:hAnsi="Liberation Serif"/>
          <w:color w:val="000000"/>
          <w:sz w:val="52"/>
          <w:szCs w:val="27"/>
          <w:lang w:eastAsia="ru-RU" w:bidi="ru-RU"/>
        </w:rPr>
      </w:pPr>
    </w:p>
    <w:p w:rsidR="009A1158" w:rsidRPr="00C626E0" w:rsidRDefault="00E1506E" w:rsidP="009E443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7"/>
          <w:szCs w:val="27"/>
        </w:rPr>
      </w:pP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Глава округа                                                                                          </w:t>
      </w:r>
      <w:r w:rsidR="005B63FD"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          </w:t>
      </w:r>
      <w:r w:rsidRPr="00C626E0">
        <w:rPr>
          <w:rFonts w:ascii="Liberation Serif" w:hAnsi="Liberation Serif"/>
          <w:color w:val="000000"/>
          <w:sz w:val="27"/>
          <w:szCs w:val="27"/>
          <w:lang w:eastAsia="ru-RU" w:bidi="ru-RU"/>
        </w:rPr>
        <w:t>Д.Г. Летников</w:t>
      </w:r>
    </w:p>
    <w:p w:rsidR="00151832" w:rsidRPr="009E4431" w:rsidRDefault="00151832" w:rsidP="00151832">
      <w:pPr>
        <w:tabs>
          <w:tab w:val="left" w:pos="5670"/>
          <w:tab w:val="left" w:pos="8222"/>
          <w:tab w:val="left" w:pos="8364"/>
        </w:tabs>
        <w:spacing w:after="0" w:line="240" w:lineRule="auto"/>
        <w:ind w:firstLine="5387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9E4431">
        <w:rPr>
          <w:rFonts w:ascii="Liberation Serif" w:eastAsia="Calibri" w:hAnsi="Liberation Serif" w:cs="Liberation Serif"/>
          <w:sz w:val="28"/>
          <w:szCs w:val="28"/>
        </w:rPr>
        <w:t>Приложение</w:t>
      </w:r>
    </w:p>
    <w:p w:rsidR="00151832" w:rsidRPr="009E4431" w:rsidRDefault="00151832" w:rsidP="00151832">
      <w:pPr>
        <w:spacing w:after="0" w:line="240" w:lineRule="auto"/>
        <w:ind w:firstLine="5245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51832" w:rsidRPr="009E4431" w:rsidRDefault="00151832" w:rsidP="00151832">
      <w:pPr>
        <w:spacing w:after="0" w:line="240" w:lineRule="auto"/>
        <w:ind w:firstLine="538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E4431">
        <w:rPr>
          <w:rFonts w:ascii="Liberation Serif" w:eastAsia="Calibri" w:hAnsi="Liberation Serif" w:cs="Liberation Serif"/>
          <w:sz w:val="28"/>
          <w:szCs w:val="28"/>
        </w:rPr>
        <w:t>УТВЕРЖДЕН</w:t>
      </w:r>
    </w:p>
    <w:p w:rsidR="00151832" w:rsidRPr="009E4431" w:rsidRDefault="00151832" w:rsidP="00151832">
      <w:pPr>
        <w:spacing w:after="0" w:line="240" w:lineRule="auto"/>
        <w:ind w:firstLine="538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E4431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</w:t>
      </w:r>
    </w:p>
    <w:p w:rsidR="00151832" w:rsidRPr="009E4431" w:rsidRDefault="00151832" w:rsidP="00151832">
      <w:pPr>
        <w:spacing w:after="0" w:line="240" w:lineRule="auto"/>
        <w:ind w:left="3" w:firstLine="5384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E4431">
        <w:rPr>
          <w:rFonts w:ascii="Liberation Serif" w:eastAsia="Calibri" w:hAnsi="Liberation Serif" w:cs="Liberation Serif"/>
          <w:sz w:val="28"/>
          <w:szCs w:val="28"/>
        </w:rPr>
        <w:t xml:space="preserve">Горноуральского городского </w:t>
      </w:r>
    </w:p>
    <w:p w:rsidR="008A33C8" w:rsidRPr="009E4431" w:rsidRDefault="008A33C8" w:rsidP="008A33C8">
      <w:pPr>
        <w:spacing w:after="0" w:line="240" w:lineRule="auto"/>
        <w:ind w:left="3" w:firstLine="5384"/>
        <w:contextualSpacing/>
        <w:jc w:val="both"/>
        <w:rPr>
          <w:rFonts w:ascii="Liberation Serif" w:eastAsia="Calibri" w:hAnsi="Liberation Serif" w:cs="Liberation Serif"/>
          <w:sz w:val="28"/>
          <w:szCs w:val="28"/>
          <w:u w:val="single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круга от </w:t>
      </w:r>
      <w:r w:rsidRPr="008A33C8">
        <w:rPr>
          <w:rFonts w:ascii="Liberation Serif" w:eastAsia="Calibri" w:hAnsi="Liberation Serif" w:cs="Liberation Serif"/>
          <w:sz w:val="28"/>
          <w:szCs w:val="28"/>
          <w:u w:val="single"/>
        </w:rPr>
        <w:t>16.12.202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№ </w:t>
      </w:r>
      <w:r w:rsidRPr="008A33C8">
        <w:rPr>
          <w:rFonts w:ascii="Liberation Serif" w:eastAsia="Calibri" w:hAnsi="Liberation Serif" w:cs="Liberation Serif"/>
          <w:sz w:val="28"/>
          <w:szCs w:val="28"/>
          <w:u w:val="single"/>
        </w:rPr>
        <w:t>1875</w:t>
      </w:r>
    </w:p>
    <w:p w:rsidR="00151832" w:rsidRPr="009E4431" w:rsidRDefault="00151832" w:rsidP="00151832">
      <w:pPr>
        <w:spacing w:after="0" w:line="240" w:lineRule="auto"/>
        <w:ind w:left="5387"/>
        <w:contextualSpacing/>
        <w:rPr>
          <w:rFonts w:ascii="Liberation Serif" w:eastAsia="Calibri" w:hAnsi="Liberation Serif" w:cs="Liberation Serif"/>
          <w:sz w:val="28"/>
          <w:szCs w:val="28"/>
        </w:rPr>
      </w:pPr>
      <w:r w:rsidRPr="009E4431">
        <w:rPr>
          <w:rFonts w:ascii="Liberation Serif" w:eastAsia="Calibri" w:hAnsi="Liberation Serif" w:cs="Liberation Serif"/>
          <w:sz w:val="28"/>
          <w:szCs w:val="28"/>
        </w:rPr>
        <w:t>«</w:t>
      </w:r>
      <w:r w:rsidRPr="009E4431">
        <w:rPr>
          <w:rFonts w:ascii="Liberation Serif" w:hAnsi="Liberation Serif" w:cs="Liberation Serif"/>
          <w:sz w:val="28"/>
          <w:szCs w:val="28"/>
        </w:rPr>
        <w:t>Об утверждении а</w:t>
      </w:r>
      <w:r w:rsidRPr="009E4431">
        <w:rPr>
          <w:rFonts w:ascii="Liberation Serif" w:eastAsia="Calibri" w:hAnsi="Liberation Serif" w:cs="Liberation Serif"/>
          <w:sz w:val="28"/>
          <w:szCs w:val="28"/>
        </w:rPr>
        <w:t>дминистративного регламента предоставления муниципальной услуги «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9E4431">
        <w:rPr>
          <w:rFonts w:ascii="Liberation Serif" w:eastAsia="Calibri" w:hAnsi="Liberation Serif" w:cs="Liberation Serif"/>
          <w:sz w:val="28"/>
          <w:szCs w:val="28"/>
        </w:rPr>
        <w:t xml:space="preserve">» </w:t>
      </w:r>
    </w:p>
    <w:p w:rsidR="00151832" w:rsidRPr="009E4431" w:rsidRDefault="00151832" w:rsidP="00151832">
      <w:pPr>
        <w:pStyle w:val="31"/>
        <w:widowControl/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151832" w:rsidRPr="009E4431" w:rsidRDefault="00151832" w:rsidP="00151832">
      <w:pPr>
        <w:pStyle w:val="31"/>
        <w:widowControl/>
        <w:spacing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151832" w:rsidRPr="009E4431" w:rsidRDefault="00151832" w:rsidP="00151832">
      <w:pPr>
        <w:pStyle w:val="30"/>
        <w:shd w:val="clear" w:color="auto" w:fill="auto"/>
        <w:spacing w:after="0" w:line="240" w:lineRule="auto"/>
        <w:rPr>
          <w:rFonts w:ascii="Liberation Serif" w:hAnsi="Liberation Serif" w:cs="Times New Roman"/>
          <w:color w:val="000000"/>
          <w:lang w:eastAsia="ru-RU" w:bidi="ru-RU"/>
        </w:rPr>
      </w:pPr>
      <w:r w:rsidRPr="009E4431">
        <w:rPr>
          <w:rFonts w:ascii="Liberation Serif" w:hAnsi="Liberation Serif" w:cs="Times New Roman"/>
          <w:color w:val="000000"/>
          <w:lang w:eastAsia="ru-RU" w:bidi="ru-RU"/>
        </w:rPr>
        <w:t>АДМИНИСТРАТИВНЫЙ РЕГЛАМЕНТ</w:t>
      </w:r>
    </w:p>
    <w:p w:rsidR="0080065C" w:rsidRPr="009E4431" w:rsidRDefault="00151832" w:rsidP="00151832">
      <w:pPr>
        <w:pStyle w:val="30"/>
        <w:shd w:val="clear" w:color="auto" w:fill="auto"/>
        <w:spacing w:after="0" w:line="240" w:lineRule="auto"/>
        <w:rPr>
          <w:rFonts w:ascii="Liberation Serif" w:hAnsi="Liberation Serif" w:cs="Times New Roman"/>
          <w:color w:val="000000"/>
          <w:lang w:eastAsia="ru-RU" w:bidi="ru-RU"/>
        </w:rPr>
      </w:pPr>
      <w:r w:rsidRPr="009E4431">
        <w:rPr>
          <w:rFonts w:ascii="Liberation Serif" w:hAnsi="Liberation Serif" w:cs="Times New Roman"/>
          <w:color w:val="000000"/>
          <w:lang w:eastAsia="ru-RU" w:bidi="ru-RU"/>
        </w:rPr>
        <w:t xml:space="preserve">предоставления муниципальной услуги </w:t>
      </w:r>
    </w:p>
    <w:p w:rsidR="00151832" w:rsidRPr="009E4431" w:rsidRDefault="00151832" w:rsidP="00151832">
      <w:pPr>
        <w:pStyle w:val="30"/>
        <w:shd w:val="clear" w:color="auto" w:fill="auto"/>
        <w:spacing w:after="0" w:line="240" w:lineRule="auto"/>
        <w:rPr>
          <w:rFonts w:ascii="Liberation Serif" w:hAnsi="Liberation Serif" w:cs="Times New Roman"/>
          <w:b w:val="0"/>
          <w:color w:val="000000"/>
          <w:lang w:bidi="ru-RU"/>
        </w:rPr>
      </w:pPr>
      <w:r w:rsidRPr="009E4431">
        <w:rPr>
          <w:rFonts w:ascii="Liberation Serif" w:hAnsi="Liberation Serif" w:cs="Times New Roman"/>
          <w:color w:val="000000"/>
          <w:lang w:eastAsia="ru-RU" w:bidi="ru-RU"/>
        </w:rPr>
        <w:t>«</w:t>
      </w:r>
      <w:r w:rsidRPr="009E4431">
        <w:rPr>
          <w:rFonts w:ascii="Liberation Serif" w:hAnsi="Liberation Serif"/>
        </w:rPr>
        <w:t>Организация отдыха детей в каникулярное время</w:t>
      </w:r>
      <w:r w:rsidRPr="009E4431">
        <w:rPr>
          <w:rFonts w:ascii="Liberation Serif" w:hAnsi="Liberation Serif" w:cs="Times New Roman"/>
          <w:b w:val="0"/>
          <w:color w:val="000000"/>
          <w:lang w:bidi="ru-RU"/>
        </w:rPr>
        <w:t>»</w:t>
      </w:r>
    </w:p>
    <w:p w:rsidR="00E67268" w:rsidRPr="009E4431" w:rsidRDefault="00E67268" w:rsidP="00E672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415218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щие положения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9E4431" w:rsidRDefault="009E4431" w:rsidP="009E4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9E4431" w:rsidRPr="009E4431" w:rsidRDefault="009E4431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DD1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1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292F76" w:rsidRPr="009E4431">
        <w:rPr>
          <w:rFonts w:ascii="Liberation Serif" w:hAnsi="Liberation Serif" w:cs="Liberation Serif"/>
          <w:color w:val="000000"/>
          <w:sz w:val="28"/>
          <w:szCs w:val="28"/>
        </w:rPr>
        <w:t>Настоящий а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тивный регламент </w:t>
      </w:r>
      <w:r w:rsidR="00292F76" w:rsidRPr="009E4431">
        <w:rPr>
          <w:rFonts w:ascii="Liberation Serif" w:hAnsi="Liberation Serif" w:cs="Liberation Serif"/>
          <w:color w:val="000000"/>
          <w:sz w:val="28"/>
          <w:szCs w:val="28"/>
        </w:rPr>
        <w:t>предоставлени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й услуг</w:t>
      </w:r>
      <w:r w:rsidR="00292F76" w:rsidRPr="009E443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отдыха детей в каникулярное время» (далее – м</w:t>
      </w:r>
      <w:r w:rsidR="00DD1C09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униципальная услуга) разработан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в </w:t>
      </w:r>
      <w:r w:rsidR="009A1158" w:rsidRPr="009E4431">
        <w:rPr>
          <w:rFonts w:ascii="Liberation Serif" w:hAnsi="Liberation Serif" w:cs="Liberation Serif"/>
          <w:sz w:val="28"/>
          <w:szCs w:val="28"/>
        </w:rPr>
        <w:t>муниципальном округе Горноуральский Свердловской области</w:t>
      </w:r>
      <w:r w:rsidR="00292F76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утевок детям в организации отдыха и оздоровления: загородные оздоровительные лагеря</w:t>
      </w:r>
      <w:r w:rsidR="00D00F91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(ЗОЛ)</w:t>
      </w:r>
      <w:r w:rsidR="00292F76" w:rsidRPr="009E4431">
        <w:rPr>
          <w:rFonts w:ascii="Liberation Serif" w:hAnsi="Liberation Serif" w:cs="Liberation Serif"/>
          <w:color w:val="000000"/>
          <w:sz w:val="28"/>
          <w:szCs w:val="28"/>
        </w:rPr>
        <w:t>, санаторно-</w:t>
      </w:r>
      <w:r w:rsidR="00292F76" w:rsidRPr="009E4431">
        <w:rPr>
          <w:rFonts w:ascii="Liberation Serif" w:hAnsi="Liberation Serif" w:cs="Liberation Serif"/>
          <w:sz w:val="28"/>
          <w:szCs w:val="28"/>
        </w:rPr>
        <w:t xml:space="preserve">оздоровительные лагеря, </w:t>
      </w:r>
      <w:r w:rsidR="00550905" w:rsidRPr="009E4431">
        <w:rPr>
          <w:rFonts w:ascii="Liberation Serif" w:hAnsi="Liberation Serif" w:cs="Liberation Serif"/>
          <w:sz w:val="28"/>
          <w:szCs w:val="28"/>
        </w:rPr>
        <w:t>санатории</w:t>
      </w:r>
      <w:r w:rsidR="00D00F91" w:rsidRPr="009E4431">
        <w:rPr>
          <w:rFonts w:ascii="Liberation Serif" w:hAnsi="Liberation Serif" w:cs="Liberation Serif"/>
          <w:sz w:val="28"/>
          <w:szCs w:val="28"/>
        </w:rPr>
        <w:t xml:space="preserve"> (СОЛ)</w:t>
      </w:r>
      <w:r w:rsidR="00550905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292F76" w:rsidRPr="009E4431">
        <w:rPr>
          <w:rFonts w:ascii="Liberation Serif" w:hAnsi="Liberation Serif" w:cs="Liberation Serif"/>
          <w:sz w:val="28"/>
          <w:szCs w:val="28"/>
        </w:rPr>
        <w:t xml:space="preserve">лагеря дневного пребывания </w:t>
      </w:r>
      <w:r w:rsidR="00D00F91" w:rsidRPr="009E4431">
        <w:rPr>
          <w:rFonts w:ascii="Liberation Serif" w:hAnsi="Liberation Serif" w:cs="Liberation Serif"/>
          <w:sz w:val="28"/>
          <w:szCs w:val="28"/>
        </w:rPr>
        <w:t xml:space="preserve">(ЛДП) </w:t>
      </w:r>
      <w:r w:rsidR="00292F76" w:rsidRPr="009E4431">
        <w:rPr>
          <w:rFonts w:ascii="Liberation Serif" w:hAnsi="Liberation Serif" w:cs="Liberation Serif"/>
          <w:sz w:val="28"/>
          <w:szCs w:val="28"/>
        </w:rPr>
        <w:t xml:space="preserve">при муниципальных </w:t>
      </w:r>
      <w:r w:rsidR="002D412B" w:rsidRPr="009E4431">
        <w:rPr>
          <w:rFonts w:ascii="Liberation Serif" w:hAnsi="Liberation Serif" w:cs="Liberation Serif"/>
          <w:sz w:val="28"/>
          <w:szCs w:val="28"/>
        </w:rPr>
        <w:t>учреждениях</w:t>
      </w:r>
      <w:r w:rsidR="00292F76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6B438D" w:rsidRPr="009E4431">
        <w:rPr>
          <w:rFonts w:ascii="Liberation Serif" w:hAnsi="Liberation Serif" w:cs="Liberation Serif"/>
          <w:sz w:val="28"/>
          <w:szCs w:val="28"/>
        </w:rPr>
        <w:t xml:space="preserve">в отношении которых </w:t>
      </w:r>
      <w:r w:rsidR="00292F76" w:rsidRPr="009E4431">
        <w:rPr>
          <w:rFonts w:ascii="Liberation Serif" w:hAnsi="Liberation Serif" w:cs="Liberation Serif"/>
          <w:sz w:val="28"/>
          <w:szCs w:val="28"/>
        </w:rPr>
        <w:t>Управлени</w:t>
      </w:r>
      <w:r w:rsidR="006B438D" w:rsidRPr="009E4431">
        <w:rPr>
          <w:rFonts w:ascii="Liberation Serif" w:hAnsi="Liberation Serif" w:cs="Liberation Serif"/>
          <w:sz w:val="28"/>
          <w:szCs w:val="28"/>
        </w:rPr>
        <w:t>е</w:t>
      </w:r>
      <w:r w:rsidR="00292F76" w:rsidRPr="009E4431">
        <w:rPr>
          <w:rFonts w:ascii="Liberation Serif" w:hAnsi="Liberation Serif" w:cs="Liberation Serif"/>
          <w:sz w:val="28"/>
          <w:szCs w:val="28"/>
        </w:rPr>
        <w:t xml:space="preserve"> образования администрации </w:t>
      </w:r>
      <w:r w:rsidR="009A1158" w:rsidRPr="009E4431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="009A1158" w:rsidRPr="009E4431">
        <w:rPr>
          <w:rFonts w:ascii="Liberation Serif" w:hAnsi="Liberation Serif"/>
          <w:sz w:val="28"/>
          <w:szCs w:val="28"/>
        </w:rPr>
        <w:t xml:space="preserve"> </w:t>
      </w:r>
      <w:r w:rsidR="006B438D" w:rsidRPr="009E4431">
        <w:rPr>
          <w:rFonts w:ascii="Liberation Serif" w:hAnsi="Liberation Serif"/>
          <w:sz w:val="28"/>
          <w:szCs w:val="28"/>
        </w:rPr>
        <w:t>осуществляет функции и полномочия учредителя</w:t>
      </w:r>
      <w:r w:rsidR="00292F76" w:rsidRPr="009E4431">
        <w:rPr>
          <w:rFonts w:ascii="Liberation Serif" w:hAnsi="Liberation Serif" w:cs="Liberation Serif"/>
          <w:sz w:val="28"/>
          <w:szCs w:val="28"/>
        </w:rPr>
        <w:t>.</w:t>
      </w:r>
    </w:p>
    <w:p w:rsidR="0080065C" w:rsidRPr="00EC153F" w:rsidRDefault="0080065C" w:rsidP="00DD1C09">
      <w:pPr>
        <w:tabs>
          <w:tab w:val="left" w:pos="8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Настоящий Административный регламент регулирует отношения, возникающие между</w:t>
      </w:r>
      <w:r w:rsidR="00DD1C09" w:rsidRPr="009E4431">
        <w:rPr>
          <w:rFonts w:ascii="Liberation Serif" w:hAnsi="Liberation Serif" w:cs="Liberation Serif"/>
          <w:sz w:val="28"/>
          <w:szCs w:val="28"/>
        </w:rPr>
        <w:t xml:space="preserve"> Управлением образования администрации </w:t>
      </w:r>
      <w:r w:rsidR="009A1158" w:rsidRPr="009E4431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Свердловской области </w:t>
      </w:r>
      <w:r w:rsidR="00544F41" w:rsidRPr="009E4431">
        <w:rPr>
          <w:rFonts w:ascii="Liberation Serif" w:hAnsi="Liberation Serif" w:cs="Liberation Serif"/>
          <w:sz w:val="28"/>
          <w:szCs w:val="28"/>
        </w:rPr>
        <w:t>(далее – Уполномоченный орган)</w:t>
      </w:r>
      <w:r w:rsidR="006B438D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6B438D" w:rsidRPr="00EC153F">
        <w:rPr>
          <w:rFonts w:ascii="Liberation Serif" w:hAnsi="Liberation Serif"/>
          <w:sz w:val="28"/>
          <w:szCs w:val="28"/>
        </w:rPr>
        <w:t>муниципальными учреждениями, в отношении которых Уполномоченный орган осуществляет функции и полномочия учредителя (далее - Уполномоченные организации),</w:t>
      </w:r>
      <w:r w:rsidR="00DD1C09" w:rsidRPr="00EC153F">
        <w:rPr>
          <w:rFonts w:ascii="Liberation Serif" w:hAnsi="Liberation Serif" w:cs="Liberation Serif"/>
          <w:sz w:val="28"/>
          <w:szCs w:val="28"/>
        </w:rPr>
        <w:t xml:space="preserve"> </w:t>
      </w:r>
      <w:r w:rsidRPr="00EC153F">
        <w:rPr>
          <w:rFonts w:ascii="Liberation Serif" w:hAnsi="Liberation Serif" w:cs="Liberation Serif"/>
          <w:sz w:val="28"/>
          <w:szCs w:val="28"/>
        </w:rPr>
        <w:t>и заявителями на получение муниципальной услуги при предоставлении муниципальной услуги</w:t>
      </w:r>
      <w:r w:rsidRPr="00EC153F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BA5F1B" w:rsidRPr="00EC153F" w:rsidRDefault="00BA5F1B" w:rsidP="00DD1C09">
      <w:pPr>
        <w:tabs>
          <w:tab w:val="left" w:pos="87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:rsidR="00C626E0" w:rsidRDefault="00C626E0" w:rsidP="00BA5F1B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C626E0" w:rsidRDefault="00C626E0" w:rsidP="00BA5F1B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BA5F1B" w:rsidRPr="00EC153F" w:rsidRDefault="00BA5F1B" w:rsidP="00BA5F1B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Круг Заявителей</w:t>
      </w:r>
    </w:p>
    <w:p w:rsidR="00BA5F1B" w:rsidRPr="00EC153F" w:rsidRDefault="00BA5F1B" w:rsidP="00BA5F1B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A3714" w:rsidRPr="00EC153F" w:rsidRDefault="0080065C" w:rsidP="00FA3714">
      <w:pPr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2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ями на предоставление муниципальной услуги являются родители (законные представители) детей в возрасте от 6 лет 6 месяцев до </w:t>
      </w:r>
      <w:r w:rsidR="00FA3714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18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лет включительно, являющихся обучающимися образовательных организаций, расположенных на территории </w:t>
      </w:r>
      <w:r w:rsidR="009A1158" w:rsidRPr="00EC153F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, как граждане Российской</w:t>
      </w:r>
      <w:r w:rsidR="007E7787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 (далее – Заявители)</w:t>
      </w:r>
      <w:r w:rsidR="00FA3714" w:rsidRPr="00EC153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3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.</w:t>
      </w:r>
    </w:p>
    <w:p w:rsidR="0080065C" w:rsidRPr="00EC153F" w:rsidRDefault="0080065C" w:rsidP="0080065C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4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непосредственно при личном приеме Заявителя в Уполномоченном органе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о телефону в Уполномоченном органе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м центре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  <w:lang w:val="en-US"/>
          </w:rPr>
          <w:t>https</w:t>
        </w:r>
      </w:hyperlink>
      <w:hyperlink r:id="rId10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://</w:t>
        </w:r>
      </w:hyperlink>
      <w:hyperlink r:id="rId11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  <w:lang w:val="en-US"/>
          </w:rPr>
          <w:t>www</w:t>
        </w:r>
      </w:hyperlink>
      <w:hyperlink r:id="rId12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.</w:t>
        </w:r>
      </w:hyperlink>
      <w:hyperlink r:id="rId13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  <w:lang w:val="en-US"/>
          </w:rPr>
          <w:t>gosuslugi</w:t>
        </w:r>
      </w:hyperlink>
      <w:hyperlink r:id="rId14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.</w:t>
        </w:r>
      </w:hyperlink>
      <w:hyperlink r:id="rId15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  <w:lang w:val="en-US"/>
          </w:rPr>
          <w:t>ru</w:t>
        </w:r>
      </w:hyperlink>
      <w:hyperlink r:id="rId16" w:history="1">
        <w:r w:rsidR="0080065C" w:rsidRPr="00EC153F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/</w:t>
        </w:r>
      </w:hyperlink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) (далее – ЕПГУ) в информационно-телекоммуникационной сети «Интернет» (далее – сеть «Интернет»)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в региональной государственной информационной системе, обеспечивающей предоставление в электронной форме государственных и муниципальных услуг (далее – РПГУ) в сети «Интернет» (при наличии);</w:t>
      </w:r>
    </w:p>
    <w:p w:rsidR="007A7AB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Уполномоченного органа в сети «Интернет»</w:t>
      </w:r>
      <w:r w:rsidR="00D638E6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по адресу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7" w:history="1">
        <w:r w:rsidR="00D80F87" w:rsidRPr="00EC153F">
          <w:rPr>
            <w:rStyle w:val="a6"/>
            <w:rFonts w:ascii="Liberation Serif" w:hAnsi="Liberation Serif" w:cs="Liberation Serif"/>
            <w:sz w:val="28"/>
            <w:szCs w:val="28"/>
          </w:rPr>
          <w:t>https://uoggo.uoedu.ru/</w:t>
        </w:r>
      </w:hyperlink>
      <w:r w:rsidR="0080065C" w:rsidRPr="00EC153F">
        <w:rPr>
          <w:rFonts w:ascii="Liberation Serif" w:hAnsi="Liberation Serif" w:cs="Liberation Serif"/>
          <w:color w:val="000000"/>
          <w:sz w:val="28"/>
          <w:szCs w:val="28"/>
          <w:u w:val="single"/>
        </w:rPr>
        <w:t>;</w:t>
      </w:r>
      <w:r w:rsidR="00D80F87" w:rsidRPr="00EC153F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 </w:t>
      </w:r>
    </w:p>
    <w:p w:rsidR="007A7ABC" w:rsidRPr="00EC153F" w:rsidRDefault="007A7ABC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- на официальных сайтах уполномоченных организаций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, уполномоченных организаций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ил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го центра.</w:t>
      </w:r>
    </w:p>
    <w:p w:rsidR="0080065C" w:rsidRPr="00EC153F" w:rsidRDefault="0080065C" w:rsidP="0080065C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left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5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80065C" w:rsidRPr="00EC153F" w:rsidRDefault="00AF2086" w:rsidP="0080065C">
      <w:pPr>
        <w:tabs>
          <w:tab w:val="left" w:pos="2210"/>
          <w:tab w:val="left" w:pos="3410"/>
          <w:tab w:val="left" w:pos="5171"/>
          <w:tab w:val="left" w:pos="8170"/>
        </w:tabs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- способов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подачи заявления о предоставлении муниципальной услуги;</w:t>
      </w:r>
    </w:p>
    <w:p w:rsidR="0080065C" w:rsidRPr="00EC153F" w:rsidRDefault="00AF2086" w:rsidP="0080065C">
      <w:pPr>
        <w:tabs>
          <w:tab w:val="left" w:pos="8170"/>
        </w:tabs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органа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ых организаций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органа</w:t>
      </w:r>
      <w:r w:rsidR="007A7ABC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ых организаций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6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При устном обращении Заявителя (лично или по телефону) должностное лицо Уполномоченного органа,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 Уполномоченного органа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Должностное лицо Уполномоченного органа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0065C" w:rsidRPr="00EC153F" w:rsidRDefault="0080065C" w:rsidP="0080065C">
      <w:pPr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7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По письменному обращению Заявителя должностное лицо Уполномоченного органа, 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й организации,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ода </w:t>
      </w:r>
      <w:r w:rsidR="00AF2086" w:rsidRPr="00EC153F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59-ФЗ</w:t>
      </w:r>
      <w:r w:rsidR="00C626E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«О порядке рассмотрения обращений граждан Российской Федерации» (далее – Федеральный закон</w:t>
      </w:r>
      <w:r w:rsidR="00AF2086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59-ФЗ).</w:t>
      </w:r>
    </w:p>
    <w:p w:rsidR="0080065C" w:rsidRPr="00EC153F" w:rsidRDefault="0080065C" w:rsidP="0080065C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8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На ЕПГУ размещаются сведения, предусмотренные Положением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</w:t>
      </w:r>
      <w:r w:rsidR="00AF2086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861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80065C" w:rsidRPr="00EC153F" w:rsidRDefault="0080065C" w:rsidP="0080065C">
      <w:pPr>
        <w:tabs>
          <w:tab w:val="left" w:pos="3017"/>
          <w:tab w:val="left" w:pos="6317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065C" w:rsidRPr="00EC153F" w:rsidRDefault="0080065C" w:rsidP="0080065C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9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Уполномоченного органа,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о месте нахождения и графике работы Уполномоченного органа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ых организаций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, а также многофункциональных центров;</w:t>
      </w:r>
    </w:p>
    <w:p w:rsidR="0080065C" w:rsidRPr="00EC153F" w:rsidRDefault="00AF2086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уполномоченных организаций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, в том числе номер телефона-автоинформатора (при наличии);</w:t>
      </w:r>
    </w:p>
    <w:p w:rsidR="0080065C" w:rsidRPr="00EC153F" w:rsidRDefault="003F77F8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EC153F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0065C" w:rsidRPr="00EC153F" w:rsidRDefault="0080065C" w:rsidP="0080065C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10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В залах ожидания Уполномоченного органа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30CAE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ий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80065C" w:rsidRPr="00EC153F" w:rsidRDefault="0080065C" w:rsidP="0080065C">
      <w:pPr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1.11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Размещение информ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B9338F" w:rsidRPr="00EC153F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9A1158" w:rsidRPr="00EC153F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Свердловской области 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с учетом требований к информированию, установленных </w:t>
      </w:r>
      <w:r w:rsidR="00F20334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им </w:t>
      </w:r>
      <w:r w:rsidRPr="00EC153F">
        <w:rPr>
          <w:rFonts w:ascii="Liberation Serif" w:hAnsi="Liberation Serif" w:cs="Liberation Serif"/>
          <w:sz w:val="28"/>
          <w:szCs w:val="28"/>
        </w:rPr>
        <w:t>Административным регламентом.</w:t>
      </w:r>
    </w:p>
    <w:p w:rsidR="006217F2" w:rsidRPr="00EC153F" w:rsidRDefault="0080065C" w:rsidP="006217F2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>1.12.</w:t>
      </w:r>
      <w:r w:rsidRPr="00EC153F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Информация о 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</w:t>
      </w:r>
      <w:r w:rsidR="003F77F8" w:rsidRPr="00EC153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орган</w:t>
      </w:r>
      <w:r w:rsidR="003F77F8" w:rsidRPr="00EC153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00F91" w:rsidRPr="00EC153F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6470A2" w:rsidRPr="00EC153F" w:rsidRDefault="006470A2" w:rsidP="006217F2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>1.13. Административная процедура профилирования заявителя не предусмотрена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EC153F" w:rsidRDefault="00415218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80065C" w:rsidRPr="00EC153F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I</w:t>
      </w:r>
      <w:r w:rsidR="0080065C"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</w:t>
      </w:r>
      <w:r w:rsidR="0080065C" w:rsidRPr="00EC153F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="0080065C"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>2.1.</w:t>
      </w:r>
      <w:r w:rsidRPr="00EC153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Наименование муниципальной услуги: «Организация отдыха детей в каникулярное время».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C153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Наименование органа, предоставляющего муниципальную </w:t>
      </w:r>
      <w:r w:rsidRPr="00EC153F">
        <w:rPr>
          <w:rFonts w:ascii="Liberation Serif" w:hAnsi="Liberation Serif" w:cs="Liberation Serif"/>
          <w:b/>
          <w:bCs/>
          <w:sz w:val="28"/>
          <w:szCs w:val="28"/>
        </w:rPr>
        <w:t>услугу</w:t>
      </w:r>
    </w:p>
    <w:p w:rsidR="0080065C" w:rsidRPr="00EC153F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A95E19" w:rsidRPr="00EC153F" w:rsidRDefault="0080065C" w:rsidP="00A95E19">
      <w:pPr>
        <w:pStyle w:val="ConsPlusNormal"/>
        <w:ind w:firstLine="540"/>
        <w:jc w:val="both"/>
        <w:rPr>
          <w:rFonts w:ascii="Liberation Serif" w:hAnsi="Liberation Serif"/>
          <w:color w:val="FF0000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>2.2.</w:t>
      </w:r>
      <w:r w:rsidRPr="00EC153F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Муниципальная услуга </w:t>
      </w:r>
      <w:r w:rsidR="003F77F8" w:rsidRPr="00EC153F">
        <w:rPr>
          <w:rFonts w:ascii="Liberation Serif" w:hAnsi="Liberation Serif" w:cs="Liberation Serif"/>
          <w:sz w:val="28"/>
          <w:szCs w:val="28"/>
        </w:rPr>
        <w:t xml:space="preserve">предоставляется </w:t>
      </w:r>
      <w:r w:rsidRPr="00EC153F">
        <w:rPr>
          <w:rFonts w:ascii="Liberation Serif" w:hAnsi="Liberation Serif" w:cs="Liberation Serif"/>
          <w:sz w:val="28"/>
          <w:szCs w:val="28"/>
        </w:rPr>
        <w:t>Уполномоченн</w:t>
      </w:r>
      <w:r w:rsidR="003F77F8" w:rsidRPr="00EC153F">
        <w:rPr>
          <w:rFonts w:ascii="Liberation Serif" w:hAnsi="Liberation Serif" w:cs="Liberation Serif"/>
          <w:sz w:val="28"/>
          <w:szCs w:val="28"/>
        </w:rPr>
        <w:t xml:space="preserve">ым </w:t>
      </w:r>
      <w:r w:rsidRPr="00EC153F">
        <w:rPr>
          <w:rFonts w:ascii="Liberation Serif" w:hAnsi="Liberation Serif" w:cs="Liberation Serif"/>
          <w:sz w:val="28"/>
          <w:szCs w:val="28"/>
        </w:rPr>
        <w:t>орган</w:t>
      </w:r>
      <w:r w:rsidR="003F77F8" w:rsidRPr="00EC153F">
        <w:rPr>
          <w:rFonts w:ascii="Liberation Serif" w:hAnsi="Liberation Serif" w:cs="Liberation Serif"/>
          <w:sz w:val="28"/>
          <w:szCs w:val="28"/>
        </w:rPr>
        <w:t>ом</w:t>
      </w:r>
      <w:r w:rsidR="00A95E19" w:rsidRPr="00EC153F">
        <w:rPr>
          <w:rFonts w:ascii="Liberation Serif" w:hAnsi="Liberation Serif" w:cs="Liberation Serif"/>
          <w:sz w:val="28"/>
          <w:szCs w:val="28"/>
        </w:rPr>
        <w:t>,</w:t>
      </w:r>
      <w:r w:rsidR="00A95E19" w:rsidRPr="00EC153F">
        <w:rPr>
          <w:rFonts w:ascii="Liberation Serif" w:hAnsi="Liberation Serif"/>
          <w:sz w:val="28"/>
          <w:szCs w:val="28"/>
        </w:rPr>
        <w:t xml:space="preserve"> </w:t>
      </w:r>
      <w:r w:rsidR="00D00F91" w:rsidRPr="00EC153F">
        <w:rPr>
          <w:rFonts w:ascii="Liberation Serif" w:hAnsi="Liberation Serif"/>
          <w:sz w:val="28"/>
          <w:szCs w:val="28"/>
        </w:rPr>
        <w:t>у</w:t>
      </w:r>
      <w:r w:rsidR="00A95E19" w:rsidRPr="00EC153F">
        <w:rPr>
          <w:rFonts w:ascii="Liberation Serif" w:hAnsi="Liberation Serif"/>
          <w:sz w:val="28"/>
          <w:szCs w:val="28"/>
        </w:rPr>
        <w:t>полномоченными организациями - муниципальными учреждениями, в отношении которых Уполномоченный орган осуществляет функции и полномочия учредителя.</w:t>
      </w:r>
    </w:p>
    <w:p w:rsidR="00A95E19" w:rsidRPr="00EC153F" w:rsidRDefault="0080065C" w:rsidP="00A95E19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>2.3.</w:t>
      </w:r>
      <w:r w:rsidRPr="00EC153F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В предоставлении муниципальной услуги принимают участие: </w:t>
      </w:r>
    </w:p>
    <w:p w:rsidR="00A95E19" w:rsidRPr="00EC153F" w:rsidRDefault="00742FCE" w:rsidP="00A95E19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 xml:space="preserve">- </w:t>
      </w:r>
      <w:r w:rsidR="00585A86" w:rsidRPr="00EC153F">
        <w:rPr>
          <w:rFonts w:ascii="Liberation Serif" w:hAnsi="Liberation Serif" w:cs="Liberation Serif"/>
          <w:sz w:val="28"/>
          <w:szCs w:val="28"/>
        </w:rPr>
        <w:t>муниципальные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585A86" w:rsidRPr="00EC153F">
        <w:rPr>
          <w:rFonts w:ascii="Liberation Serif" w:hAnsi="Liberation Serif" w:cs="Liberation Serif"/>
          <w:sz w:val="28"/>
          <w:szCs w:val="28"/>
        </w:rPr>
        <w:t>я</w:t>
      </w:r>
      <w:r w:rsidRPr="00EC153F">
        <w:rPr>
          <w:rFonts w:ascii="Liberation Serif" w:hAnsi="Liberation Serif" w:cs="Liberation Serif"/>
          <w:sz w:val="28"/>
          <w:szCs w:val="28"/>
        </w:rPr>
        <w:t xml:space="preserve">, </w:t>
      </w:r>
      <w:r w:rsidR="00A95E19" w:rsidRPr="00EC153F">
        <w:rPr>
          <w:rFonts w:ascii="Liberation Serif" w:hAnsi="Liberation Serif" w:cs="Liberation Serif"/>
          <w:sz w:val="28"/>
          <w:szCs w:val="28"/>
        </w:rPr>
        <w:t xml:space="preserve">в </w:t>
      </w:r>
      <w:r w:rsidR="00A95E19" w:rsidRPr="00EC153F">
        <w:rPr>
          <w:rFonts w:ascii="Liberation Serif" w:hAnsi="Liberation Serif"/>
          <w:sz w:val="28"/>
          <w:szCs w:val="28"/>
        </w:rPr>
        <w:t>отношении которых Уполномоченный орган осуществляет функции и полномочия учредителя, на базе которых организованы лагеря с дневным пребыванием детей;</w:t>
      </w:r>
    </w:p>
    <w:p w:rsidR="00585A86" w:rsidRPr="00EC153F" w:rsidRDefault="00742FCE" w:rsidP="0080065C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 xml:space="preserve">- </w:t>
      </w:r>
      <w:r w:rsidR="00585A86" w:rsidRPr="00EC153F">
        <w:rPr>
          <w:rFonts w:ascii="Liberation Serif" w:hAnsi="Liberation Serif"/>
          <w:sz w:val="28"/>
          <w:szCs w:val="28"/>
        </w:rPr>
        <w:t>Министерство социальной политики Свердловской области</w:t>
      </w:r>
      <w:r w:rsidR="00585A86" w:rsidRPr="00EC153F">
        <w:rPr>
          <w:rFonts w:ascii="Liberation Serif" w:hAnsi="Liberation Serif" w:cs="Liberation Serif"/>
          <w:sz w:val="28"/>
          <w:szCs w:val="28"/>
        </w:rPr>
        <w:t>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sz w:val="28"/>
          <w:szCs w:val="28"/>
        </w:rPr>
        <w:t xml:space="preserve">- </w:t>
      </w:r>
      <w:r w:rsidR="00716861" w:rsidRPr="00EC153F">
        <w:rPr>
          <w:rFonts w:ascii="Liberation Serif" w:hAnsi="Liberation Serif" w:cs="Liberation Serif"/>
          <w:sz w:val="28"/>
          <w:szCs w:val="28"/>
        </w:rPr>
        <w:t>организации системы здравоохранения</w:t>
      </w:r>
      <w:r w:rsidR="00716861" w:rsidRPr="00EC153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C153F">
        <w:rPr>
          <w:rFonts w:ascii="Liberation Serif" w:hAnsi="Liberation Serif"/>
          <w:sz w:val="28"/>
          <w:szCs w:val="28"/>
        </w:rPr>
        <w:t>органы записи актов гражданского состояния;</w:t>
      </w:r>
    </w:p>
    <w:p w:rsidR="00585A86" w:rsidRPr="00EC153F" w:rsidRDefault="00585A86" w:rsidP="0080065C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C153F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C153F">
        <w:rPr>
          <w:rFonts w:ascii="Liberation Serif" w:hAnsi="Liberation Serif"/>
          <w:sz w:val="28"/>
          <w:szCs w:val="28"/>
        </w:rPr>
        <w:t>Управление по вопросам миграции Главного управления Министерства внутренних дел Российской Федерации по Свердловской области</w:t>
      </w:r>
      <w:r w:rsidRPr="00EC153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Главное управление Министерства внутренних дел Российской Федерации по Свердловской области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Государственное казенное учреждение службы занятости населения Свердловской области «Нижнетагильский центр занятости»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Фонд пенсионного и социального страхования Российской Федерации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многофункциональный центр;</w:t>
      </w:r>
    </w:p>
    <w:p w:rsidR="00585A86" w:rsidRPr="00EC153F" w:rsidRDefault="00585A86" w:rsidP="00585A86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153F">
        <w:rPr>
          <w:rFonts w:ascii="Liberation Serif" w:hAnsi="Liberation Serif"/>
          <w:sz w:val="28"/>
          <w:szCs w:val="28"/>
        </w:rPr>
        <w:t>- организации, в которых осуществляется выдача справок с места работы заявителей, и иные организации.</w:t>
      </w:r>
    </w:p>
    <w:p w:rsidR="0080065C" w:rsidRPr="009E4431" w:rsidRDefault="0080065C" w:rsidP="006470A2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Уполномоченный орган</w:t>
      </w:r>
      <w:r w:rsidR="00A95E19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заимодействует с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Федеральн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государственн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онн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систем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«Единая система межведомственного электронного взаимодействия» (далее – СМЭВ)</w:t>
      </w:r>
      <w:r w:rsidR="00585A86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0065C" w:rsidRPr="009E4431" w:rsidRDefault="0080065C" w:rsidP="0080065C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и предоставлении муниципальной услуги Уполномоченному </w:t>
      </w:r>
      <w:r w:rsidRPr="009E4431">
        <w:rPr>
          <w:rFonts w:ascii="Liberation Serif" w:hAnsi="Liberation Serif" w:cs="Liberation Serif"/>
          <w:sz w:val="28"/>
          <w:szCs w:val="28"/>
        </w:rPr>
        <w:t>органу</w:t>
      </w:r>
      <w:r w:rsidR="00A95E19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D00F91" w:rsidRPr="009E4431">
        <w:rPr>
          <w:rFonts w:ascii="Liberation Serif" w:hAnsi="Liberation Serif" w:cs="Liberation Serif"/>
          <w:sz w:val="28"/>
          <w:szCs w:val="28"/>
        </w:rPr>
        <w:t>у</w:t>
      </w:r>
      <w:r w:rsidR="00A95E19" w:rsidRPr="009E4431">
        <w:rPr>
          <w:rFonts w:ascii="Liberation Serif" w:hAnsi="Liberation Serif" w:cs="Liberation Serif"/>
          <w:sz w:val="28"/>
          <w:szCs w:val="28"/>
        </w:rPr>
        <w:t>полномоченной организации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запрещается требовать от Заявител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A3BA8" w:rsidRPr="009E4431" w:rsidRDefault="002D412B" w:rsidP="0080065C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Многофункциональные центры</w:t>
      </w:r>
      <w:r w:rsidR="00FA3BA8" w:rsidRPr="009E4431">
        <w:rPr>
          <w:rFonts w:ascii="Liberation Serif" w:hAnsi="Liberation Serif" w:cs="Liberation Serif"/>
          <w:sz w:val="28"/>
          <w:szCs w:val="28"/>
        </w:rPr>
        <w:t xml:space="preserve">, в которых организуется предоставление муниципальной услуги, вправе принимать решение об отказе в приеме </w:t>
      </w:r>
      <w:r w:rsidR="00D80F87" w:rsidRPr="009E4431">
        <w:rPr>
          <w:rFonts w:ascii="Liberation Serif" w:hAnsi="Liberation Serif" w:cs="Liberation Serif"/>
          <w:sz w:val="28"/>
          <w:szCs w:val="28"/>
        </w:rPr>
        <w:t>заявления</w:t>
      </w:r>
      <w:r w:rsidR="00FA3BA8" w:rsidRPr="009E4431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ее предоставления.</w:t>
      </w:r>
    </w:p>
    <w:p w:rsidR="0080065C" w:rsidRPr="009E4431" w:rsidRDefault="0080065C" w:rsidP="0080065C">
      <w:pPr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6470A2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sz w:val="28"/>
          <w:szCs w:val="28"/>
        </w:rPr>
        <w:t>Результат</w:t>
      </w:r>
      <w:r w:rsidR="0080065C" w:rsidRPr="009E4431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5.</w:t>
      </w:r>
      <w:r w:rsidRPr="009E443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sz w:val="28"/>
          <w:szCs w:val="28"/>
        </w:rPr>
        <w:t>Результато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муниципальной услуги является:</w:t>
      </w:r>
    </w:p>
    <w:p w:rsidR="0080065C" w:rsidRPr="009E4431" w:rsidRDefault="0080065C" w:rsidP="0080065C">
      <w:pPr>
        <w:tabs>
          <w:tab w:val="left" w:pos="1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5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470A2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80065C" w:rsidRPr="009E4431" w:rsidRDefault="0080065C" w:rsidP="0080065C">
      <w:pPr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5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отказе в </w:t>
      </w:r>
      <w:r w:rsidR="003825F5" w:rsidRPr="009E4431">
        <w:rPr>
          <w:rFonts w:ascii="Liberation Serif" w:hAnsi="Liberation Serif" w:cs="Liberation Serif"/>
          <w:sz w:val="28"/>
          <w:szCs w:val="28"/>
        </w:rPr>
        <w:t>приеме документов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</w:t>
      </w:r>
      <w:r w:rsidRPr="009E4431">
        <w:rPr>
          <w:rFonts w:ascii="Liberation Serif" w:hAnsi="Liberation Serif" w:cs="Segoe UI Symbol"/>
          <w:sz w:val="28"/>
          <w:szCs w:val="28"/>
        </w:rPr>
        <w:t>№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</w:t>
      </w:r>
      <w:r w:rsidR="006470A2" w:rsidRPr="009E4431">
        <w:rPr>
          <w:rFonts w:ascii="Liberation Serif" w:hAnsi="Liberation Serif" w:cs="Liberation Serif"/>
          <w:sz w:val="28"/>
          <w:szCs w:val="28"/>
        </w:rPr>
        <w:t>3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к насто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80065C" w:rsidRPr="009E4431" w:rsidRDefault="0080065C" w:rsidP="0080065C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5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отказе в предоставлении муниципальной услуги согласно Приложению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470A2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рок предост</w:t>
      </w:r>
      <w:r w:rsidR="006470A2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авления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4B076A" w:rsidRPr="009E4431" w:rsidRDefault="0080065C" w:rsidP="00C04536">
      <w:pPr>
        <w:pStyle w:val="ConsPlu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6.</w:t>
      </w:r>
      <w:r w:rsidRPr="009E443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A684B" w:rsidRPr="009E4431">
        <w:rPr>
          <w:rFonts w:ascii="Liberation Serif" w:hAnsi="Liberation Serif" w:cs="Times New Roman"/>
          <w:sz w:val="28"/>
          <w:szCs w:val="28"/>
        </w:rPr>
        <w:t xml:space="preserve">Сроки приема заявлений на предоставление </w:t>
      </w:r>
      <w:r w:rsidR="00B9338F" w:rsidRPr="009E4431">
        <w:rPr>
          <w:rFonts w:ascii="Liberation Serif" w:hAnsi="Liberation Serif" w:cs="Times New Roman"/>
          <w:sz w:val="28"/>
          <w:szCs w:val="28"/>
        </w:rPr>
        <w:t>путевок в загородные оздоровительные лагеря</w:t>
      </w:r>
      <w:r w:rsidR="003F01B5" w:rsidRPr="009E4431">
        <w:rPr>
          <w:rFonts w:ascii="Liberation Serif" w:hAnsi="Liberation Serif" w:cs="Times New Roman"/>
          <w:sz w:val="28"/>
          <w:szCs w:val="28"/>
        </w:rPr>
        <w:t xml:space="preserve"> (ЗОЛ)</w:t>
      </w:r>
      <w:r w:rsidR="00B9338F" w:rsidRPr="009E4431">
        <w:rPr>
          <w:rFonts w:ascii="Liberation Serif" w:hAnsi="Liberation Serif" w:cs="Times New Roman"/>
          <w:sz w:val="28"/>
          <w:szCs w:val="28"/>
        </w:rPr>
        <w:t>, санаторно-оздоровительные лагеря</w:t>
      </w:r>
      <w:r w:rsidR="003F01B5" w:rsidRPr="009E4431">
        <w:rPr>
          <w:rFonts w:ascii="Liberation Serif" w:hAnsi="Liberation Serif" w:cs="Times New Roman"/>
          <w:sz w:val="28"/>
          <w:szCs w:val="28"/>
        </w:rPr>
        <w:t xml:space="preserve"> </w:t>
      </w:r>
      <w:r w:rsidR="00A95E19" w:rsidRPr="009E4431">
        <w:rPr>
          <w:rFonts w:ascii="Liberation Serif" w:hAnsi="Liberation Serif" w:cs="Times New Roman"/>
          <w:sz w:val="28"/>
          <w:szCs w:val="28"/>
        </w:rPr>
        <w:t xml:space="preserve">и санатории </w:t>
      </w:r>
      <w:r w:rsidR="003F01B5" w:rsidRPr="009E4431">
        <w:rPr>
          <w:rFonts w:ascii="Liberation Serif" w:hAnsi="Liberation Serif" w:cs="Times New Roman"/>
          <w:sz w:val="28"/>
          <w:szCs w:val="28"/>
        </w:rPr>
        <w:t>(СОЛ)</w:t>
      </w:r>
      <w:r w:rsidR="00B9338F" w:rsidRPr="009E4431">
        <w:rPr>
          <w:rFonts w:ascii="Liberation Serif" w:hAnsi="Liberation Serif" w:cs="Times New Roman"/>
          <w:sz w:val="28"/>
          <w:szCs w:val="28"/>
        </w:rPr>
        <w:t xml:space="preserve"> </w:t>
      </w:r>
      <w:r w:rsidR="00AA684B" w:rsidRPr="009E4431">
        <w:rPr>
          <w:rFonts w:ascii="Liberation Serif" w:hAnsi="Liberation Serif" w:cs="Times New Roman"/>
          <w:sz w:val="28"/>
          <w:szCs w:val="28"/>
        </w:rPr>
        <w:t>определя</w:t>
      </w:r>
      <w:r w:rsidR="00E5146D" w:rsidRPr="009E4431">
        <w:rPr>
          <w:rFonts w:ascii="Liberation Serif" w:hAnsi="Liberation Serif" w:cs="Times New Roman"/>
          <w:sz w:val="28"/>
          <w:szCs w:val="28"/>
        </w:rPr>
        <w:t>ются приказом</w:t>
      </w:r>
      <w:r w:rsidR="00AA684B" w:rsidRPr="009E4431">
        <w:rPr>
          <w:rFonts w:ascii="Liberation Serif" w:hAnsi="Liberation Serif" w:cs="Times New Roman"/>
          <w:sz w:val="28"/>
          <w:szCs w:val="28"/>
        </w:rPr>
        <w:t xml:space="preserve"> Уполномоченн</w:t>
      </w:r>
      <w:r w:rsidR="00E5146D" w:rsidRPr="009E4431">
        <w:rPr>
          <w:rFonts w:ascii="Liberation Serif" w:hAnsi="Liberation Serif" w:cs="Times New Roman"/>
          <w:sz w:val="28"/>
          <w:szCs w:val="28"/>
        </w:rPr>
        <w:t>ого</w:t>
      </w:r>
      <w:r w:rsidR="00AA684B" w:rsidRPr="009E4431">
        <w:rPr>
          <w:rFonts w:ascii="Liberation Serif" w:hAnsi="Liberation Serif" w:cs="Times New Roman"/>
          <w:sz w:val="28"/>
          <w:szCs w:val="28"/>
        </w:rPr>
        <w:t xml:space="preserve"> орган</w:t>
      </w:r>
      <w:r w:rsidR="00E5146D" w:rsidRPr="009E4431">
        <w:rPr>
          <w:rFonts w:ascii="Liberation Serif" w:hAnsi="Liberation Serif" w:cs="Times New Roman"/>
          <w:sz w:val="28"/>
          <w:szCs w:val="28"/>
        </w:rPr>
        <w:t>а</w:t>
      </w:r>
      <w:r w:rsidR="00D638E6" w:rsidRPr="009E4431">
        <w:rPr>
          <w:rFonts w:ascii="Liberation Serif" w:hAnsi="Liberation Serif" w:cs="Times New Roman"/>
          <w:sz w:val="28"/>
          <w:szCs w:val="28"/>
        </w:rPr>
        <w:t xml:space="preserve">. </w:t>
      </w:r>
      <w:r w:rsidR="004B076A" w:rsidRPr="009E4431">
        <w:rPr>
          <w:rFonts w:ascii="Liberation Serif" w:hAnsi="Liberation Serif" w:cs="Liberation Serif"/>
          <w:sz w:val="28"/>
          <w:szCs w:val="28"/>
        </w:rPr>
        <w:t>Объявление</w:t>
      </w:r>
      <w:r w:rsidR="007A028D" w:rsidRPr="009E4431">
        <w:rPr>
          <w:rFonts w:ascii="Liberation Serif" w:hAnsi="Liberation Serif" w:cs="Liberation Serif"/>
          <w:sz w:val="28"/>
          <w:szCs w:val="28"/>
        </w:rPr>
        <w:t xml:space="preserve"> о дне начала приема и регистрации заявлений для предоставления путевок </w:t>
      </w:r>
      <w:r w:rsidR="00B9338F" w:rsidRPr="009E4431">
        <w:rPr>
          <w:rFonts w:ascii="Liberation Serif" w:hAnsi="Liberation Serif" w:cs="Times New Roman"/>
          <w:sz w:val="28"/>
          <w:szCs w:val="28"/>
        </w:rPr>
        <w:t>в загородные оздоровительные лагеря, санаторно-оздоровительные лагеря и санатории</w:t>
      </w:r>
      <w:r w:rsidR="007A028D" w:rsidRPr="009E4431">
        <w:rPr>
          <w:rFonts w:ascii="Liberation Serif" w:hAnsi="Liberation Serif" w:cs="Liberation Serif"/>
          <w:sz w:val="28"/>
          <w:szCs w:val="28"/>
        </w:rPr>
        <w:t xml:space="preserve"> размещается на официальном сайте Уполномоченного органа в сети «Интернет» по адресу: </w:t>
      </w:r>
      <w:hyperlink r:id="rId18" w:history="1">
        <w:r w:rsidR="007A028D" w:rsidRPr="009E4431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https://uoggo.uoedu.ru</w:t>
        </w:r>
      </w:hyperlink>
      <w:r w:rsidR="007A028D" w:rsidRPr="009E4431">
        <w:rPr>
          <w:rFonts w:ascii="Liberation Serif" w:hAnsi="Liberation Serif" w:cs="Liberation Serif"/>
          <w:sz w:val="28"/>
          <w:szCs w:val="28"/>
        </w:rPr>
        <w:t xml:space="preserve">, на стендах </w:t>
      </w:r>
      <w:r w:rsidR="00D00F91" w:rsidRPr="009E4431">
        <w:rPr>
          <w:rFonts w:ascii="Liberation Serif" w:hAnsi="Liberation Serif" w:cs="Liberation Serif"/>
          <w:sz w:val="28"/>
          <w:szCs w:val="28"/>
        </w:rPr>
        <w:t>у</w:t>
      </w:r>
      <w:r w:rsidR="007A028D" w:rsidRPr="009E4431">
        <w:rPr>
          <w:rFonts w:ascii="Liberation Serif" w:hAnsi="Liberation Serif" w:cs="Liberation Serif"/>
          <w:sz w:val="28"/>
          <w:szCs w:val="28"/>
        </w:rPr>
        <w:t>полномоченн</w:t>
      </w:r>
      <w:r w:rsidR="00D00F91" w:rsidRPr="009E4431">
        <w:rPr>
          <w:rFonts w:ascii="Liberation Serif" w:hAnsi="Liberation Serif" w:cs="Liberation Serif"/>
          <w:sz w:val="28"/>
          <w:szCs w:val="28"/>
        </w:rPr>
        <w:t>ых организаций</w:t>
      </w:r>
      <w:r w:rsidR="007A028D" w:rsidRPr="009E4431">
        <w:rPr>
          <w:rFonts w:ascii="Liberation Serif" w:hAnsi="Liberation Serif" w:cs="Liberation Serif"/>
          <w:sz w:val="28"/>
          <w:szCs w:val="28"/>
        </w:rPr>
        <w:t xml:space="preserve">, МФЦ. </w:t>
      </w:r>
    </w:p>
    <w:p w:rsidR="00C04536" w:rsidRPr="009E4431" w:rsidRDefault="00C04536" w:rsidP="00C04536">
      <w:pPr>
        <w:pStyle w:val="ConsPlu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Прием заявлений может быть продлен после распределения путевок по принятым заявлениям в соответствии с настоящим Административным регламентом при наличии свободных мест в организации отдыха детей, но не позднее чем </w:t>
      </w:r>
      <w:r w:rsidR="00B9338F" w:rsidRPr="009E4431">
        <w:rPr>
          <w:rFonts w:ascii="Liberation Serif" w:hAnsi="Liberation Serif" w:cs="Liberation Serif"/>
          <w:sz w:val="28"/>
          <w:szCs w:val="28"/>
        </w:rPr>
        <w:t>за 10 (десять) дней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</w:t>
      </w:r>
      <w:r w:rsidR="00B9338F" w:rsidRPr="009E4431">
        <w:rPr>
          <w:rFonts w:ascii="Liberation Serif" w:hAnsi="Liberation Serif" w:cs="Liberation Serif"/>
          <w:sz w:val="28"/>
          <w:szCs w:val="28"/>
        </w:rPr>
        <w:t>д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о начала смены, в порядке, определенном Уполномоченным органом. </w:t>
      </w:r>
    </w:p>
    <w:p w:rsidR="00002E3F" w:rsidRPr="009E4431" w:rsidRDefault="00705506" w:rsidP="00C04536">
      <w:pPr>
        <w:pStyle w:val="ConsPlu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9E4431">
        <w:rPr>
          <w:rFonts w:ascii="Liberation Serif" w:hAnsi="Liberation Serif"/>
          <w:sz w:val="28"/>
          <w:szCs w:val="28"/>
        </w:rPr>
        <w:t>отсутствия свободных мест</w:t>
      </w:r>
      <w:r w:rsidR="00A274B3" w:rsidRPr="009E4431">
        <w:rPr>
          <w:rFonts w:ascii="Liberation Serif" w:hAnsi="Liberation Serif"/>
          <w:sz w:val="28"/>
          <w:szCs w:val="28"/>
        </w:rPr>
        <w:t xml:space="preserve"> в ЗОЛ или СОЛ, указанных в заявлении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ым органом</w:t>
      </w:r>
      <w:r w:rsidR="00A274B3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74B3" w:rsidRPr="009E4431">
        <w:rPr>
          <w:rFonts w:ascii="Liberation Serif" w:hAnsi="Liberation Serif"/>
          <w:sz w:val="28"/>
          <w:szCs w:val="28"/>
        </w:rPr>
        <w:t xml:space="preserve">заявителю </w:t>
      </w:r>
      <w:r w:rsidR="00A274B3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могут быть предложены путевки в другие ЗОЛ или СОЛ, при наличии в них свободных мест, путем внесения соответствующих изменений в заявление. </w:t>
      </w:r>
    </w:p>
    <w:p w:rsidR="0080065C" w:rsidRPr="009E4431" w:rsidRDefault="0080065C" w:rsidP="0080065C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ления о предоставлении муниципальной услуги рассматрива</w:t>
      </w:r>
      <w:r w:rsidR="003825F5" w:rsidRPr="009E443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тся Уполномоченным</w:t>
      </w:r>
      <w:r w:rsidR="003825F5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органо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в срок не более 6 </w:t>
      </w:r>
      <w:r w:rsidR="00B9338F" w:rsidRPr="009E4431">
        <w:rPr>
          <w:rFonts w:ascii="Liberation Serif" w:hAnsi="Liberation Serif" w:cs="Liberation Serif"/>
          <w:color w:val="000000"/>
          <w:sz w:val="28"/>
          <w:szCs w:val="28"/>
        </w:rPr>
        <w:t>(шест</w:t>
      </w:r>
      <w:r w:rsidR="003F01B5" w:rsidRPr="009E443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B9338F" w:rsidRPr="009E4431">
        <w:rPr>
          <w:rFonts w:ascii="Liberation Serif" w:hAnsi="Liberation Serif" w:cs="Liberation Serif"/>
          <w:color w:val="000000"/>
          <w:sz w:val="28"/>
          <w:szCs w:val="28"/>
        </w:rPr>
        <w:t>) рабочих дней с даты окончания периода приема заявлени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, в течение которого:</w:t>
      </w:r>
    </w:p>
    <w:p w:rsidR="0080065C" w:rsidRPr="009E4431" w:rsidRDefault="003825F5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егистрируется заявление Заявителя о предоставлении </w:t>
      </w:r>
      <w:r w:rsidR="0080065C" w:rsidRPr="009E4431"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80065C" w:rsidRPr="009E4431" w:rsidRDefault="003825F5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sz w:val="28"/>
          <w:szCs w:val="28"/>
        </w:rPr>
        <w:t xml:space="preserve">заявление рассматривается </w:t>
      </w:r>
      <w:r w:rsidRPr="009E4431">
        <w:rPr>
          <w:rFonts w:ascii="Liberation Serif" w:hAnsi="Liberation Serif" w:cs="Liberation Serif"/>
          <w:sz w:val="28"/>
          <w:szCs w:val="28"/>
        </w:rPr>
        <w:t>Уполномоченным органом;</w:t>
      </w:r>
    </w:p>
    <w:p w:rsidR="0080065C" w:rsidRPr="009E4431" w:rsidRDefault="003825F5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инимается решение о предоставлении либо об отказе в предоставлении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br/>
        <w:t>в Приложении 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3825F5" w:rsidRPr="009E443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срок, не превышающий 6 </w:t>
      </w:r>
      <w:r w:rsidR="00B9338F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(шесть)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абочих дней </w:t>
      </w:r>
      <w:r w:rsidR="00B9338F" w:rsidRPr="009E4431">
        <w:rPr>
          <w:rFonts w:ascii="Liberation Serif" w:hAnsi="Liberation Serif" w:cs="Liberation Serif"/>
          <w:color w:val="000000"/>
          <w:sz w:val="28"/>
          <w:szCs w:val="28"/>
        </w:rPr>
        <w:t>с даты окончания периода приема заявлени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ый орган направляет Заявителю способом</w:t>
      </w:r>
      <w:r w:rsidR="00D9478F" w:rsidRPr="009E443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ном в заявлении, один из результатов, указанных в пункте 2.5 Административного регламента.</w:t>
      </w:r>
    </w:p>
    <w:p w:rsidR="00B9338F" w:rsidRPr="009E4431" w:rsidRDefault="00B9338F" w:rsidP="00B9338F">
      <w:pPr>
        <w:pStyle w:val="ConsPlu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7.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E4431">
        <w:rPr>
          <w:rFonts w:ascii="Liberation Serif" w:hAnsi="Liberation Serif" w:cs="Times New Roman"/>
          <w:sz w:val="28"/>
          <w:szCs w:val="28"/>
        </w:rPr>
        <w:t>Сроки приема заявлений на предоставление путевок в лагеря дневного пребывания</w:t>
      </w:r>
      <w:r w:rsidR="00727119" w:rsidRPr="009E4431">
        <w:rPr>
          <w:rFonts w:ascii="Liberation Serif" w:hAnsi="Liberation Serif" w:cs="Times New Roman"/>
          <w:sz w:val="28"/>
          <w:szCs w:val="28"/>
        </w:rPr>
        <w:t xml:space="preserve"> (ЛДП)</w:t>
      </w:r>
      <w:r w:rsidRPr="009E4431">
        <w:rPr>
          <w:rFonts w:ascii="Liberation Serif" w:hAnsi="Liberation Serif" w:cs="Times New Roman"/>
          <w:sz w:val="28"/>
          <w:szCs w:val="28"/>
        </w:rPr>
        <w:t xml:space="preserve"> определяются приказом руководителя </w:t>
      </w:r>
      <w:r w:rsidR="00D00F91" w:rsidRPr="009E4431">
        <w:rPr>
          <w:rFonts w:ascii="Liberation Serif" w:hAnsi="Liberation Serif" w:cs="Times New Roman"/>
          <w:sz w:val="28"/>
          <w:szCs w:val="28"/>
        </w:rPr>
        <w:t>у</w:t>
      </w:r>
      <w:r w:rsidR="00A95E19" w:rsidRPr="009E4431">
        <w:rPr>
          <w:rFonts w:ascii="Liberation Serif" w:hAnsi="Liberation Serif" w:cs="Times New Roman"/>
          <w:sz w:val="28"/>
          <w:szCs w:val="28"/>
        </w:rPr>
        <w:t>полномоченной организации</w:t>
      </w:r>
      <w:r w:rsidRPr="009E4431">
        <w:rPr>
          <w:rFonts w:ascii="Liberation Serif" w:hAnsi="Liberation Serif" w:cs="Times New Roman"/>
          <w:sz w:val="28"/>
          <w:szCs w:val="28"/>
        </w:rPr>
        <w:t>, на базе которо</w:t>
      </w:r>
      <w:r w:rsidR="00A95E19" w:rsidRPr="009E4431">
        <w:rPr>
          <w:rFonts w:ascii="Liberation Serif" w:hAnsi="Liberation Serif" w:cs="Times New Roman"/>
          <w:sz w:val="28"/>
          <w:szCs w:val="28"/>
        </w:rPr>
        <w:t>й</w:t>
      </w:r>
      <w:r w:rsidRPr="009E4431">
        <w:rPr>
          <w:rFonts w:ascii="Liberation Serif" w:hAnsi="Liberation Serif" w:cs="Times New Roman"/>
          <w:sz w:val="28"/>
          <w:szCs w:val="28"/>
        </w:rPr>
        <w:t xml:space="preserve"> организуется лагерь. 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Объявление о дне начала приема и регистрации заявлений для предоставления путевок </w:t>
      </w:r>
      <w:r w:rsidRPr="009E4431">
        <w:rPr>
          <w:rFonts w:ascii="Liberation Serif" w:hAnsi="Liberation Serif" w:cs="Times New Roman"/>
          <w:sz w:val="28"/>
          <w:szCs w:val="28"/>
        </w:rPr>
        <w:t xml:space="preserve">в лагеря дневного пребывания 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размещается на официальных сайтах и стендах </w:t>
      </w:r>
      <w:r w:rsidR="00D00F91" w:rsidRPr="009E4431">
        <w:rPr>
          <w:rFonts w:ascii="Liberation Serif" w:hAnsi="Liberation Serif" w:cs="Times New Roman"/>
          <w:sz w:val="28"/>
          <w:szCs w:val="28"/>
        </w:rPr>
        <w:t>у</w:t>
      </w:r>
      <w:r w:rsidR="00A95E19" w:rsidRPr="009E4431">
        <w:rPr>
          <w:rFonts w:ascii="Liberation Serif" w:hAnsi="Liberation Serif" w:cs="Times New Roman"/>
          <w:sz w:val="28"/>
          <w:szCs w:val="28"/>
        </w:rPr>
        <w:t>полномоченных организаций</w:t>
      </w:r>
      <w:r w:rsidRPr="009E4431">
        <w:rPr>
          <w:rFonts w:ascii="Liberation Serif" w:hAnsi="Liberation Serif" w:cs="Liberation Serif"/>
          <w:sz w:val="28"/>
          <w:szCs w:val="28"/>
        </w:rPr>
        <w:t>.</w:t>
      </w:r>
    </w:p>
    <w:p w:rsidR="00B9338F" w:rsidRPr="009E4431" w:rsidRDefault="00B9338F" w:rsidP="00B93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я </w:t>
      </w:r>
      <w:r w:rsidRPr="009E4431">
        <w:rPr>
          <w:rFonts w:ascii="Liberation Serif" w:hAnsi="Liberation Serif" w:cs="Times New Roman"/>
          <w:sz w:val="28"/>
          <w:szCs w:val="28"/>
        </w:rPr>
        <w:t xml:space="preserve">на предоставление путевок в лагеря дневного пребывания заявители направляют </w:t>
      </w:r>
      <w:r w:rsidR="00D00F91" w:rsidRPr="009E4431">
        <w:rPr>
          <w:rFonts w:ascii="Liberation Serif" w:hAnsi="Liberation Serif" w:cs="Times New Roman"/>
          <w:sz w:val="28"/>
          <w:szCs w:val="28"/>
        </w:rPr>
        <w:t xml:space="preserve">непосредственно </w:t>
      </w:r>
      <w:r w:rsidRPr="009E4431">
        <w:rPr>
          <w:rFonts w:ascii="Liberation Serif" w:hAnsi="Liberation Serif" w:cs="Times New Roman"/>
          <w:sz w:val="28"/>
          <w:szCs w:val="28"/>
        </w:rPr>
        <w:t xml:space="preserve">в </w:t>
      </w:r>
      <w:r w:rsidR="00D00F91" w:rsidRPr="009E4431">
        <w:rPr>
          <w:rFonts w:ascii="Liberation Serif" w:hAnsi="Liberation Serif" w:cs="Times New Roman"/>
          <w:sz w:val="28"/>
          <w:szCs w:val="28"/>
        </w:rPr>
        <w:t>у</w:t>
      </w:r>
      <w:r w:rsidR="00A95E19" w:rsidRPr="009E4431">
        <w:rPr>
          <w:rFonts w:ascii="Liberation Serif" w:hAnsi="Liberation Serif" w:cs="Times New Roman"/>
          <w:sz w:val="28"/>
          <w:szCs w:val="28"/>
        </w:rPr>
        <w:t>полномоченные организации</w:t>
      </w:r>
      <w:r w:rsidRPr="009E4431">
        <w:rPr>
          <w:rFonts w:ascii="Liberation Serif" w:hAnsi="Liberation Serif" w:cs="Times New Roman"/>
          <w:sz w:val="28"/>
          <w:szCs w:val="28"/>
        </w:rPr>
        <w:t>.</w:t>
      </w:r>
    </w:p>
    <w:p w:rsidR="00B9338F" w:rsidRPr="009E4431" w:rsidRDefault="00B9338F" w:rsidP="00B9338F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ления рассматрива</w:t>
      </w:r>
      <w:r w:rsidR="00727119" w:rsidRPr="009E443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D00F91" w:rsidRPr="009E4431">
        <w:rPr>
          <w:rFonts w:ascii="Liberation Serif" w:hAnsi="Liberation Serif" w:cs="Times New Roman"/>
          <w:sz w:val="28"/>
          <w:szCs w:val="28"/>
        </w:rPr>
        <w:t>у</w:t>
      </w:r>
      <w:r w:rsidR="00A95E19" w:rsidRPr="009E4431">
        <w:rPr>
          <w:rFonts w:ascii="Liberation Serif" w:hAnsi="Liberation Serif" w:cs="Times New Roman"/>
          <w:sz w:val="28"/>
          <w:szCs w:val="28"/>
        </w:rPr>
        <w:t>полномоченной организацией</w:t>
      </w:r>
      <w:r w:rsidR="00A95E19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рок не более 6 (шест</w:t>
      </w:r>
      <w:r w:rsidR="00727119" w:rsidRPr="009E443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) рабочих дней с даты окончания периода приема заявлений, в течение которого:</w:t>
      </w:r>
    </w:p>
    <w:p w:rsidR="00B9338F" w:rsidRPr="009E4431" w:rsidRDefault="00B9338F" w:rsidP="00B93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регистрируется заявление Заявителя о предоставлении муниципальной услуги;</w:t>
      </w:r>
    </w:p>
    <w:p w:rsidR="00B9338F" w:rsidRPr="009E4431" w:rsidRDefault="00B9338F" w:rsidP="00B93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заявление рассматривается </w:t>
      </w:r>
      <w:r w:rsidR="00D00F91" w:rsidRPr="009E4431">
        <w:rPr>
          <w:rFonts w:ascii="Liberation Serif" w:hAnsi="Liberation Serif" w:cs="Times New Roman"/>
          <w:sz w:val="28"/>
          <w:szCs w:val="28"/>
        </w:rPr>
        <w:t>у</w:t>
      </w:r>
      <w:r w:rsidR="00A95E19" w:rsidRPr="009E4431">
        <w:rPr>
          <w:rFonts w:ascii="Liberation Serif" w:hAnsi="Liberation Serif" w:cs="Times New Roman"/>
          <w:sz w:val="28"/>
          <w:szCs w:val="28"/>
        </w:rPr>
        <w:t>полномоченной организацие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4462" w:rsidRPr="009E4431" w:rsidRDefault="00B9338F" w:rsidP="00AE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ринимается решение о предоставлении либо об отказе в предоставлении муниципальной услуги.</w:t>
      </w:r>
    </w:p>
    <w:p w:rsidR="00B9338F" w:rsidRPr="009E4431" w:rsidRDefault="00AE4462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Формы журнала </w:t>
      </w:r>
      <w:r w:rsidRPr="009E4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и заявлений о предоставлении</w:t>
      </w:r>
      <w:r w:rsidRPr="009E4431">
        <w:rPr>
          <w:rFonts w:ascii="Liberation Serif" w:eastAsia="Times New Roman" w:hAnsi="Liberation Serif" w:cs="Liberation Serif"/>
          <w:spacing w:val="-2"/>
          <w:sz w:val="28"/>
          <w:szCs w:val="28"/>
          <w:lang w:eastAsia="ru-RU"/>
        </w:rPr>
        <w:t xml:space="preserve"> путевок в лагеря дневного пребывания и ж</w:t>
      </w:r>
      <w:r w:rsidRPr="009E44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рнал </w:t>
      </w:r>
      <w:r w:rsidRPr="009E4431">
        <w:rPr>
          <w:rFonts w:ascii="Liberation Serif" w:eastAsia="Times New Roman" w:hAnsi="Liberation Serif" w:cs="Liberation Serif"/>
          <w:spacing w:val="-3"/>
          <w:sz w:val="28"/>
          <w:szCs w:val="28"/>
          <w:lang w:eastAsia="ru-RU"/>
        </w:rPr>
        <w:t xml:space="preserve">учета выдачи путевок в лагеря дневного пребывания представлены </w:t>
      </w:r>
      <w:r w:rsidRPr="009E4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9E4431">
        <w:rPr>
          <w:rFonts w:ascii="Liberation Serif" w:eastAsia="Times New Roman" w:hAnsi="Liberation Serif" w:cs="Liberation Serif"/>
          <w:spacing w:val="-2"/>
          <w:sz w:val="28"/>
          <w:szCs w:val="28"/>
          <w:lang w:eastAsia="ru-RU"/>
        </w:rPr>
        <w:t xml:space="preserve"> приложении № 7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к настоящему Административному регламенту.</w:t>
      </w:r>
    </w:p>
    <w:p w:rsidR="00AE4462" w:rsidRPr="009E4431" w:rsidRDefault="00AE4462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0065C" w:rsidRPr="009E4431" w:rsidRDefault="006470A2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равовые основания для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предоставлени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я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86C23" w:rsidRPr="009E4431" w:rsidRDefault="00664141" w:rsidP="00886C23">
      <w:pPr>
        <w:tabs>
          <w:tab w:val="left" w:pos="11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2.8. </w:t>
      </w:r>
      <w:r w:rsidR="00886C23" w:rsidRPr="009E4431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</w:t>
      </w:r>
      <w:r w:rsidR="009A1158" w:rsidRPr="009E4431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Свердловской области </w:t>
      </w:r>
      <w:r w:rsidR="00886C23" w:rsidRPr="009E4431">
        <w:rPr>
          <w:rFonts w:ascii="Liberation Serif" w:hAnsi="Liberation Serif" w:cs="Liberation Serif"/>
          <w:sz w:val="28"/>
          <w:szCs w:val="28"/>
        </w:rPr>
        <w:t xml:space="preserve">в сети «Интернет» по адресу: https://grgo.ru и на ЕПГУ </w:t>
      </w:r>
      <w:hyperlink r:id="rId19" w:history="1">
        <w:r w:rsidR="00886C23" w:rsidRPr="009E4431">
          <w:rPr>
            <w:rStyle w:val="a6"/>
            <w:rFonts w:ascii="Liberation Serif" w:hAnsi="Liberation Serif" w:cs="Liberation Serif"/>
            <w:sz w:val="28"/>
            <w:szCs w:val="28"/>
          </w:rPr>
          <w:t>https://gosuslugi.ru</w:t>
        </w:r>
      </w:hyperlink>
      <w:r w:rsidR="00886C23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886C23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886C23" w:rsidRPr="009E4431">
        <w:rPr>
          <w:rFonts w:ascii="Liberation Serif" w:hAnsi="Liberation Serif" w:cs="Liberation Serif"/>
          <w:sz w:val="28"/>
          <w:szCs w:val="28"/>
        </w:rPr>
        <w:t>а также на информационных стендах уполномоченного органа</w:t>
      </w:r>
      <w:r w:rsidR="007A7ABC"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="007A7ABC"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ых организаций</w:t>
      </w:r>
      <w:r w:rsidR="00886C23" w:rsidRPr="009E4431">
        <w:rPr>
          <w:rFonts w:ascii="Liberation Serif" w:hAnsi="Liberation Serif" w:cs="Liberation Serif"/>
          <w:sz w:val="28"/>
          <w:szCs w:val="28"/>
        </w:rPr>
        <w:t>.</w:t>
      </w:r>
    </w:p>
    <w:p w:rsidR="00886C23" w:rsidRPr="009E4431" w:rsidRDefault="00886C23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счерпывающий перечень документов, необходимых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для предоставления муниципальной услуги 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36059C" w:rsidRPr="009E4431" w:rsidRDefault="0080065C" w:rsidP="0080065C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36059C" w:rsidRPr="009E4431">
        <w:rPr>
          <w:rFonts w:ascii="Liberation Serif" w:hAnsi="Liberation Serif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редставляемых заявителем, приведен в приложении № 6 к Административному регламенту.</w:t>
      </w:r>
    </w:p>
    <w:p w:rsidR="00BE1A3F" w:rsidRPr="009E4431" w:rsidRDefault="0036059C" w:rsidP="00BE1A3F">
      <w:pPr>
        <w:autoSpaceDE w:val="0"/>
        <w:autoSpaceDN w:val="0"/>
        <w:adjustRightInd w:val="0"/>
        <w:spacing w:after="0" w:line="240" w:lineRule="auto"/>
        <w:ind w:right="19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</w:t>
      </w:r>
      <w:r w:rsidR="00664141" w:rsidRPr="009E4431">
        <w:rPr>
          <w:rFonts w:ascii="Liberation Serif" w:hAnsi="Liberation Serif" w:cs="Liberation Serif"/>
          <w:sz w:val="28"/>
          <w:szCs w:val="28"/>
        </w:rPr>
        <w:t>10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. </w:t>
      </w:r>
      <w:r w:rsidR="00BE1A3F" w:rsidRPr="009E4431">
        <w:rPr>
          <w:rFonts w:ascii="Liberation Serif" w:hAnsi="Liberation Serif" w:cs="Liberation Serif"/>
          <w:sz w:val="28"/>
          <w:szCs w:val="28"/>
        </w:rPr>
        <w:t xml:space="preserve">Заявление и прилагаемые документы </w:t>
      </w:r>
      <w:r w:rsidR="007A7ABC" w:rsidRPr="009E4431">
        <w:rPr>
          <w:rFonts w:ascii="Liberation Serif" w:hAnsi="Liberation Serif" w:cs="Liberation Serif"/>
          <w:sz w:val="28"/>
          <w:szCs w:val="28"/>
        </w:rPr>
        <w:t>(</w:t>
      </w:r>
      <w:r w:rsidR="00BE1A3F" w:rsidRPr="009E4431">
        <w:rPr>
          <w:rFonts w:ascii="Liberation Serif" w:hAnsi="Liberation Serif" w:cs="Liberation Serif"/>
          <w:sz w:val="28"/>
          <w:szCs w:val="28"/>
        </w:rPr>
        <w:t>для ЗОЛ и СОЛ</w:t>
      </w:r>
      <w:r w:rsidR="007A7ABC" w:rsidRPr="009E4431">
        <w:rPr>
          <w:rFonts w:ascii="Liberation Serif" w:hAnsi="Liberation Serif" w:cs="Liberation Serif"/>
          <w:sz w:val="28"/>
          <w:szCs w:val="28"/>
        </w:rPr>
        <w:t>)</w:t>
      </w:r>
      <w:r w:rsidR="00BE1A3F" w:rsidRPr="009E4431">
        <w:rPr>
          <w:rFonts w:ascii="Liberation Serif" w:hAnsi="Liberation Serif" w:cs="Liberation Serif"/>
          <w:sz w:val="28"/>
          <w:szCs w:val="28"/>
        </w:rPr>
        <w:t xml:space="preserve"> Заявитель направляет лично в Уполномоченный орган, МФЦ или через личный кабинет на ЕПГУ. </w:t>
      </w:r>
    </w:p>
    <w:p w:rsidR="00BE1A3F" w:rsidRPr="009E4431" w:rsidRDefault="00BE1A3F" w:rsidP="00BE1A3F">
      <w:pPr>
        <w:autoSpaceDE w:val="0"/>
        <w:autoSpaceDN w:val="0"/>
        <w:adjustRightInd w:val="0"/>
        <w:spacing w:after="0" w:line="240" w:lineRule="auto"/>
        <w:ind w:right="19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Подача заявления и прилагаемых документов в ЛДП осуществляется заявителем при очном обращении в </w:t>
      </w:r>
      <w:r w:rsidR="007A7ABC" w:rsidRPr="009E4431">
        <w:rPr>
          <w:rFonts w:ascii="Liberation Serif" w:hAnsi="Liberation Serif" w:cs="Liberation Serif"/>
          <w:sz w:val="28"/>
          <w:szCs w:val="28"/>
        </w:rPr>
        <w:t>у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полномоченную организацию, на базе которой открыт ЛДП. 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направления </w:t>
      </w:r>
      <w:r w:rsidR="0036059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я о предоставлении муниципальной услуги по форме, согласно Приложению </w:t>
      </w:r>
      <w:r w:rsidR="0036059C"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="0036059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B076A" w:rsidRPr="009E4431">
        <w:rPr>
          <w:rFonts w:ascii="Liberation Serif" w:hAnsi="Liberation Serif" w:cs="Liberation Serif"/>
          <w:color w:val="000000"/>
          <w:sz w:val="28"/>
          <w:szCs w:val="28"/>
        </w:rPr>
        <w:t>1 к Административному регламенту</w:t>
      </w:r>
      <w:r w:rsidR="0036059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осредством ЕПГУ (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РПГУ) формирование заявления осуществляется посредством заполнения интерактивной формы на ЕПГУ (РПГУ) без необходимости </w:t>
      </w:r>
      <w:r w:rsidR="00890940" w:rsidRPr="009E4431">
        <w:rPr>
          <w:rFonts w:ascii="Liberation Serif" w:hAnsi="Liberation Serif" w:cs="Liberation Serif"/>
          <w:sz w:val="28"/>
          <w:szCs w:val="28"/>
        </w:rPr>
        <w:t xml:space="preserve">дополнительной подачи заявления </w:t>
      </w:r>
      <w:r w:rsidRPr="009E4431">
        <w:rPr>
          <w:rFonts w:ascii="Liberation Serif" w:hAnsi="Liberation Serif" w:cs="Liberation Serif"/>
          <w:sz w:val="28"/>
          <w:szCs w:val="28"/>
        </w:rPr>
        <w:t>в какой-либо иной форме</w:t>
      </w:r>
      <w:r w:rsidR="003F01B5" w:rsidRPr="009E4431">
        <w:rPr>
          <w:rFonts w:ascii="Liberation Serif" w:hAnsi="Liberation Serif" w:cs="Liberation Serif"/>
          <w:sz w:val="28"/>
          <w:szCs w:val="28"/>
        </w:rPr>
        <w:t xml:space="preserve"> (для ЗОЛ, СОЛ)</w:t>
      </w:r>
      <w:r w:rsidRPr="009E4431">
        <w:rPr>
          <w:rFonts w:ascii="Liberation Serif" w:hAnsi="Liberation Serif" w:cs="Liberation Serif"/>
          <w:sz w:val="28"/>
          <w:szCs w:val="28"/>
        </w:rPr>
        <w:t>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заявлении указывается один из следующих способов направления результата предоставления муниципальной услуги</w:t>
      </w:r>
      <w:r w:rsidR="00A0331E" w:rsidRPr="009E4431">
        <w:rPr>
          <w:rFonts w:ascii="Liberation Serif" w:hAnsi="Liberation Serif" w:cs="Calibri"/>
          <w:sz w:val="28"/>
          <w:szCs w:val="28"/>
        </w:rPr>
        <w:t xml:space="preserve"> (информирования о ходе предоставления муниципальной услуги)</w:t>
      </w:r>
      <w:r w:rsidR="00A0331E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80065C" w:rsidRPr="009E4431" w:rsidRDefault="00890940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065C" w:rsidRPr="009E4431" w:rsidRDefault="00890940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 бумажном носителе в Уполномоченном орг</w:t>
      </w:r>
      <w:r w:rsidR="00A0331E" w:rsidRPr="009E4431">
        <w:rPr>
          <w:rFonts w:ascii="Liberation Serif" w:hAnsi="Liberation Serif" w:cs="Liberation Serif"/>
          <w:color w:val="000000"/>
          <w:sz w:val="28"/>
          <w:szCs w:val="28"/>
        </w:rPr>
        <w:t>ане, многофункциональном центре;</w:t>
      </w:r>
    </w:p>
    <w:p w:rsidR="00A0331E" w:rsidRPr="009E4431" w:rsidRDefault="00A0331E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отправлением по электронной почте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right="18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A614A" w:rsidRPr="009E4431" w:rsidRDefault="0036059C" w:rsidP="00BE1A3F">
      <w:pPr>
        <w:autoSpaceDE w:val="0"/>
        <w:autoSpaceDN w:val="0"/>
        <w:adjustRightInd w:val="0"/>
        <w:spacing w:after="0" w:line="240" w:lineRule="auto"/>
        <w:ind w:right="191"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sz w:val="28"/>
          <w:szCs w:val="28"/>
        </w:rPr>
        <w:t>1</w:t>
      </w:r>
      <w:r w:rsidR="0080065C" w:rsidRPr="009E4431">
        <w:rPr>
          <w:rFonts w:ascii="Liberation Serif" w:hAnsi="Liberation Serif" w:cs="Liberation Serif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95E19" w:rsidRPr="009E443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3E4B7A" w:rsidRPr="009E4431">
        <w:rPr>
          <w:rFonts w:ascii="Liberation Serif" w:hAnsi="Liberation Serif"/>
          <w:sz w:val="28"/>
          <w:szCs w:val="28"/>
        </w:rPr>
        <w:t xml:space="preserve">Регистрация заявления о предоставлении муниципальной услуги осуществляется Уполномоченным органом </w:t>
      </w:r>
      <w:r w:rsidRPr="009E4431">
        <w:rPr>
          <w:rFonts w:ascii="Liberation Serif" w:hAnsi="Liberation Serif"/>
          <w:sz w:val="28"/>
          <w:szCs w:val="28"/>
        </w:rPr>
        <w:t xml:space="preserve">в электронном виде </w:t>
      </w:r>
      <w:r w:rsidR="003E4B7A" w:rsidRPr="009E4431">
        <w:rPr>
          <w:rFonts w:ascii="Liberation Serif" w:hAnsi="Liberation Serif"/>
          <w:sz w:val="28"/>
          <w:szCs w:val="28"/>
        </w:rPr>
        <w:t xml:space="preserve">в автоматизированной информационной системе «Образование» ГИС СО «ЕЦП» (далее - АИС) в соответствии с датой и временем обращения заявителя </w:t>
      </w:r>
      <w:r w:rsidRPr="009E4431">
        <w:rPr>
          <w:rFonts w:ascii="Liberation Serif" w:hAnsi="Liberation Serif"/>
          <w:sz w:val="28"/>
          <w:szCs w:val="28"/>
        </w:rPr>
        <w:t>с учетом</w:t>
      </w:r>
      <w:r w:rsidR="003E4B7A" w:rsidRPr="009E4431">
        <w:rPr>
          <w:rFonts w:ascii="Liberation Serif" w:hAnsi="Liberation Serif"/>
          <w:sz w:val="28"/>
          <w:szCs w:val="28"/>
        </w:rPr>
        <w:t xml:space="preserve"> категори</w:t>
      </w:r>
      <w:r w:rsidRPr="009E4431">
        <w:rPr>
          <w:rFonts w:ascii="Liberation Serif" w:hAnsi="Liberation Serif"/>
          <w:sz w:val="28"/>
          <w:szCs w:val="28"/>
        </w:rPr>
        <w:t>и</w:t>
      </w:r>
      <w:r w:rsidR="003E4B7A" w:rsidRPr="009E4431">
        <w:rPr>
          <w:rFonts w:ascii="Liberation Serif" w:hAnsi="Liberation Serif"/>
          <w:sz w:val="28"/>
          <w:szCs w:val="28"/>
        </w:rPr>
        <w:t xml:space="preserve"> детей, имеющих право на внеочередное и первоочередное получение путевки. </w:t>
      </w:r>
      <w:r w:rsidR="003C42AA" w:rsidRPr="009E4431">
        <w:rPr>
          <w:rFonts w:ascii="Liberation Serif" w:hAnsi="Liberation Serif"/>
          <w:sz w:val="28"/>
          <w:szCs w:val="28"/>
        </w:rPr>
        <w:t>Временем подачи заявления является время регистрации заявления в АИС.</w:t>
      </w:r>
    </w:p>
    <w:p w:rsidR="003F01B5" w:rsidRPr="009E4431" w:rsidRDefault="003F01B5" w:rsidP="003F01B5">
      <w:pPr>
        <w:autoSpaceDE w:val="0"/>
        <w:autoSpaceDN w:val="0"/>
        <w:adjustRightInd w:val="0"/>
        <w:spacing w:after="0" w:line="240" w:lineRule="auto"/>
        <w:ind w:right="200"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 xml:space="preserve">При направлении заявления посредством ЕПГУ заявитель </w:t>
      </w:r>
      <w:r w:rsidRPr="009E4431">
        <w:rPr>
          <w:rFonts w:ascii="Liberation Serif" w:hAnsi="Liberation Serif" w:cs="Liberation Serif"/>
          <w:sz w:val="28"/>
          <w:szCs w:val="28"/>
        </w:rPr>
        <w:t>в течение 6 (шести) рабочих дней со дня подачи заявления</w:t>
      </w:r>
      <w:r w:rsidRPr="009E4431">
        <w:rPr>
          <w:rFonts w:ascii="Liberation Serif" w:hAnsi="Liberation Serif"/>
          <w:sz w:val="28"/>
          <w:szCs w:val="28"/>
        </w:rPr>
        <w:t xml:space="preserve"> посредством ЕПГУ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, но не позднее 2 (двух) рабочих дней со дня окончания периода </w:t>
      </w:r>
      <w:r w:rsidRPr="009E4431">
        <w:rPr>
          <w:rFonts w:ascii="Liberation Serif" w:hAnsi="Liberation Serif" w:cs="Times New Roman"/>
          <w:sz w:val="28"/>
          <w:szCs w:val="28"/>
        </w:rPr>
        <w:t>приема заявлений на предоставление муниципальной услуги, утвержденного приказом Уполномоченного органа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, </w:t>
      </w:r>
      <w:r w:rsidRPr="009E4431">
        <w:rPr>
          <w:rFonts w:ascii="Liberation Serif" w:hAnsi="Liberation Serif"/>
          <w:sz w:val="28"/>
          <w:szCs w:val="28"/>
        </w:rPr>
        <w:t xml:space="preserve"> предоставляет документы (оригиналы и их копии), предусмотренные приложением № 6 к Административному регламенту, в Уполномоченный орган или МФЦ, если в момент регистрации на ЕПГУ в электронной форме скан-копии таких документов не прикреплены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3F01B5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7A7AB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й организации,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80065C"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</w:t>
      </w:r>
      <w:r w:rsidR="007A7AB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й организации,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80065C"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имеющим полномочий представлять интересы Заявителя: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</w:t>
      </w:r>
      <w:r w:rsidR="00384390" w:rsidRPr="009E4431">
        <w:rPr>
          <w:rFonts w:ascii="Liberation Serif" w:hAnsi="Liberation Serif" w:cs="Liberation Serif"/>
          <w:color w:val="000000"/>
          <w:sz w:val="28"/>
          <w:szCs w:val="28"/>
        </w:rPr>
        <w:t>, подтверждающих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олномочия представлять Заявителя;</w:t>
      </w:r>
    </w:p>
    <w:p w:rsidR="0080065C" w:rsidRPr="009E4431" w:rsidRDefault="00BB7978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представленном заявлении, отсутствует документ, подтверждающий полномочия представлять Заявител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5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Неполное заполнение обязательных полей в форме заявления о предоставлении услуги (недостоверное, неправильное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6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9F45FE" w:rsidRPr="009E4431" w:rsidRDefault="0080065C" w:rsidP="009F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7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подано в орган государственной власти, орган местного самоуправления или организацию, в </w:t>
      </w:r>
      <w:r w:rsidRPr="009E4431">
        <w:rPr>
          <w:rFonts w:ascii="Liberation Serif" w:hAnsi="Liberation Serif" w:cs="Liberation Serif"/>
          <w:sz w:val="28"/>
          <w:szCs w:val="28"/>
        </w:rPr>
        <w:t>полномочия которых не входит предоставление услуги.</w:t>
      </w:r>
    </w:p>
    <w:p w:rsidR="00384390" w:rsidRPr="009E4431" w:rsidRDefault="00384390" w:rsidP="009F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sz w:val="28"/>
          <w:szCs w:val="28"/>
        </w:rPr>
        <w:t>3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.8. </w:t>
      </w:r>
      <w:r w:rsidRPr="009E4431">
        <w:rPr>
          <w:rFonts w:ascii="Liberation Serif" w:hAnsi="Liberation Serif"/>
          <w:sz w:val="28"/>
          <w:szCs w:val="28"/>
        </w:rPr>
        <w:t xml:space="preserve">Заявитель обратился за получением муниципальной услуги в сроки, отличные от сроков подачи заявлений, </w:t>
      </w:r>
      <w:r w:rsidR="009F45FE" w:rsidRPr="009E4431">
        <w:rPr>
          <w:rFonts w:ascii="Liberation Serif" w:hAnsi="Liberation Serif"/>
          <w:sz w:val="28"/>
          <w:szCs w:val="28"/>
        </w:rPr>
        <w:t>предусмотренных пункт</w:t>
      </w:r>
      <w:r w:rsidR="00664141" w:rsidRPr="009E4431">
        <w:rPr>
          <w:rFonts w:ascii="Liberation Serif" w:hAnsi="Liberation Serif"/>
          <w:sz w:val="28"/>
          <w:szCs w:val="28"/>
        </w:rPr>
        <w:t>ами</w:t>
      </w:r>
      <w:r w:rsidR="009F45FE" w:rsidRPr="009E4431">
        <w:rPr>
          <w:rFonts w:ascii="Liberation Serif" w:hAnsi="Liberation Serif"/>
          <w:sz w:val="28"/>
          <w:szCs w:val="28"/>
        </w:rPr>
        <w:t xml:space="preserve"> 2.6</w:t>
      </w:r>
      <w:r w:rsidR="00664141" w:rsidRPr="009E4431">
        <w:rPr>
          <w:rFonts w:ascii="Liberation Serif" w:hAnsi="Liberation Serif"/>
          <w:sz w:val="28"/>
          <w:szCs w:val="28"/>
        </w:rPr>
        <w:t>, 2.7</w:t>
      </w:r>
      <w:r w:rsidR="009F45FE" w:rsidRPr="009E4431">
        <w:rPr>
          <w:rFonts w:ascii="Liberation Serif" w:hAnsi="Liberation Serif"/>
          <w:sz w:val="28"/>
          <w:szCs w:val="28"/>
        </w:rPr>
        <w:t xml:space="preserve"> </w:t>
      </w:r>
      <w:r w:rsidR="00195E3A" w:rsidRPr="009E4431">
        <w:rPr>
          <w:rFonts w:ascii="Liberation Serif" w:hAnsi="Liberation Serif"/>
          <w:sz w:val="28"/>
          <w:szCs w:val="28"/>
        </w:rPr>
        <w:t>Административного регламента</w:t>
      </w:r>
      <w:r w:rsidR="00BE1A3F" w:rsidRPr="009E4431">
        <w:rPr>
          <w:rFonts w:ascii="Liberation Serif" w:hAnsi="Liberation Serif"/>
          <w:sz w:val="28"/>
          <w:szCs w:val="28"/>
        </w:rPr>
        <w:t>.</w:t>
      </w:r>
    </w:p>
    <w:p w:rsidR="00664141" w:rsidRPr="009E4431" w:rsidRDefault="00195E3A" w:rsidP="001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>2.1</w:t>
      </w:r>
      <w:r w:rsidR="00664141" w:rsidRPr="009E4431">
        <w:rPr>
          <w:rFonts w:ascii="Liberation Serif" w:hAnsi="Liberation Serif"/>
          <w:sz w:val="28"/>
          <w:szCs w:val="28"/>
        </w:rPr>
        <w:t>3</w:t>
      </w:r>
      <w:r w:rsidRPr="009E4431">
        <w:rPr>
          <w:rFonts w:ascii="Liberation Serif" w:hAnsi="Liberation Serif"/>
          <w:sz w:val="28"/>
          <w:szCs w:val="28"/>
        </w:rPr>
        <w:t>.</w:t>
      </w:r>
      <w:r w:rsidR="0070723B" w:rsidRPr="009E4431">
        <w:rPr>
          <w:rFonts w:ascii="Liberation Serif" w:hAnsi="Liberation Serif"/>
          <w:sz w:val="28"/>
          <w:szCs w:val="28"/>
        </w:rPr>
        <w:t>9</w:t>
      </w:r>
      <w:r w:rsidRPr="009E4431">
        <w:rPr>
          <w:rFonts w:ascii="Liberation Serif" w:hAnsi="Liberation Serif"/>
          <w:sz w:val="28"/>
          <w:szCs w:val="28"/>
        </w:rPr>
        <w:t>. Наличие подчисток, приписок, зачеркнутых слов и иных исправлений в тексте документов (копий документов), предусмотренных приложением № 6 к Административному</w:t>
      </w:r>
      <w:r w:rsidR="0082633F" w:rsidRPr="009E4431">
        <w:rPr>
          <w:rFonts w:ascii="Liberation Serif" w:hAnsi="Liberation Serif"/>
          <w:sz w:val="28"/>
          <w:szCs w:val="28"/>
        </w:rPr>
        <w:t xml:space="preserve"> регламенту;</w:t>
      </w:r>
    </w:p>
    <w:p w:rsidR="0082633F" w:rsidRPr="009E4431" w:rsidRDefault="0082633F" w:rsidP="001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64141" w:rsidRPr="009E4431">
        <w:rPr>
          <w:rFonts w:ascii="Liberation Serif" w:hAnsi="Liberation Serif" w:cs="Liberation Serif"/>
          <w:sz w:val="28"/>
          <w:szCs w:val="28"/>
        </w:rPr>
        <w:t>3</w:t>
      </w:r>
      <w:r w:rsidRPr="009E4431">
        <w:rPr>
          <w:rFonts w:ascii="Liberation Serif" w:hAnsi="Liberation Serif" w:cs="Liberation Serif"/>
          <w:sz w:val="28"/>
          <w:szCs w:val="28"/>
        </w:rPr>
        <w:t>.1</w:t>
      </w:r>
      <w:r w:rsidR="006772CA" w:rsidRPr="009E4431">
        <w:rPr>
          <w:rFonts w:ascii="Liberation Serif" w:hAnsi="Liberation Serif" w:cs="Liberation Serif"/>
          <w:sz w:val="28"/>
          <w:szCs w:val="28"/>
        </w:rPr>
        <w:t>0</w:t>
      </w:r>
      <w:r w:rsidRPr="009E4431">
        <w:rPr>
          <w:rFonts w:ascii="Liberation Serif" w:hAnsi="Liberation Serif" w:cs="Liberation Serif"/>
          <w:sz w:val="28"/>
          <w:szCs w:val="28"/>
        </w:rPr>
        <w:t>. Отзыв заявления по инициативе Заявителя.</w:t>
      </w:r>
    </w:p>
    <w:p w:rsidR="0080065C" w:rsidRPr="009E4431" w:rsidRDefault="00D047C8" w:rsidP="00D04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3.11. О</w:t>
      </w:r>
      <w:r w:rsidRPr="009E4431">
        <w:rPr>
          <w:rFonts w:ascii="Liberation Serif" w:hAnsi="Liberation Serif"/>
          <w:sz w:val="28"/>
          <w:szCs w:val="28"/>
        </w:rPr>
        <w:t>бращение за предоставлением муниципальной услуги родителя (законного представителя) ребенка в возрасте от 6 лет 6 месяцев до 18 лет включительно, не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являющегося обучающимся образовательных организаций, расположенных на территории </w:t>
      </w:r>
      <w:r w:rsidR="009A1158" w:rsidRPr="009E4431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047C8" w:rsidRPr="009E4431" w:rsidRDefault="00D047C8" w:rsidP="00D04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счерпывающий перечень оснований для приостановления</w:t>
      </w:r>
      <w:r w:rsidR="00BB7978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предоставления муниципальной услуги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или отказа в предоставлении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sz w:val="28"/>
          <w:szCs w:val="28"/>
        </w:rPr>
        <w:t>Основания для отказа в предоставлении муниципальной услуги:</w:t>
      </w:r>
    </w:p>
    <w:p w:rsidR="00664141" w:rsidRPr="009E4431" w:rsidRDefault="0080065C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sz w:val="28"/>
          <w:szCs w:val="28"/>
        </w:rPr>
        <w:t>4</w:t>
      </w:r>
      <w:r w:rsidRPr="009E4431">
        <w:rPr>
          <w:rFonts w:ascii="Liberation Serif" w:hAnsi="Liberation Serif" w:cs="Liberation Serif"/>
          <w:sz w:val="28"/>
          <w:szCs w:val="28"/>
        </w:rPr>
        <w:t>.1.</w:t>
      </w:r>
      <w:r w:rsidRPr="009E443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195E3A" w:rsidRPr="009E4431">
        <w:rPr>
          <w:rFonts w:ascii="Liberation Serif" w:hAnsi="Liberation Serif"/>
          <w:sz w:val="28"/>
          <w:szCs w:val="28"/>
        </w:rPr>
        <w:t>Непредставление в течение периода, установленного</w:t>
      </w:r>
      <w:r w:rsidR="00664141" w:rsidRPr="009E4431">
        <w:rPr>
          <w:rFonts w:ascii="Liberation Serif" w:hAnsi="Liberation Serif"/>
          <w:sz w:val="28"/>
          <w:szCs w:val="28"/>
        </w:rPr>
        <w:t xml:space="preserve"> п. 2.11 настоящего Административного регламента, оригиналов документов (и их копий), предусмотренных приложением № 6 </w:t>
      </w:r>
      <w:hyperlink w:anchor="Par805" w:tooltip="ПЕРЕЧЕНЬ" w:history="1"/>
      <w:r w:rsidR="00664141" w:rsidRPr="009E4431">
        <w:rPr>
          <w:rFonts w:ascii="Liberation Serif" w:hAnsi="Liberation Serif"/>
          <w:sz w:val="28"/>
          <w:szCs w:val="28"/>
        </w:rPr>
        <w:t>к Административному регламенту, в Уполномоченный орган или МФЦ при регистрации заявления в электронном виде и отсутствие их скан-копий, размещенных в электронных формах на ЕПГУ в момент регистрации;</w:t>
      </w:r>
    </w:p>
    <w:p w:rsidR="006772CA" w:rsidRPr="009E4431" w:rsidRDefault="006772CA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>2.14.2. Заявитель не относится к кругу заявителей, указанных в пункте 1.2 Административного регламента;</w:t>
      </w:r>
    </w:p>
    <w:p w:rsidR="0070723B" w:rsidRPr="009E4431" w:rsidRDefault="0070723B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>2.1</w:t>
      </w:r>
      <w:r w:rsidR="006772CA" w:rsidRPr="009E4431">
        <w:rPr>
          <w:rFonts w:ascii="Liberation Serif" w:hAnsi="Liberation Serif"/>
          <w:sz w:val="28"/>
          <w:szCs w:val="28"/>
        </w:rPr>
        <w:t>4</w:t>
      </w:r>
      <w:r w:rsidRPr="009E4431">
        <w:rPr>
          <w:rFonts w:ascii="Liberation Serif" w:hAnsi="Liberation Serif"/>
          <w:sz w:val="28"/>
          <w:szCs w:val="28"/>
        </w:rPr>
        <w:t>.</w:t>
      </w:r>
      <w:r w:rsidR="006772CA" w:rsidRPr="009E4431">
        <w:rPr>
          <w:rFonts w:ascii="Liberation Serif" w:hAnsi="Liberation Serif"/>
          <w:sz w:val="28"/>
          <w:szCs w:val="28"/>
        </w:rPr>
        <w:t>3</w:t>
      </w:r>
      <w:r w:rsidR="004B076A" w:rsidRPr="009E4431">
        <w:rPr>
          <w:rFonts w:ascii="Liberation Serif" w:hAnsi="Liberation Serif"/>
          <w:sz w:val="28"/>
          <w:szCs w:val="28"/>
        </w:rPr>
        <w:t>. О</w:t>
      </w:r>
      <w:r w:rsidRPr="009E4431">
        <w:rPr>
          <w:rFonts w:ascii="Liberation Serif" w:hAnsi="Liberation Serif"/>
          <w:sz w:val="28"/>
          <w:szCs w:val="28"/>
        </w:rPr>
        <w:t>тсутствие путевок в организацию отдыха и оздоровления, указанную в заявлении;</w:t>
      </w:r>
    </w:p>
    <w:p w:rsidR="0070723B" w:rsidRPr="009E4431" w:rsidRDefault="0070723B" w:rsidP="006772CA">
      <w:pPr>
        <w:pStyle w:val="af3"/>
        <w:spacing w:before="0" w:beforeAutospacing="0" w:after="0" w:afterAutospacing="0" w:line="322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>2</w:t>
      </w:r>
      <w:r w:rsidR="0080065C" w:rsidRPr="009E4431">
        <w:rPr>
          <w:rFonts w:ascii="Liberation Serif" w:hAnsi="Liberation Serif" w:cs="Liberation Serif"/>
          <w:sz w:val="28"/>
          <w:szCs w:val="28"/>
        </w:rPr>
        <w:t>.1</w:t>
      </w:r>
      <w:r w:rsidR="006772CA" w:rsidRPr="009E4431">
        <w:rPr>
          <w:rFonts w:ascii="Liberation Serif" w:hAnsi="Liberation Serif" w:cs="Liberation Serif"/>
          <w:sz w:val="28"/>
          <w:szCs w:val="28"/>
        </w:rPr>
        <w:t>4</w:t>
      </w:r>
      <w:r w:rsidR="0080065C" w:rsidRPr="009E4431">
        <w:rPr>
          <w:rFonts w:ascii="Liberation Serif" w:hAnsi="Liberation Serif" w:cs="Liberation Serif"/>
          <w:sz w:val="28"/>
          <w:szCs w:val="28"/>
        </w:rPr>
        <w:t>.</w:t>
      </w:r>
      <w:r w:rsidR="006772CA" w:rsidRPr="009E4431">
        <w:rPr>
          <w:rFonts w:ascii="Liberation Serif" w:hAnsi="Liberation Serif" w:cs="Liberation Serif"/>
          <w:sz w:val="28"/>
          <w:szCs w:val="28"/>
        </w:rPr>
        <w:t>4</w:t>
      </w:r>
      <w:r w:rsidR="0080065C" w:rsidRPr="009E4431">
        <w:rPr>
          <w:rFonts w:ascii="Liberation Serif" w:hAnsi="Liberation Serif" w:cs="Liberation Serif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B076A" w:rsidRPr="009E4431">
        <w:rPr>
          <w:rFonts w:ascii="Liberation Serif" w:hAnsi="Liberation Serif" w:cs="Liberation Serif"/>
          <w:sz w:val="28"/>
          <w:szCs w:val="28"/>
        </w:rPr>
        <w:t>Н</w:t>
      </w:r>
      <w:r w:rsidR="00E5146D" w:rsidRPr="009E4431">
        <w:rPr>
          <w:rFonts w:ascii="Liberation Serif" w:hAnsi="Liberation Serif"/>
          <w:sz w:val="28"/>
          <w:szCs w:val="28"/>
        </w:rPr>
        <w:t xml:space="preserve">есоответствие сведений, указанных в заявлении, сведениям, полученным в результате межведомственного (внутриведомственного) </w:t>
      </w:r>
      <w:r w:rsidRPr="009E4431">
        <w:rPr>
          <w:rFonts w:ascii="Liberation Serif" w:hAnsi="Liberation Serif"/>
          <w:sz w:val="28"/>
          <w:szCs w:val="28"/>
        </w:rPr>
        <w:t>взаимодействия</w:t>
      </w:r>
      <w:r w:rsidR="004B076A" w:rsidRPr="009E4431">
        <w:rPr>
          <w:rFonts w:ascii="Liberation Serif" w:hAnsi="Liberation Serif" w:cs="Liberation Serif"/>
          <w:sz w:val="28"/>
          <w:szCs w:val="28"/>
        </w:rPr>
        <w:t>.</w:t>
      </w:r>
    </w:p>
    <w:p w:rsidR="00E00552" w:rsidRPr="009E4431" w:rsidRDefault="00E00552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sz w:val="28"/>
          <w:szCs w:val="28"/>
        </w:rPr>
        <w:t>5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. </w:t>
      </w:r>
      <w:r w:rsidRPr="009E4431">
        <w:rPr>
          <w:rFonts w:ascii="Liberation Serif" w:eastAsia="Arial Unicode MS" w:hAnsi="Liberation Serif" w:cs="Liberation Serif"/>
          <w:sz w:val="28"/>
          <w:szCs w:val="28"/>
        </w:rPr>
        <w:t>Основания для приостановления предоставления муниципальной</w:t>
      </w:r>
      <w:r w:rsidRPr="009E4431">
        <w:rPr>
          <w:rFonts w:ascii="Liberation Serif" w:eastAsia="Arial Unicode MS" w:hAnsi="Liberation Serif" w:cs="Liberation Serif"/>
          <w:spacing w:val="40"/>
          <w:sz w:val="28"/>
          <w:szCs w:val="28"/>
        </w:rPr>
        <w:t xml:space="preserve"> </w:t>
      </w:r>
      <w:r w:rsidRPr="009E4431">
        <w:rPr>
          <w:rFonts w:ascii="Liberation Serif" w:eastAsia="Arial Unicode MS" w:hAnsi="Liberation Serif" w:cs="Liberation Serif"/>
          <w:spacing w:val="-2"/>
          <w:sz w:val="28"/>
          <w:szCs w:val="28"/>
        </w:rPr>
        <w:t>услуги</w:t>
      </w:r>
      <w:r w:rsidRPr="009E4431">
        <w:rPr>
          <w:rFonts w:ascii="Liberation Serif" w:eastAsia="Arial Unicode MS" w:hAnsi="Liberation Serif" w:cs="Liberation Serif"/>
          <w:sz w:val="28"/>
          <w:szCs w:val="28"/>
        </w:rPr>
        <w:t xml:space="preserve"> отсутствуют.</w:t>
      </w:r>
    </w:p>
    <w:p w:rsidR="00E00552" w:rsidRPr="009E4431" w:rsidRDefault="003875BA" w:rsidP="0067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sz w:val="28"/>
          <w:szCs w:val="28"/>
        </w:rPr>
        <w:t>6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. </w:t>
      </w:r>
      <w:r w:rsidRPr="009E4431">
        <w:rPr>
          <w:rFonts w:ascii="Liberation Serif" w:hAnsi="Liberation Serif"/>
          <w:sz w:val="28"/>
          <w:szCs w:val="28"/>
        </w:rPr>
        <w:t>Услуги, необходимые и обязательные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C626E0" w:rsidRDefault="00C626E0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C626E0" w:rsidRDefault="00C626E0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80065C" w:rsidRPr="009E4431" w:rsidRDefault="003875BA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мер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латы, взимаемой 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с заявителя при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редоставлени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муниципальной услуги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, и способы ее взимания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3875BA" w:rsidRPr="009E4431">
        <w:rPr>
          <w:rFonts w:ascii="Liberation Serif" w:eastAsia="Arial Unicode MS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Максимальный срок ожидания в очереди при подаче</w:t>
      </w:r>
      <w:r w:rsidR="00EC1A0B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Заявителем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запроса о предоставлении муниципальной услуги и при получении результата предоставления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, уполномоченной организации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м центре составляет не более 15 минут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1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Уполномоченный орган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ая организаци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</w:t>
      </w:r>
      <w:r w:rsidR="00425E8B" w:rsidRPr="009E443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о форме, приведенной в Приложении</w:t>
      </w:r>
      <w:r w:rsidR="00425E8B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№ 3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к настоящему Административному регламенту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Требования к помещениям, в которых предоставляется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муниципальная услуга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20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режим работы; график приема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25E8B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отивопожарной системой и средствами пожаротушения; </w:t>
      </w:r>
    </w:p>
    <w:p w:rsidR="00425E8B" w:rsidRPr="009E4431" w:rsidRDefault="00425E8B" w:rsidP="0042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кновении чрезвычайной ситуации;</w:t>
      </w:r>
    </w:p>
    <w:p w:rsidR="00425E8B" w:rsidRPr="009E4431" w:rsidRDefault="00425E8B" w:rsidP="0042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средствами оказания первой медицинской помощи; </w:t>
      </w:r>
    </w:p>
    <w:p w:rsidR="0080065C" w:rsidRPr="009E4431" w:rsidRDefault="00425E8B" w:rsidP="0042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 графика приема Заявителей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2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ПГУ (РПГУ);</w:t>
      </w:r>
    </w:p>
    <w:p w:rsidR="00425E8B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25E8B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9E4431">
        <w:rPr>
          <w:rFonts w:ascii="Liberation Serif" w:hAnsi="Liberation Serif" w:cs="Liberation Serif"/>
          <w:sz w:val="28"/>
          <w:szCs w:val="28"/>
        </w:rPr>
        <w:t>предоставление муниципальной услуги в соответствии с перечнем административных процедур (действий).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2.2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сновными показателями качества предоставления услуги являются: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0065C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25E8B" w:rsidRPr="009E4431" w:rsidRDefault="00425E8B" w:rsidP="0042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ой организации, их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творении) требований Заявителей;</w:t>
      </w:r>
    </w:p>
    <w:p w:rsidR="00425E8B" w:rsidRPr="009E4431" w:rsidRDefault="00425E8B" w:rsidP="0042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9E4431">
        <w:rPr>
          <w:rFonts w:ascii="Liberation Serif" w:hAnsi="Liberation Serif" w:cs="Liberation Serif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425E8B" w:rsidRPr="009E4431" w:rsidRDefault="00425E8B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Иные требования </w:t>
      </w:r>
      <w:r w:rsidR="00425E8B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к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предоставлени</w:t>
      </w:r>
      <w:r w:rsidR="00425E8B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ю 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униципальной услуги 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2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 муниципальной услуги в многофункциональном центре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2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ителям обеспечивается возможность представления заявления в форме электронного документа посредством ЕПГУ (РПГУ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на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тоящ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и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ы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о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.2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а) xml – для формализованных документов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б) 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) xls, xlsx, ods – для документов, содержащих расчеты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г) 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Электронные документы должны обеспечивать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626E0" w:rsidRDefault="00C626E0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626E0" w:rsidRDefault="00C626E0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626E0" w:rsidRDefault="00C626E0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C626E0" w:rsidRPr="009E4431" w:rsidRDefault="00C626E0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524CAD" w:rsidRPr="009E4431" w:rsidRDefault="00415218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II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Состав, последовательность и сроки 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ыполн</w:t>
      </w:r>
      <w:r w:rsidR="00524CAD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ения административных процедур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24CAD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оверка документов и регистрация заявления; </w:t>
      </w:r>
    </w:p>
    <w:p w:rsidR="00524CAD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СМЭВ</w:t>
      </w:r>
      <w:r w:rsidR="006772CA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(при необходимости)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24CAD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ние документов и сведений; </w:t>
      </w:r>
    </w:p>
    <w:p w:rsidR="00524CAD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инятие решения; </w:t>
      </w:r>
    </w:p>
    <w:p w:rsidR="00524CAD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80065C" w:rsidRPr="009E4431">
        <w:rPr>
          <w:rFonts w:ascii="Liberation Serif" w:hAnsi="Liberation Serif" w:cs="Liberation Serif"/>
          <w:sz w:val="28"/>
          <w:szCs w:val="28"/>
        </w:rPr>
        <w:t>результата;</w:t>
      </w:r>
    </w:p>
    <w:p w:rsidR="005C57C6" w:rsidRPr="009E4431" w:rsidRDefault="005C57C6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- </w:t>
      </w:r>
      <w:r w:rsidRPr="009E4431">
        <w:rPr>
          <w:rFonts w:ascii="Liberation Serif" w:hAnsi="Liberation Serif"/>
          <w:sz w:val="28"/>
          <w:szCs w:val="28"/>
        </w:rPr>
        <w:t>внесение результата муниципальной услуги в АИС;</w:t>
      </w:r>
    </w:p>
    <w:p w:rsidR="0080065C" w:rsidRPr="009E4431" w:rsidRDefault="00524CA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sz w:val="28"/>
          <w:szCs w:val="28"/>
        </w:rPr>
        <w:t>предоставление Заявителю путевк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>Описание административных процедур</w:t>
      </w:r>
      <w:r w:rsidR="00FF6E55" w:rsidRPr="009E4431">
        <w:rPr>
          <w:rFonts w:ascii="Liberation Serif" w:hAnsi="Liberation Serif" w:cs="Liberation Serif"/>
          <w:sz w:val="28"/>
          <w:szCs w:val="28"/>
        </w:rPr>
        <w:t>, осуществляемых Уполномоченным органом и МФЦ,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представлено в Приложении </w:t>
      </w:r>
      <w:r w:rsidRPr="009E4431">
        <w:rPr>
          <w:rFonts w:ascii="Liberation Serif" w:hAnsi="Liberation Serif" w:cs="Segoe UI Symbol"/>
          <w:sz w:val="28"/>
          <w:szCs w:val="28"/>
        </w:rPr>
        <w:t>№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</w:t>
      </w:r>
      <w:r w:rsidR="00524CAD" w:rsidRPr="009E4431">
        <w:rPr>
          <w:rFonts w:ascii="Liberation Serif" w:hAnsi="Liberation Serif" w:cs="Liberation Serif"/>
          <w:sz w:val="28"/>
          <w:szCs w:val="28"/>
        </w:rPr>
        <w:t>5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у.</w:t>
      </w:r>
    </w:p>
    <w:p w:rsidR="00FA3BA8" w:rsidRPr="009E4431" w:rsidRDefault="00FA3BA8" w:rsidP="00FA3BA8">
      <w:pPr>
        <w:pStyle w:val="Default"/>
        <w:ind w:firstLine="709"/>
        <w:jc w:val="both"/>
        <w:rPr>
          <w:rFonts w:ascii="Liberation Serif" w:hAnsi="Liberation Serif"/>
          <w:color w:val="000009"/>
          <w:sz w:val="28"/>
          <w:szCs w:val="28"/>
        </w:rPr>
      </w:pPr>
      <w:r w:rsidRPr="009E4431">
        <w:rPr>
          <w:rFonts w:ascii="Liberation Serif" w:hAnsi="Liberation Serif"/>
          <w:sz w:val="28"/>
          <w:szCs w:val="28"/>
        </w:rPr>
        <w:t xml:space="preserve">3.1.1. </w:t>
      </w:r>
      <w:r w:rsidRPr="009E4431">
        <w:rPr>
          <w:rFonts w:ascii="Liberation Serif" w:hAnsi="Liberation Serif"/>
          <w:color w:val="000009"/>
          <w:sz w:val="28"/>
          <w:szCs w:val="28"/>
        </w:rPr>
        <w:t xml:space="preserve">Результатом предоставления муниципальной услуги является результат предоставления муниципальной услуги, указанный в пункте 2.5 Административного регламента.  </w:t>
      </w:r>
    </w:p>
    <w:p w:rsidR="00FA3BA8" w:rsidRPr="009E4431" w:rsidRDefault="00FA3BA8" w:rsidP="00FA3BA8">
      <w:pPr>
        <w:pStyle w:val="Default"/>
        <w:spacing w:after="27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1.2. Максимальный срок предоставления муниципальной услуги не превышает срок, указанный в пункт</w:t>
      </w:r>
      <w:r w:rsidR="0082633F" w:rsidRPr="009E4431">
        <w:rPr>
          <w:rFonts w:ascii="Liberation Serif" w:hAnsi="Liberation Serif"/>
          <w:color w:val="000009"/>
          <w:sz w:val="28"/>
          <w:szCs w:val="28"/>
        </w:rPr>
        <w:t>ах</w:t>
      </w:r>
      <w:r w:rsidRPr="009E4431">
        <w:rPr>
          <w:rFonts w:ascii="Liberation Serif" w:hAnsi="Liberation Serif"/>
          <w:color w:val="000009"/>
          <w:sz w:val="28"/>
          <w:szCs w:val="28"/>
        </w:rPr>
        <w:t xml:space="preserve"> 2.6-2.7 Административного регламента. </w:t>
      </w:r>
    </w:p>
    <w:p w:rsidR="00FA3BA8" w:rsidRPr="009E4431" w:rsidRDefault="0082633F" w:rsidP="00FA3BA8">
      <w:pPr>
        <w:pStyle w:val="Default"/>
        <w:spacing w:after="27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</w:t>
      </w:r>
      <w:r w:rsidRPr="009E4431">
        <w:rPr>
          <w:rFonts w:ascii="Liberation Serif" w:hAnsi="Liberation Serif"/>
          <w:color w:val="000009"/>
          <w:sz w:val="28"/>
          <w:szCs w:val="28"/>
        </w:rPr>
        <w:t>2.</w:t>
      </w:r>
      <w:r w:rsidR="00BE26DA" w:rsidRPr="009E4431">
        <w:rPr>
          <w:rFonts w:ascii="Liberation Serif" w:hAnsi="Liberation Serif"/>
          <w:color w:val="000009"/>
          <w:sz w:val="28"/>
          <w:szCs w:val="28"/>
        </w:rPr>
        <w:t>9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 Административного регламента. </w:t>
      </w:r>
    </w:p>
    <w:p w:rsidR="002508AC" w:rsidRPr="009E4431" w:rsidRDefault="0082633F" w:rsidP="00FA3BA8">
      <w:pPr>
        <w:pStyle w:val="Default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1.4. </w:t>
      </w:r>
      <w:r w:rsidR="002508AC" w:rsidRPr="009E4431">
        <w:rPr>
          <w:rFonts w:ascii="Liberation Serif" w:hAnsi="Liberation Serif"/>
          <w:color w:val="auto"/>
          <w:sz w:val="28"/>
          <w:szCs w:val="28"/>
        </w:rPr>
        <w:t>Заявитель вправе представить иные документы (сведения) по собственной инициативе.</w:t>
      </w:r>
    </w:p>
    <w:p w:rsidR="00FA3BA8" w:rsidRPr="009E4431" w:rsidRDefault="0082633F" w:rsidP="00FA3BA8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1.5. Исчерпывающий перечень оснований для отказа в приеме документов, необходимых для предоставления муниципальной услуги, указан в пункте </w:t>
      </w:r>
      <w:r w:rsidRPr="009E4431">
        <w:rPr>
          <w:rFonts w:ascii="Liberation Serif" w:hAnsi="Liberation Serif"/>
          <w:color w:val="000009"/>
          <w:sz w:val="28"/>
          <w:szCs w:val="28"/>
        </w:rPr>
        <w:t>2.1</w:t>
      </w:r>
      <w:r w:rsidR="00BE26DA" w:rsidRPr="009E4431">
        <w:rPr>
          <w:rFonts w:ascii="Liberation Serif" w:hAnsi="Liberation Serif"/>
          <w:color w:val="000009"/>
          <w:sz w:val="28"/>
          <w:szCs w:val="28"/>
        </w:rPr>
        <w:t>3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 Административного регламента. </w:t>
      </w:r>
    </w:p>
    <w:p w:rsidR="00FA3BA8" w:rsidRPr="009E4431" w:rsidRDefault="0082633F" w:rsidP="00FA3BA8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1.6. Исчерпывающий перечень оснований для приостановления предоставления муниципальной услуги указан в пункте </w:t>
      </w:r>
      <w:r w:rsidRPr="009E4431">
        <w:rPr>
          <w:rFonts w:ascii="Liberation Serif" w:hAnsi="Liberation Serif"/>
          <w:color w:val="000009"/>
          <w:sz w:val="28"/>
          <w:szCs w:val="28"/>
        </w:rPr>
        <w:t>2.1</w:t>
      </w:r>
      <w:r w:rsidR="00BE26DA" w:rsidRPr="009E4431">
        <w:rPr>
          <w:rFonts w:ascii="Liberation Serif" w:hAnsi="Liberation Serif"/>
          <w:color w:val="000009"/>
          <w:sz w:val="28"/>
          <w:szCs w:val="28"/>
        </w:rPr>
        <w:t>5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 Административного регламента.  </w:t>
      </w:r>
    </w:p>
    <w:p w:rsidR="00FA3BA8" w:rsidRPr="009E4431" w:rsidRDefault="0082633F" w:rsidP="00FA3BA8">
      <w:pPr>
        <w:pStyle w:val="Defaul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/>
          <w:color w:val="000009"/>
          <w:sz w:val="28"/>
          <w:szCs w:val="28"/>
        </w:rPr>
        <w:t>3.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1.7. Исчерпывающий перечень оснований для отказа в предоставлении муниципальной услуги указан в пункте </w:t>
      </w:r>
      <w:r w:rsidRPr="009E4431">
        <w:rPr>
          <w:rFonts w:ascii="Liberation Serif" w:hAnsi="Liberation Serif"/>
          <w:color w:val="000009"/>
          <w:sz w:val="28"/>
          <w:szCs w:val="28"/>
        </w:rPr>
        <w:t>2.1</w:t>
      </w:r>
      <w:r w:rsidR="00BE26DA" w:rsidRPr="009E4431">
        <w:rPr>
          <w:rFonts w:ascii="Liberation Serif" w:hAnsi="Liberation Serif"/>
          <w:color w:val="000009"/>
          <w:sz w:val="28"/>
          <w:szCs w:val="28"/>
        </w:rPr>
        <w:t>4</w:t>
      </w:r>
      <w:r w:rsidR="00FA3BA8" w:rsidRPr="009E4431">
        <w:rPr>
          <w:rFonts w:ascii="Liberation Serif" w:hAnsi="Liberation Serif"/>
          <w:color w:val="000009"/>
          <w:sz w:val="28"/>
          <w:szCs w:val="28"/>
        </w:rPr>
        <w:t xml:space="preserve"> Административного регламента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ую организацию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с приложением документов, предусмотренных пунктом 2.</w:t>
      </w:r>
      <w:r w:rsidR="00BE26DA" w:rsidRPr="009E4431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 настоящего Административного регламента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</w:t>
      </w:r>
      <w:r w:rsidR="00BE26DA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4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ую организацию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4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BE1A3F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ая организаци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ри получении заявления, указанного в подпункте 3.4.1 пункта 3.4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4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ая организация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36CA1" w:rsidRPr="009E4431" w:rsidRDefault="00A36CA1" w:rsidP="00A3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4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4.1 пункта 3.4 настоящего подраздел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формирование заявления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ием и регистрация Уполномоченным органом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ей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олучение результата предоставления муниципальной услуги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о ходе рассмотрения заявления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80065C" w:rsidRPr="009E4431" w:rsidRDefault="0082633F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либо действия (бездействие) должностных лиц Уполномоченного органа,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й организации,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ющего муниципальную услугу, либо муниципального служащего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 На ЕПГУ (РПГУ) размещается следующая информация: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</w:t>
      </w:r>
      <w:r w:rsidR="002508AC" w:rsidRPr="009E4431">
        <w:rPr>
          <w:rFonts w:ascii="Liberation Serif" w:hAnsi="Liberation Serif" w:cs="Liberation Serif"/>
          <w:color w:val="000000"/>
          <w:sz w:val="28"/>
          <w:szCs w:val="28"/>
        </w:rPr>
        <w:t>оформлению указанных документов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2) круг Заявителей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) срок предоставления муниципальной услуги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нформация на ЕПГУ (РПГУ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</w:t>
      </w:r>
      <w:r w:rsidR="00674F3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ю Заявителя или предоставление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м персональных данных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. Запись на прием в орган (организацию) для подачи заявления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br/>
        <w:t>с использованием ЕПГУ (РПГУ) не осуществляетс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 Государственная пошлина за предоставление муниципальной услуги не взимаетс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 Формирование заявления</w:t>
      </w:r>
      <w:r w:rsidR="00674F3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осредством ЕПГУ (РПГУ)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</w:t>
      </w:r>
      <w:r w:rsidR="00674F3C" w:rsidRPr="009E4431">
        <w:rPr>
          <w:rFonts w:ascii="Liberation Serif" w:hAnsi="Liberation Serif" w:cs="Liberation Serif"/>
          <w:color w:val="000000"/>
          <w:sz w:val="28"/>
          <w:szCs w:val="28"/>
        </w:rPr>
        <w:t>путе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копирования и сохранения заявления и иных документов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усмотренных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.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Сформированное и подписанное заявление и иные документы, необходимые</w:t>
      </w:r>
      <w:r w:rsidR="00674F3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, направляются в Уполномоченный орган посредством ЕПГУ (РПГУ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11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</w:t>
      </w:r>
      <w:r w:rsidR="00674F3C" w:rsidRPr="009E4431">
        <w:rPr>
          <w:rFonts w:ascii="Liberation Serif" w:hAnsi="Liberation Serif" w:cs="Liberation Serif"/>
          <w:color w:val="000000"/>
          <w:sz w:val="28"/>
          <w:szCs w:val="28"/>
        </w:rPr>
        <w:t>АИС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явлений, поступивших с ЕПГУ (РПГУ), с периодом не реже 2 раз в день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существляет в течение 1 дня административную процедуру формирования межведомственных запросов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12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0065C" w:rsidRPr="009E4431" w:rsidRDefault="00674F3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A36CA1" w:rsidRPr="009E4431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 и в порядке, установленном постановлением Правительства Российской Федерации от 20 ноября 2012 года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6. Особенности выполнения административных процедур в многофункциональных центрах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626E0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ногофункциональный центр осуществляет: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иные процедуры и действия, предусмотренные Федеральным законо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частью 1.1 статьи 16 Федерального закона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назначить другое время для консультаций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E26DA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BE26DA" w:rsidRPr="009E4431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9A1158" w:rsidRPr="009E4431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Свердловской области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постановлением Правительства Российской Федерации от 27.09.2011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797)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797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16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CB07B9" w:rsidRPr="009E4431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F20334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либо по предварительной записи.</w:t>
      </w:r>
    </w:p>
    <w:p w:rsidR="000D5E47" w:rsidRPr="009E4431" w:rsidRDefault="000D5E47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представителя Заявителя (в </w:t>
      </w:r>
      <w:r w:rsidR="000D5E47" w:rsidRPr="009E4431">
        <w:rPr>
          <w:rFonts w:ascii="Liberation Serif" w:hAnsi="Liberation Serif" w:cs="Liberation Serif"/>
          <w:sz w:val="28"/>
          <w:szCs w:val="28"/>
        </w:rPr>
        <w:t>случае обращения представителя Заявителя)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- </w:t>
      </w:r>
      <w:r w:rsidR="000D5E47" w:rsidRPr="009E4431">
        <w:rPr>
          <w:rFonts w:ascii="Liberation Serif" w:hAnsi="Liberation Serif" w:cs="Liberation Serif"/>
          <w:sz w:val="28"/>
          <w:szCs w:val="28"/>
        </w:rPr>
        <w:t>определяет статус исполнения за</w:t>
      </w:r>
      <w:r w:rsidRPr="009E4431">
        <w:rPr>
          <w:rFonts w:ascii="Liberation Serif" w:hAnsi="Liberation Serif" w:cs="Liberation Serif"/>
          <w:sz w:val="28"/>
          <w:szCs w:val="28"/>
        </w:rPr>
        <w:t>явления Заявителя в А</w:t>
      </w:r>
      <w:r w:rsidR="000D5E47" w:rsidRPr="009E4431">
        <w:rPr>
          <w:rFonts w:ascii="Liberation Serif" w:hAnsi="Liberation Serif" w:cs="Liberation Serif"/>
          <w:sz w:val="28"/>
          <w:szCs w:val="28"/>
        </w:rPr>
        <w:t>ИС; 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6.5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В случае предоставления документов через ЕПГУ,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6.6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A274B3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 муниципальной услуги вносится 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ым органом </w:t>
      </w:r>
      <w:r w:rsidR="00A274B3" w:rsidRPr="009E4431">
        <w:rPr>
          <w:rFonts w:ascii="Liberation Serif" w:hAnsi="Liberation Serif" w:cs="Liberation Serif"/>
          <w:color w:val="000000"/>
          <w:sz w:val="28"/>
          <w:szCs w:val="28"/>
        </w:rPr>
        <w:t>в АИС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3.16.7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Основаниями для прием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к рассмотрению документов, необходимых для автоматического принятия решения о предоставлении муниципальной услуги, являются: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редставленные документы, в рамках межведомственного электронного взаимодействия, являются валидными и верифицированными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редставленные в электронной форме документы, которые подаются Заявителем вне рамок межведомственного электронного взаимодействия, н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редставленные Заявителем документы не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з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аявитель полностью заполнил обязательные поля в форме заявления о предоставлении услуги.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п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0D5E47" w:rsidRPr="009E4431" w:rsidRDefault="00CB07B9" w:rsidP="000D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 з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>аявление подано в орган государственной власти, орган местного самоуправления или организацию, в полномочия которых входит предоставление услуги.</w:t>
      </w:r>
    </w:p>
    <w:p w:rsidR="003D12B7" w:rsidRDefault="003D12B7">
      <w:pPr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br w:type="page"/>
      </w:r>
    </w:p>
    <w:p w:rsidR="0080065C" w:rsidRPr="009E4431" w:rsidRDefault="00415218" w:rsidP="003D12B7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V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A36CA1" w:rsidRPr="009E4431" w:rsidRDefault="00A36CA1" w:rsidP="00A36CA1">
      <w:pPr>
        <w:autoSpaceDE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F60070"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="00F20334">
        <w:rPr>
          <w:rFonts w:ascii="Liberation Serif" w:hAnsi="Liberation Serif" w:cs="Liberation Serif"/>
          <w:b/>
          <w:bCs/>
          <w:sz w:val="28"/>
          <w:szCs w:val="28"/>
        </w:rPr>
        <w:t xml:space="preserve">дминистративного </w:t>
      </w:r>
      <w:r w:rsidRPr="009E4431">
        <w:rPr>
          <w:rFonts w:ascii="Liberation Serif" w:hAnsi="Liberation Serif" w:cs="Liberation Serif"/>
          <w:b/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ой организации,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ыявления и устранения нарушений прав граждан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A1158" w:rsidRPr="009E4431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тветственность должностных лиц</w:t>
      </w:r>
      <w:r w:rsidR="00A36CA1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органа, предоставляющего муниципальную услугу, </w:t>
      </w: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за решения и действия (бездействие), принимаемые (осуществляемые) ими в ходе предоставления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муниципальной услуги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 и нормативных правовых актов </w:t>
      </w:r>
      <w:r w:rsidR="009A1158" w:rsidRPr="009E4431">
        <w:rPr>
          <w:rFonts w:ascii="Liberation Serif" w:hAnsi="Liberation Serif" w:cs="Liberation Serif"/>
          <w:sz w:val="28"/>
          <w:szCs w:val="28"/>
        </w:rPr>
        <w:t xml:space="preserve">муниципального округа Горноуральский Свердловской области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ложения, характеризующие т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5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0065C" w:rsidRPr="009E4431" w:rsidRDefault="00A36CA1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4.6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олжностные лица Уполномоченного органа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, уполномоченной организации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415218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дел 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V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</w:t>
      </w:r>
      <w:r w:rsidR="0080065C" w:rsidRPr="009E4431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 </w:t>
      </w:r>
      <w:r w:rsidR="00A36CA1" w:rsidRPr="009E4431">
        <w:rPr>
          <w:rFonts w:ascii="Liberation Serif" w:hAnsi="Liberation Serif" w:cs="Liberation Serif"/>
          <w:b/>
          <w:bCs/>
          <w:sz w:val="28"/>
          <w:szCs w:val="28"/>
        </w:rPr>
        <w:t xml:space="preserve">Досудебный (внесудебный) порядок обжалования решений </w:t>
      </w:r>
      <w:r w:rsidR="00A36CA1" w:rsidRPr="009E4431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и действий (бездействия) органа, предоставляющего муниципальную услугу, многофункционального центра, 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</w:t>
      </w:r>
      <w:r w:rsidR="000D5E47" w:rsidRPr="009E4431">
        <w:rPr>
          <w:rFonts w:ascii="Liberation Serif" w:hAnsi="Liberation Serif" w:cs="Liberation Serif"/>
          <w:b/>
          <w:bCs/>
          <w:sz w:val="28"/>
          <w:szCs w:val="28"/>
        </w:rPr>
        <w:t xml:space="preserve">государственных и </w:t>
      </w:r>
      <w:r w:rsidR="00A36CA1" w:rsidRPr="009E4431">
        <w:rPr>
          <w:rFonts w:ascii="Liberation Serif" w:hAnsi="Liberation Serif" w:cs="Liberation Serif"/>
          <w:b/>
          <w:bCs/>
          <w:sz w:val="28"/>
          <w:szCs w:val="28"/>
        </w:rPr>
        <w:t>муниципальных служащих, работников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sz w:val="28"/>
          <w:szCs w:val="28"/>
        </w:rPr>
      </w:pP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5.1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й организации, их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должностных лиц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5.2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5546E" w:rsidRPr="009E4431" w:rsidRDefault="00A5546E" w:rsidP="00A55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0D5E47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;</w:t>
      </w:r>
    </w:p>
    <w:p w:rsidR="00A5546E" w:rsidRPr="009E4431" w:rsidRDefault="00A5546E" w:rsidP="00A55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9E4431">
        <w:rPr>
          <w:rFonts w:ascii="Liberation Serif" w:hAnsi="Liberation Serif"/>
          <w:sz w:val="28"/>
          <w:szCs w:val="28"/>
        </w:rPr>
        <w:t xml:space="preserve"> в уполномоченную организацию - на решение и (или) действия (бездействие) должностного лица Уполномоченной организации;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в вышестоящий орган на решение и (или) действия (</w:t>
      </w:r>
      <w:r w:rsidR="007A7AB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бездействие) должностного лица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7A7AB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A7ABC" w:rsidRPr="009E4431">
        <w:rPr>
          <w:rFonts w:ascii="Liberation Serif" w:hAnsi="Liberation Serif"/>
          <w:sz w:val="28"/>
          <w:szCs w:val="28"/>
        </w:rPr>
        <w:t>уполномоченной организации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В Уполномоченном органе, </w:t>
      </w:r>
      <w:r w:rsidR="00A5546E" w:rsidRPr="009E4431">
        <w:rPr>
          <w:rFonts w:ascii="Liberation Serif" w:hAnsi="Liberation Serif"/>
          <w:sz w:val="28"/>
          <w:szCs w:val="28"/>
        </w:rPr>
        <w:t xml:space="preserve">уполномоченной организации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5.3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A5546E" w:rsidRPr="009E4431">
        <w:rPr>
          <w:rFonts w:ascii="Liberation Serif" w:hAnsi="Liberation Serif"/>
          <w:sz w:val="28"/>
          <w:szCs w:val="28"/>
        </w:rPr>
        <w:t xml:space="preserve">уполномоченной организации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0065C" w:rsidRPr="009E4431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>5.4.</w:t>
      </w:r>
      <w:r w:rsidRPr="009E443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 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A5546E" w:rsidRPr="009E4431">
        <w:rPr>
          <w:rFonts w:ascii="Liberation Serif" w:hAnsi="Liberation Serif"/>
          <w:sz w:val="28"/>
          <w:szCs w:val="28"/>
        </w:rPr>
        <w:t xml:space="preserve">уполномоченной организации, 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>предоставляющ</w:t>
      </w:r>
      <w:r w:rsidR="00A5546E" w:rsidRPr="009E4431">
        <w:rPr>
          <w:rFonts w:ascii="Liberation Serif" w:hAnsi="Liberation Serif" w:cs="Liberation Serif"/>
          <w:color w:val="000000"/>
          <w:sz w:val="28"/>
          <w:szCs w:val="28"/>
        </w:rPr>
        <w:t>их</w:t>
      </w: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ую услугу, а также его должностных лиц регулируется: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Федеральным законом </w:t>
      </w:r>
      <w:r w:rsidR="0080065C"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210-ФЗ;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sz w:val="28"/>
          <w:szCs w:val="28"/>
        </w:rPr>
        <w:t xml:space="preserve">- постановлением Правительства Свердловской области от 22.11.2018 </w:t>
      </w:r>
      <w:r w:rsidRPr="009E4431">
        <w:rPr>
          <w:rFonts w:ascii="Liberation Serif" w:hAnsi="Liberation Serif" w:cs="Liberation Serif"/>
          <w:sz w:val="28"/>
          <w:szCs w:val="28"/>
        </w:rPr>
        <w:br/>
      </w:r>
      <w:r w:rsidRPr="009E4431">
        <w:rPr>
          <w:rFonts w:ascii="Liberation Serif" w:hAnsi="Liberation Serif" w:cs="Segoe UI Symbol"/>
          <w:sz w:val="28"/>
          <w:szCs w:val="28"/>
        </w:rPr>
        <w:t>№</w:t>
      </w:r>
      <w:r w:rsidRPr="009E4431">
        <w:rPr>
          <w:rFonts w:ascii="Liberation Serif" w:hAnsi="Liberation Serif" w:cs="Liberation Serif"/>
          <w:sz w:val="28"/>
          <w:szCs w:val="28"/>
        </w:rPr>
        <w:t xml:space="preserve"> 828-ПП «Об утверждении Положения об особенностях подачи и рассмотрения жалоб на решения и действия (бездействие) исполнительных органов муниципаль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муниципальной власти Свердловской области, предоставляющих государственные услуги, а также на решения </w:t>
      </w:r>
      <w:r w:rsidRPr="009E443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0065C" w:rsidRPr="009E4431" w:rsidRDefault="000D5E47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Правительства Российской Федерации от 20.11.2012 </w:t>
      </w:r>
      <w:r w:rsidR="0080065C" w:rsidRPr="009E4431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="0080065C" w:rsidRPr="009E4431">
        <w:rPr>
          <w:rFonts w:ascii="Liberation Serif" w:hAnsi="Liberation Serif" w:cs="Liberation Serif"/>
          <w:color w:val="000000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Pr="009E4431" w:rsidRDefault="003B445E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4D2F" w:rsidRPr="009E4431" w:rsidRDefault="00E34D2F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4D2F" w:rsidRPr="009E4431" w:rsidRDefault="00E34D2F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4D2F" w:rsidRPr="009E4431" w:rsidRDefault="00E34D2F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34D2F" w:rsidRPr="009E4431" w:rsidRDefault="00E34D2F" w:rsidP="006217F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626E0" w:rsidRDefault="00C626E0">
      <w:pP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:rsidR="006217F2" w:rsidRPr="00CB07B9" w:rsidRDefault="006217F2" w:rsidP="000C339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br/>
        <w:t>к Административному регламенту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 муниципальной услуг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отдыха детей в каникулярное время»</w:t>
      </w:r>
    </w:p>
    <w:p w:rsidR="006217F2" w:rsidRDefault="006217F2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BE26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наименование </w:t>
      </w:r>
      <w:r w:rsidR="00E6121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у</w:t>
      </w:r>
      <w:r w:rsidRPr="00BE26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олномоченного органа</w:t>
      </w:r>
      <w:r w:rsidR="00E6121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 уполномоченной организации</w:t>
      </w:r>
      <w:r w:rsidRPr="00BE26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)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от_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E26DA">
        <w:rPr>
          <w:rFonts w:ascii="Liberation Serif" w:hAnsi="Liberation Serif" w:cs="Liberation Serif"/>
          <w:color w:val="000000"/>
          <w:sz w:val="20"/>
          <w:szCs w:val="20"/>
        </w:rPr>
        <w:t>(фамилия, имя, отчество)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___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Calibri"/>
          <w:highlight w:val="yellow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Calibri"/>
          <w:highlight w:val="yellow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 xml:space="preserve">Прошу предоставить мне путевку для моего ребенка </w:t>
      </w:r>
    </w:p>
    <w:p w:rsidR="00BE26DA" w:rsidRPr="00BE26DA" w:rsidRDefault="00BE26DA" w:rsidP="00BE26DA">
      <w:pPr>
        <w:spacing w:after="0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</w:t>
      </w:r>
    </w:p>
    <w:p w:rsidR="00BE26DA" w:rsidRPr="00BE26DA" w:rsidRDefault="00BE26DA" w:rsidP="00BE26D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26DA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(фамилия, имя, отчество (при наличии) ребенка; полная дата рождения)</w:t>
      </w:r>
      <w:r w:rsidRPr="00BE26DA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________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в ___________________________________________________________________</w:t>
      </w:r>
    </w:p>
    <w:p w:rsidR="00BE26DA" w:rsidRPr="00BE26DA" w:rsidRDefault="00BE26DA" w:rsidP="00BE26DA">
      <w:pPr>
        <w:pStyle w:val="af3"/>
        <w:spacing w:before="0" w:beforeAutospacing="0" w:after="0"/>
        <w:jc w:val="center"/>
        <w:rPr>
          <w:rFonts w:ascii="Liberation Serif" w:hAnsi="Liberation Serif"/>
        </w:rPr>
      </w:pPr>
      <w:r w:rsidRPr="00BE26DA">
        <w:rPr>
          <w:rFonts w:ascii="Liberation Serif" w:hAnsi="Liberation Serif" w:cs="Liberation Serif"/>
          <w:color w:val="000000"/>
          <w:sz w:val="20"/>
          <w:szCs w:val="20"/>
        </w:rPr>
        <w:t>(загородный оздоровительный лагерь, санаторий, санаторный оздоровительный лагерь, лагерь дневного пребывания)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на период ________________________________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BE26DA">
        <w:rPr>
          <w:rFonts w:ascii="Liberation Serif" w:hAnsi="Liberation Serif" w:cs="Liberation Serif"/>
          <w:color w:val="000000"/>
          <w:sz w:val="20"/>
          <w:szCs w:val="20"/>
        </w:rPr>
        <w:t>(смена)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О себе сообщаю следующие сведения (описание ситуации, связанной с принадлежностью ребенка к той или иной категории): _________________________________________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  <w:r w:rsidRPr="00BE26DA">
        <w:rPr>
          <w:rFonts w:ascii="Liberation Serif" w:hAnsi="Liberation Serif" w:cs="Calibri"/>
          <w:sz w:val="28"/>
          <w:szCs w:val="28"/>
        </w:rPr>
        <w:t>Прошу информировать меня о ходе предоставления муниципальной услуги (отметить любым значком):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6096" w:hanging="6096"/>
        <w:rPr>
          <w:rFonts w:ascii="Liberation Serif" w:hAnsi="Liberation Serif" w:cs="Calibri"/>
          <w:sz w:val="28"/>
          <w:szCs w:val="28"/>
        </w:rPr>
      </w:pPr>
      <w:r w:rsidRPr="00BE26DA">
        <w:rPr>
          <w:rFonts w:ascii="Liberation Serif" w:hAnsi="Liberation Serif" w:cs="Calibri"/>
          <w:sz w:val="28"/>
          <w:szCs w:val="28"/>
        </w:rPr>
        <w:t>По адресу электронной почты: 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  <w:r w:rsidRPr="00BE26DA">
        <w:rPr>
          <w:rFonts w:ascii="Liberation Serif" w:hAnsi="Liberation Serif" w:cs="Calibri"/>
          <w:sz w:val="28"/>
          <w:szCs w:val="28"/>
        </w:rPr>
        <w:t>По телефону: __________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sz w:val="28"/>
          <w:szCs w:val="28"/>
        </w:rPr>
      </w:pPr>
      <w:r w:rsidRPr="00BE26DA">
        <w:rPr>
          <w:rFonts w:ascii="Liberation Serif" w:hAnsi="Liberation Serif" w:cs="Calibri"/>
          <w:sz w:val="28"/>
          <w:szCs w:val="28"/>
        </w:rPr>
        <w:t>Согласен на предоставление подлинников документов другим законным представителем ребенка __________________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Calibri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__________________(подпись заявителя)</w:t>
      </w: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ind w:left="6096"/>
        <w:rPr>
          <w:rFonts w:ascii="Liberation Serif" w:hAnsi="Liberation Serif" w:cs="Calibri"/>
        </w:rPr>
      </w:pPr>
    </w:p>
    <w:p w:rsidR="00BE26DA" w:rsidRP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BE26DA">
        <w:rPr>
          <w:rFonts w:ascii="Liberation Serif" w:hAnsi="Liberation Serif" w:cs="Liberation Serif"/>
          <w:color w:val="000000"/>
          <w:sz w:val="28"/>
          <w:szCs w:val="28"/>
        </w:rPr>
        <w:t>__________________(дата подачи заявления)</w:t>
      </w:r>
    </w:p>
    <w:p w:rsidR="00E34D2F" w:rsidRDefault="00E34D2F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626E0" w:rsidRDefault="00C626E0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РАСПИСКА В ПРИЕМЕ ДОКУМЕНТОВ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"__" ___________ 20__ года 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</w:t>
      </w:r>
      <w:r w:rsidRPr="00E1790B">
        <w:rPr>
          <w:rFonts w:ascii="Liberation Serif" w:hAnsi="Liberation Serif" w:cs="Liberation Serif"/>
          <w:color w:val="000000"/>
          <w:sz w:val="28"/>
          <w:szCs w:val="28"/>
        </w:rPr>
        <w:t>______________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4D69CE">
        <w:rPr>
          <w:rFonts w:ascii="Liberation Serif" w:hAnsi="Liberation Serif" w:cs="Liberation Serif"/>
          <w:color w:val="000000"/>
        </w:rPr>
        <w:t>(Ф.И.О. заявителя)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подал(а) заявление о представлении для 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</w:t>
      </w:r>
      <w:r w:rsidRPr="00E1790B">
        <w:rPr>
          <w:rFonts w:ascii="Liberation Serif" w:hAnsi="Liberation Serif" w:cs="Liberation Serif"/>
          <w:color w:val="000000"/>
          <w:sz w:val="28"/>
          <w:szCs w:val="28"/>
        </w:rPr>
        <w:t>___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4D69CE">
        <w:rPr>
          <w:rFonts w:ascii="Liberation Serif" w:hAnsi="Liberation Serif" w:cs="Liberation Serif"/>
          <w:color w:val="000000"/>
        </w:rPr>
        <w:t>(Ф.И.О. ребенка)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путевки в ______________________________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Pr="00E1790B">
        <w:rPr>
          <w:rFonts w:ascii="Liberation Serif" w:hAnsi="Liberation Serif" w:cs="Liberation Serif"/>
          <w:color w:val="000000"/>
          <w:sz w:val="28"/>
          <w:szCs w:val="28"/>
        </w:rPr>
        <w:t>_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4D69CE">
        <w:rPr>
          <w:rFonts w:ascii="Liberation Serif" w:hAnsi="Liberation Serif" w:cs="Liberation Serif"/>
          <w:color w:val="000000"/>
        </w:rPr>
        <w:t>(наименование уполномоченной организации)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на период ____________ смена (_________________________).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                                                                     </w:t>
      </w:r>
      <w:r w:rsidRPr="004D69CE">
        <w:rPr>
          <w:rFonts w:ascii="Liberation Serif" w:hAnsi="Liberation Serif" w:cs="Liberation Serif"/>
          <w:color w:val="000000"/>
        </w:rPr>
        <w:t>срок проведения смены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Заявлению присвоен регистрационный номер 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</w:t>
      </w:r>
      <w:r w:rsidRPr="00E1790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ind w:firstLine="623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ind w:firstLine="6237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Документы принял:</w:t>
      </w:r>
    </w:p>
    <w:p w:rsidR="00BE26DA" w:rsidRPr="00E1790B" w:rsidRDefault="00BE26DA" w:rsidP="00BE26DA">
      <w:pPr>
        <w:autoSpaceDE w:val="0"/>
        <w:autoSpaceDN w:val="0"/>
        <w:adjustRightInd w:val="0"/>
        <w:spacing w:after="0" w:line="240" w:lineRule="auto"/>
        <w:ind w:firstLine="6237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___________________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ind w:firstLine="6237"/>
        <w:rPr>
          <w:rFonts w:ascii="Liberation Serif" w:hAnsi="Liberation Serif" w:cs="Liberation Serif"/>
          <w:color w:val="000000"/>
          <w:sz w:val="28"/>
          <w:szCs w:val="28"/>
        </w:rPr>
      </w:pPr>
      <w:r w:rsidRPr="00E1790B">
        <w:rPr>
          <w:rFonts w:ascii="Liberation Serif" w:hAnsi="Liberation Serif" w:cs="Liberation Serif"/>
          <w:color w:val="000000"/>
          <w:sz w:val="28"/>
          <w:szCs w:val="28"/>
        </w:rPr>
        <w:t>(должность)</w:t>
      </w: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E26DA" w:rsidRDefault="00BE26DA" w:rsidP="00BE26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3B4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E682A" w:rsidRDefault="00FE682A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B445E" w:rsidRDefault="003B445E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A42A3" w:rsidRDefault="00BA42A3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626E0" w:rsidRDefault="00C626E0">
      <w:pP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:rsidR="0080065C" w:rsidRPr="00CB07B9" w:rsidRDefault="0080065C" w:rsidP="000C339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7B9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br/>
        <w:t>к Административному регламенту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 муниципальной услуги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отдыха детей в каникулярное время»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Форма решения о предоставлении муниципальной услуги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80065C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>наименование уполномоченного органа</w:t>
      </w:r>
      <w:r w:rsidR="00E61215">
        <w:rPr>
          <w:rFonts w:ascii="Liberation Serif" w:hAnsi="Liberation Serif" w:cs="Liberation Serif"/>
          <w:color w:val="000000"/>
          <w:sz w:val="18"/>
          <w:szCs w:val="18"/>
        </w:rPr>
        <w:t>, уполномоченной</w:t>
      </w:r>
      <w:r w:rsidR="006B438D">
        <w:rPr>
          <w:rFonts w:ascii="Liberation Serif" w:hAnsi="Liberation Serif" w:cs="Liberation Serif"/>
          <w:color w:val="000000"/>
          <w:sz w:val="18"/>
          <w:szCs w:val="18"/>
        </w:rPr>
        <w:t xml:space="preserve"> организации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у: ________________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ШЕНИЕ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 «Организация отдыха детей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br/>
        <w:t>в каникулярное время»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от ___________ 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________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CB07B9" w:rsidRDefault="0080065C" w:rsidP="00CB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в Ваше заявление от ____________ </w:t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 уполномоченным органом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ой организацией)</w:t>
      </w:r>
      <w:r w:rsidR="00CB07B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CB07B9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</w:t>
      </w:r>
      <w:r w:rsidR="00CB07B9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               </w:t>
      </w:r>
      <w:r w:rsidRPr="00CB07B9">
        <w:rPr>
          <w:rFonts w:ascii="Liberation Serif" w:hAnsi="Liberation Serif" w:cs="Liberation Serif"/>
          <w:color w:val="000000"/>
          <w:sz w:val="20"/>
          <w:szCs w:val="20"/>
        </w:rPr>
        <w:t xml:space="preserve">     наименование уполномоченного органа</w:t>
      </w:r>
    </w:p>
    <w:p w:rsidR="0080065C" w:rsidRPr="00CB07B9" w:rsidRDefault="0080065C" w:rsidP="00CB07B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>принято решение о предоставлении Вам путевки в организацию отдыха детей и их оздоровления ____________________________________________.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CB07B9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                     (наименование организации отдыха детей и их оздоровления)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>Дополнительная информация: ____________________________________.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CB07B9">
        <w:rPr>
          <w:rFonts w:ascii="Liberation Serif" w:hAnsi="Liberation Serif" w:cs="Liberation Serif"/>
          <w:color w:val="000000"/>
          <w:sz w:val="20"/>
          <w:szCs w:val="20"/>
        </w:rPr>
        <w:t>должность и ФИО сотрудника, принявшего решение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26E0" w:rsidRDefault="00C626E0">
      <w:pP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:rsidR="0080065C" w:rsidRDefault="0080065C" w:rsidP="000C339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D9063D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br/>
        <w:t>к Административному регламенту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й услуги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отдыха детей в каникулярное время»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D9063D" w:rsidRDefault="00D9063D" w:rsidP="00D9063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6217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услуги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80065C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_______________________________</w:t>
      </w:r>
    </w:p>
    <w:p w:rsidR="0080065C" w:rsidRDefault="00E61215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>наименование уполномоченного органа, уполномоченной организации</w:t>
      </w:r>
    </w:p>
    <w:p w:rsidR="00E61215" w:rsidRPr="0080065C" w:rsidRDefault="00E61215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у: ________________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Calibri" w:hAnsi="Calibri" w:cs="Calibri"/>
        </w:rPr>
      </w:pPr>
    </w:p>
    <w:p w:rsidR="006217F2" w:rsidRDefault="006217F2" w:rsidP="006217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ШЕНИЕ</w:t>
      </w:r>
    </w:p>
    <w:p w:rsidR="006217F2" w:rsidRPr="0080065C" w:rsidRDefault="006217F2" w:rsidP="006217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рганизация отдыха детей в каникулярное время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от ___________ 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________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D9063D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в Ваше заявление от ____________ </w:t>
      </w:r>
      <w:r w:rsidRPr="00CB07B9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 </w:t>
      </w:r>
    </w:p>
    <w:p w:rsidR="00D9063D" w:rsidRDefault="00D9063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ствуясь 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</w:t>
      </w:r>
    </w:p>
    <w:p w:rsidR="0080065C" w:rsidRPr="00CB07B9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07B9">
        <w:rPr>
          <w:rFonts w:ascii="Liberation Serif" w:hAnsi="Liberation Serif" w:cs="Liberation Serif"/>
          <w:color w:val="000000"/>
          <w:sz w:val="28"/>
          <w:szCs w:val="28"/>
        </w:rPr>
        <w:t>уполномоченным органом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ой организацией) _________________________</w:t>
      </w:r>
      <w:r w:rsidRPr="00CB07B9">
        <w:rPr>
          <w:rFonts w:ascii="Liberation Serif" w:hAnsi="Liberation Serif" w:cs="Liberation Serif"/>
          <w:color w:val="000000"/>
          <w:sz w:val="28"/>
          <w:szCs w:val="28"/>
        </w:rPr>
        <w:t>________________________________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________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80065C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</w:t>
      </w:r>
      <w:r w:rsidR="00E61215">
        <w:rPr>
          <w:rFonts w:ascii="Liberation Serif" w:hAnsi="Liberation Serif" w:cs="Liberation Serif"/>
          <w:color w:val="000000"/>
          <w:sz w:val="20"/>
          <w:szCs w:val="20"/>
        </w:rPr>
        <w:t xml:space="preserve">    </w:t>
      </w:r>
      <w:r w:rsidRPr="0080065C">
        <w:rPr>
          <w:rFonts w:ascii="Liberation Serif" w:hAnsi="Liberation Serif" w:cs="Liberation Serif"/>
          <w:color w:val="000000"/>
          <w:sz w:val="20"/>
          <w:szCs w:val="20"/>
        </w:rPr>
        <w:t xml:space="preserve">  </w:t>
      </w:r>
      <w:r>
        <w:rPr>
          <w:rFonts w:ascii="Liberation Serif" w:hAnsi="Liberation Serif" w:cs="Liberation Serif"/>
          <w:color w:val="000000"/>
          <w:sz w:val="20"/>
          <w:szCs w:val="20"/>
        </w:rPr>
        <w:t>наименование уполномоченного органа</w:t>
      </w:r>
      <w:r w:rsidR="00E61215">
        <w:rPr>
          <w:rFonts w:ascii="Liberation Serif" w:hAnsi="Liberation Serif" w:cs="Liberation Serif"/>
          <w:color w:val="000000"/>
          <w:sz w:val="20"/>
          <w:szCs w:val="20"/>
        </w:rPr>
        <w:t>, уполномоченной организации</w:t>
      </w:r>
    </w:p>
    <w:p w:rsidR="0080065C" w:rsidRPr="00D9063D" w:rsidRDefault="0080065C" w:rsidP="00D90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нято решение об отказе в 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 xml:space="preserve">приеме и регистрации документ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 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>следующим основаниям: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549"/>
        <w:gridCol w:w="3680"/>
      </w:tblGrid>
      <w:tr w:rsidR="0080065C" w:rsidRPr="00D9063D" w:rsidTr="00D9063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</w:rPr>
            </w:pPr>
            <w:r w:rsidRPr="00D9063D">
              <w:rPr>
                <w:rFonts w:ascii="Liberation Serif" w:hAnsi="Liberation Serif" w:cs="Segoe UI Symbol"/>
                <w:color w:val="000000"/>
                <w:sz w:val="28"/>
                <w:szCs w:val="28"/>
                <w:lang w:val="en-US"/>
              </w:rPr>
              <w:t>№</w:t>
            </w:r>
            <w:r w:rsidR="00D9063D">
              <w:rPr>
                <w:rFonts w:ascii="Liberation Serif" w:hAnsi="Liberation Serif" w:cs="Segoe UI Symbol"/>
                <w:color w:val="000000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lang w:val="en-US"/>
              </w:rPr>
            </w:pPr>
            <w:r w:rsidRPr="00D9063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lang w:val="en-US"/>
              </w:rPr>
            </w:pPr>
            <w:r w:rsidRPr="00D9063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зъяснение причин отказа</w:t>
            </w:r>
          </w:p>
        </w:tc>
      </w:tr>
      <w:tr w:rsidR="0080065C" w:rsidRPr="00D9063D" w:rsidTr="00D9063D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Calibri"/>
                <w:lang w:val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D9063D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Calibri"/>
                <w:lang w:val="en-US"/>
              </w:rPr>
            </w:pPr>
          </w:p>
        </w:tc>
      </w:tr>
    </w:tbl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олнительная информация: ___</w:t>
      </w:r>
      <w:r w:rsidR="003B445E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.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в уполномоченный орган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ую организацию) </w:t>
      </w:r>
      <w:r>
        <w:rPr>
          <w:rFonts w:ascii="Liberation Serif" w:hAnsi="Liberation Serif" w:cs="Liberation Serif"/>
          <w:color w:val="000000"/>
          <w:sz w:val="28"/>
          <w:szCs w:val="28"/>
        </w:rPr>
        <w:t>с заявлением о предоставлении муниципальной услуги после устранения указанных нарушений.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ую организацию)</w:t>
      </w:r>
      <w:r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0065C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должность и ФИО сотрудника, принявшего решение</w:t>
      </w:r>
    </w:p>
    <w:p w:rsidR="00C626E0" w:rsidRDefault="00C626E0">
      <w:pP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br w:type="page"/>
      </w:r>
    </w:p>
    <w:p w:rsidR="0080065C" w:rsidRDefault="0080065C" w:rsidP="000C339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D9063D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9063D" w:rsidRPr="00D9063D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 муниципальной услуги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 xml:space="preserve"> «Организация отдыха детей в каникулярное время»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5387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Форма решения об отказе в предоставлении муниципальной услуги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80065C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_______________________________</w:t>
      </w:r>
    </w:p>
    <w:p w:rsidR="00E61215" w:rsidRDefault="00E61215" w:rsidP="00E6121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>наименование уполномоченного органа, уполномоченной организации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у: ________________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left="6804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РЕШЕНИЕ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в предоставлении муниципальной услуги 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рганизация отдыха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детей в 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>каникулярное время»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от ___________ 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D9063D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 ________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</w:rPr>
      </w:pP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Рассмотрев Ваше заявление от ____________ </w:t>
      </w:r>
      <w:r w:rsidRPr="00D9063D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 уполномоченным органом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ой организацией) 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>______________________</w:t>
      </w:r>
    </w:p>
    <w:p w:rsidR="00E61215" w:rsidRDefault="0080065C" w:rsidP="00E6121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D9063D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  <w:r w:rsidR="00E61215">
        <w:rPr>
          <w:rFonts w:ascii="Liberation Serif" w:hAnsi="Liberation Serif" w:cs="Liberation Serif"/>
          <w:color w:val="000000"/>
          <w:sz w:val="18"/>
          <w:szCs w:val="18"/>
        </w:rPr>
        <w:t>наименование уполномоченного органа, уполномоченной организации</w:t>
      </w:r>
    </w:p>
    <w:p w:rsidR="0080065C" w:rsidRPr="00D9063D" w:rsidRDefault="0080065C" w:rsidP="00E6121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>принято решение об отказе в предоставлении Вам путевки в организацию отдыха детей и их оздоровления: ___________________________________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>____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D9063D">
        <w:rPr>
          <w:rFonts w:ascii="Liberation Serif" w:hAnsi="Liberation Serif" w:cs="Liberation Serif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D9063D">
        <w:rPr>
          <w:rFonts w:ascii="Liberation Serif" w:hAnsi="Liberation Serif" w:cs="Liberation Serif"/>
          <w:color w:val="000000"/>
          <w:sz w:val="20"/>
          <w:szCs w:val="20"/>
          <w:lang w:val="en-US"/>
        </w:rPr>
        <w:t>(</w:t>
      </w:r>
      <w:r w:rsidRPr="00D9063D">
        <w:rPr>
          <w:rFonts w:ascii="Liberation Serif" w:hAnsi="Liberation Serif" w:cs="Liberation Serif"/>
          <w:color w:val="000000"/>
          <w:sz w:val="20"/>
          <w:szCs w:val="20"/>
        </w:rPr>
        <w:t>указать ФИО и дату рождения ребенка)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>по следующим основаниям:</w:t>
      </w:r>
    </w:p>
    <w:p w:rsidR="0080065C" w:rsidRPr="00D9063D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4"/>
        <w:gridCol w:w="4384"/>
        <w:gridCol w:w="3962"/>
      </w:tblGrid>
      <w:tr w:rsidR="0080065C" w:rsidRPr="003D12B7">
        <w:trPr>
          <w:trHeight w:val="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color w:val="000000"/>
                <w:sz w:val="24"/>
                <w:szCs w:val="28"/>
                <w:lang w:val="en-US"/>
              </w:rPr>
            </w:pPr>
            <w:r w:rsidRPr="003D12B7">
              <w:rPr>
                <w:rFonts w:ascii="Liberation Serif" w:hAnsi="Liberation Serif" w:cs="Segoe UI Symbol"/>
                <w:color w:val="000000"/>
                <w:sz w:val="24"/>
                <w:szCs w:val="28"/>
                <w:lang w:val="en-US"/>
              </w:rPr>
              <w:t>№</w:t>
            </w:r>
          </w:p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sz w:val="24"/>
                <w:lang w:val="en-US"/>
              </w:rPr>
            </w:pPr>
            <w:r w:rsidRPr="003D12B7">
              <w:rPr>
                <w:rFonts w:ascii="Liberation Serif" w:hAnsi="Liberation Serif" w:cs="Liberation Serif"/>
                <w:color w:val="000000"/>
                <w:sz w:val="24"/>
                <w:szCs w:val="28"/>
              </w:rPr>
              <w:t>пункта администра- тивного регламен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sz w:val="24"/>
              </w:rPr>
            </w:pPr>
            <w:r w:rsidRPr="003D12B7">
              <w:rPr>
                <w:rFonts w:ascii="Liberation Serif" w:hAnsi="Liberation Serif" w:cs="Liberation Serif"/>
                <w:color w:val="000000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  <w:sz w:val="24"/>
                <w:lang w:val="en-US"/>
              </w:rPr>
            </w:pPr>
            <w:r w:rsidRPr="003D12B7">
              <w:rPr>
                <w:rFonts w:ascii="Liberation Serif" w:hAnsi="Liberation Serif" w:cs="Liberation Serif"/>
                <w:color w:val="000000"/>
                <w:sz w:val="24"/>
                <w:szCs w:val="28"/>
              </w:rPr>
              <w:t>Разъяснение причин отказа</w:t>
            </w:r>
          </w:p>
        </w:tc>
      </w:tr>
      <w:tr w:rsidR="0080065C" w:rsidRPr="003D12B7">
        <w:trPr>
          <w:trHeight w:val="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80065C" w:rsidRPr="003D12B7">
        <w:trPr>
          <w:trHeight w:val="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65C" w:rsidRPr="003D12B7" w:rsidRDefault="00800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полнительная информация:</w:t>
      </w:r>
      <w:r w:rsidR="00D906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.</w:t>
      </w:r>
    </w:p>
    <w:p w:rsidR="00D9063D" w:rsidRDefault="00D9063D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в уполномоченный орган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ую организацию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</w:t>
      </w:r>
      <w:r w:rsidR="00E61215">
        <w:rPr>
          <w:rFonts w:ascii="Liberation Serif" w:hAnsi="Liberation Serif" w:cs="Liberation Serif"/>
          <w:color w:val="000000"/>
          <w:sz w:val="28"/>
          <w:szCs w:val="28"/>
        </w:rPr>
        <w:t xml:space="preserve"> (уполномоченную организацию)</w:t>
      </w:r>
      <w:r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0065C" w:rsidRPr="0080065C" w:rsidRDefault="0080065C" w:rsidP="008006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0065C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3D12B7" w:rsidRPr="003D12B7" w:rsidRDefault="0080065C" w:rsidP="003D12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</w:rPr>
        <w:t>должность и ФИО сотрудника, принявшего решение</w:t>
      </w:r>
      <w:r w:rsidR="003D12B7">
        <w:rPr>
          <w:rFonts w:ascii="Liberation Serif" w:hAnsi="Liberation Serif" w:cs="Liberation Serif"/>
          <w:color w:val="000000"/>
          <w:sz w:val="20"/>
          <w:szCs w:val="20"/>
        </w:rPr>
        <w:t xml:space="preserve"> </w:t>
      </w:r>
    </w:p>
    <w:p w:rsidR="003C42AA" w:rsidRPr="002427B4" w:rsidRDefault="003C42AA" w:rsidP="002427B4">
      <w:pPr>
        <w:rPr>
          <w:rFonts w:ascii="Liberation Serif" w:hAnsi="Liberation Serif" w:cs="Liberation Serif"/>
          <w:sz w:val="20"/>
          <w:szCs w:val="20"/>
        </w:rPr>
        <w:sectPr w:rsidR="003C42AA" w:rsidRPr="002427B4" w:rsidSect="00C626E0">
          <w:headerReference w:type="default" r:id="rId20"/>
          <w:headerReference w:type="first" r:id="rId21"/>
          <w:pgSz w:w="12240" w:h="15840"/>
          <w:pgMar w:top="1134" w:right="758" w:bottom="851" w:left="1418" w:header="720" w:footer="720" w:gutter="0"/>
          <w:cols w:space="720"/>
          <w:noEndnote/>
          <w:titlePg/>
          <w:docGrid w:linePitch="299"/>
        </w:sectPr>
      </w:pPr>
    </w:p>
    <w:p w:rsidR="00367F9B" w:rsidRPr="006217F2" w:rsidRDefault="00367F9B" w:rsidP="000C3390">
      <w:pPr>
        <w:autoSpaceDE w:val="0"/>
        <w:autoSpaceDN w:val="0"/>
        <w:adjustRightInd w:val="0"/>
        <w:spacing w:after="0" w:line="240" w:lineRule="auto"/>
        <w:ind w:left="9072"/>
        <w:rPr>
          <w:rFonts w:ascii="Liberation Serif" w:hAnsi="Liberation Serif" w:cs="Liberation Serif"/>
          <w:color w:val="000000"/>
          <w:sz w:val="28"/>
          <w:szCs w:val="28"/>
        </w:rPr>
      </w:pPr>
      <w:r w:rsidRPr="006217F2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6217F2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6217F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</w:p>
    <w:p w:rsidR="00367F9B" w:rsidRPr="006217F2" w:rsidRDefault="00367F9B" w:rsidP="000C3390">
      <w:pPr>
        <w:autoSpaceDE w:val="0"/>
        <w:autoSpaceDN w:val="0"/>
        <w:adjustRightInd w:val="0"/>
        <w:spacing w:after="0" w:line="240" w:lineRule="auto"/>
        <w:ind w:left="9072"/>
        <w:rPr>
          <w:rFonts w:ascii="Liberation Serif" w:hAnsi="Liberation Serif" w:cs="Liberation Serif"/>
          <w:color w:val="000000"/>
          <w:sz w:val="28"/>
          <w:szCs w:val="28"/>
        </w:rPr>
      </w:pPr>
      <w:r w:rsidRPr="006217F2"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</w:t>
      </w:r>
    </w:p>
    <w:p w:rsidR="00367F9B" w:rsidRDefault="00367F9B" w:rsidP="000C3390">
      <w:pPr>
        <w:autoSpaceDE w:val="0"/>
        <w:autoSpaceDN w:val="0"/>
        <w:adjustRightInd w:val="0"/>
        <w:spacing w:after="0" w:line="240" w:lineRule="auto"/>
        <w:ind w:left="907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 предоставлению муниципальной услуги «Организация отдыха детей в каникулярное время»</w:t>
      </w:r>
    </w:p>
    <w:p w:rsidR="00367F9B" w:rsidRPr="0080065C" w:rsidRDefault="00367F9B" w:rsidP="00367F9B">
      <w:pPr>
        <w:autoSpaceDE w:val="0"/>
        <w:autoSpaceDN w:val="0"/>
        <w:adjustRightInd w:val="0"/>
        <w:spacing w:after="0" w:line="240" w:lineRule="auto"/>
        <w:ind w:left="10348"/>
        <w:rPr>
          <w:rFonts w:ascii="Calibri" w:hAnsi="Calibri" w:cs="Calibri"/>
        </w:rPr>
      </w:pPr>
    </w:p>
    <w:p w:rsidR="00367F9B" w:rsidRDefault="00367F9B" w:rsidP="0036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367F9B" w:rsidRDefault="00367F9B" w:rsidP="0036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ри предоставлении муниципальной услуги</w:t>
      </w:r>
    </w:p>
    <w:p w:rsidR="00367F9B" w:rsidRDefault="00367F9B" w:rsidP="00367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24"/>
        <w:gridCol w:w="2386"/>
        <w:gridCol w:w="2235"/>
        <w:gridCol w:w="1980"/>
        <w:gridCol w:w="1980"/>
        <w:gridCol w:w="2215"/>
        <w:gridCol w:w="1639"/>
      </w:tblGrid>
      <w:tr w:rsidR="00367F9B" w:rsidRPr="0080065C" w:rsidTr="00292F76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F1AE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367F9B" w:rsidRPr="0080065C" w:rsidRDefault="00367F9B" w:rsidP="00367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4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24"/>
        <w:gridCol w:w="2386"/>
        <w:gridCol w:w="2235"/>
        <w:gridCol w:w="1980"/>
        <w:gridCol w:w="1980"/>
        <w:gridCol w:w="1756"/>
        <w:gridCol w:w="1701"/>
      </w:tblGrid>
      <w:tr w:rsidR="00367F9B" w:rsidTr="00C626E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67F9B" w:rsidRPr="0080065C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06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E6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сотрудник МФЦ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/</w:t>
            </w:r>
            <w:r w:rsidR="00C2235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</w:t>
            </w:r>
            <w:r w:rsidR="00C2235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ция заявления и документов в 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 (присвоение номера и датирование); назначение 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67F9B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дминистративного регламента либо о выявленных нарушениях.</w:t>
            </w:r>
          </w:p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7F9B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E6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C2235F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/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/</w:t>
            </w:r>
            <w:r w:rsidR="00C2235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E6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7F9B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/</w:t>
            </w:r>
            <w:r w:rsidR="00C2235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/ СМЭ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006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C2235F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) /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/ СМЭ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67F9B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смотрение документов и сведений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полномоченный орган) / </w:t>
            </w:r>
            <w:r w:rsidR="00C2235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E6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нования отказа в предоставлении муниципальной услуги, предусмотренные пунктом 2.1</w:t>
            </w:r>
            <w:r w:rsid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C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367F9B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нятие решения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BF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BF27A4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) / 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BF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зультат предоставления муниципальной услуги по форме, приведенной в </w:t>
            </w:r>
            <w:r w:rsidRP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иложениях </w:t>
            </w:r>
            <w:r w:rsidRPr="00E61215">
              <w:rPr>
                <w:rFonts w:ascii="Liberation Serif" w:hAnsi="Liberation Serif" w:cs="Segoe UI Symbol"/>
                <w:color w:val="000000"/>
                <w:sz w:val="20"/>
                <w:szCs w:val="20"/>
              </w:rPr>
              <w:t>№</w:t>
            </w:r>
            <w:r w:rsidR="00BF27A4" w:rsidRP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2 и </w:t>
            </w:r>
            <w:r w:rsidR="00BF27A4" w:rsidRP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Pr="00E6121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к Административному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67F9B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ча результата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BF27A4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) / 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  <w:r w:rsidR="00BF27A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 центра; внесение сведений в 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 о выдаче результата муниципальной услуги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BF27A4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67F9B" w:rsidRPr="0080065C" w:rsidTr="00C626E0">
        <w:trPr>
          <w:trHeight w:val="1"/>
        </w:trPr>
        <w:tc>
          <w:tcPr>
            <w:tcW w:w="14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A2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06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есение результата муниципальной услуги в </w:t>
            </w:r>
            <w:r w:rsidR="00A274B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ИС</w:t>
            </w:r>
          </w:p>
        </w:tc>
      </w:tr>
      <w:tr w:rsidR="00367F9B" w:rsidRPr="0080065C" w:rsidTr="00C626E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BF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</w:t>
            </w:r>
            <w:r w:rsidR="00BF27A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A2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5 Административного регламента, в </w:t>
            </w:r>
            <w:r w:rsidR="00A274B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бочий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BF27A4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</w:t>
            </w:r>
            <w:r w:rsidR="00367F9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Default="00367F9B" w:rsidP="00292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7F9B" w:rsidRPr="0080065C" w:rsidRDefault="00367F9B" w:rsidP="00A274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результат предоставления муниципальной услуги, указанный в пункте 2.5 Административного регламента внесен в </w:t>
            </w:r>
            <w:r w:rsidR="00A274B3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ИС</w:t>
            </w:r>
          </w:p>
        </w:tc>
      </w:tr>
    </w:tbl>
    <w:p w:rsidR="00367F9B" w:rsidRDefault="00367F9B" w:rsidP="00367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367F9B" w:rsidSect="00367F9B">
          <w:pgSz w:w="15840" w:h="12240" w:orient="landscape"/>
          <w:pgMar w:top="1701" w:right="1134" w:bottom="850" w:left="1134" w:header="720" w:footer="720" w:gutter="0"/>
          <w:cols w:space="720"/>
          <w:noEndnote/>
          <w:titlePg/>
          <w:docGrid w:linePitch="299"/>
        </w:sectPr>
      </w:pPr>
    </w:p>
    <w:p w:rsidR="00367F9B" w:rsidRDefault="00367F9B" w:rsidP="000C339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color w:val="000000"/>
          <w:sz w:val="28"/>
          <w:szCs w:val="28"/>
        </w:rPr>
      </w:pP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D9063D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D9063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80065C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к Административному регламенту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 муниципальной услуги «Организация отдыха детей в каникулярное время»</w:t>
      </w:r>
    </w:p>
    <w:p w:rsidR="00C2235F" w:rsidRDefault="00C2235F" w:rsidP="00367F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2235F" w:rsidRDefault="00C2235F" w:rsidP="00C223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еречень документов, необходимых</w:t>
      </w:r>
    </w:p>
    <w:p w:rsidR="00C2235F" w:rsidRDefault="00C2235F" w:rsidP="00C223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ля предоставления муниципальной услуги</w:t>
      </w:r>
      <w:r w:rsidR="00FD2C4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, представляемых заявителем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FE2172" w:rsidRDefault="00FE2172" w:rsidP="00FE2172">
      <w:pPr>
        <w:pStyle w:val="ConsPlusNormal"/>
        <w:ind w:firstLine="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</w:p>
    <w:p w:rsidR="00FE2172" w:rsidRDefault="00FD2C45" w:rsidP="00002E3F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FE2172">
        <w:rPr>
          <w:rFonts w:ascii="Liberation Serif" w:hAnsi="Liberation Serif"/>
          <w:sz w:val="28"/>
          <w:szCs w:val="28"/>
        </w:rPr>
        <w:t>Заявление родителей (законных представителей) ребенка о предоставлении муниципальной услуги по форме</w:t>
      </w:r>
      <w:r w:rsidR="00FE2172">
        <w:rPr>
          <w:rFonts w:ascii="Liberation Serif" w:hAnsi="Liberation Serif"/>
          <w:sz w:val="28"/>
          <w:szCs w:val="28"/>
        </w:rPr>
        <w:t xml:space="preserve"> согласно Приложению №</w:t>
      </w:r>
      <w:r w:rsidR="000939FB">
        <w:rPr>
          <w:rFonts w:ascii="Liberation Serif" w:hAnsi="Liberation Serif"/>
          <w:sz w:val="28"/>
          <w:szCs w:val="28"/>
        </w:rPr>
        <w:t xml:space="preserve"> 1</w:t>
      </w:r>
      <w:r w:rsidRPr="00FE2172">
        <w:rPr>
          <w:rFonts w:ascii="Liberation Serif" w:hAnsi="Liberation Serif"/>
          <w:sz w:val="28"/>
          <w:szCs w:val="28"/>
        </w:rPr>
        <w:t xml:space="preserve"> к Административному </w:t>
      </w:r>
      <w:r w:rsidR="00FE2172" w:rsidRPr="00FE2172">
        <w:rPr>
          <w:rFonts w:ascii="Liberation Serif" w:hAnsi="Liberation Serif"/>
          <w:sz w:val="28"/>
          <w:szCs w:val="28"/>
        </w:rPr>
        <w:t>регламенту.</w:t>
      </w:r>
    </w:p>
    <w:p w:rsidR="00FE2172" w:rsidRDefault="00FE2172" w:rsidP="00002E3F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FD2C45" w:rsidRPr="00FE2172">
        <w:rPr>
          <w:rFonts w:ascii="Liberation Serif" w:hAnsi="Liberation Serif"/>
          <w:sz w:val="28"/>
          <w:szCs w:val="28"/>
        </w:rPr>
        <w:t xml:space="preserve">аспорт гражданина Российской Федерации или иной документ, удостоверяющий личность заявителя </w:t>
      </w:r>
      <w:r w:rsidRPr="00FE2172">
        <w:rPr>
          <w:rFonts w:ascii="Liberation Serif" w:hAnsi="Liberation Serif"/>
          <w:sz w:val="28"/>
          <w:szCs w:val="28"/>
        </w:rPr>
        <w:t>(законн</w:t>
      </w:r>
      <w:r>
        <w:rPr>
          <w:rFonts w:ascii="Liberation Serif" w:hAnsi="Liberation Serif"/>
          <w:sz w:val="28"/>
          <w:szCs w:val="28"/>
        </w:rPr>
        <w:t>ого представителя</w:t>
      </w:r>
      <w:r w:rsidRPr="00FE2172">
        <w:rPr>
          <w:rFonts w:ascii="Liberation Serif" w:hAnsi="Liberation Serif"/>
          <w:sz w:val="28"/>
          <w:szCs w:val="28"/>
        </w:rPr>
        <w:t>)</w:t>
      </w:r>
      <w:r w:rsidR="00FD2C45" w:rsidRPr="00FE2172">
        <w:rPr>
          <w:rFonts w:ascii="Liberation Serif" w:hAnsi="Liberation Serif"/>
          <w:sz w:val="28"/>
          <w:szCs w:val="28"/>
        </w:rPr>
        <w:t>, и его копия;</w:t>
      </w:r>
    </w:p>
    <w:p w:rsidR="00FE2172" w:rsidRDefault="00FE2172" w:rsidP="00002E3F">
      <w:pPr>
        <w:pStyle w:val="ConsPlusNormal"/>
        <w:numPr>
          <w:ilvl w:val="0"/>
          <w:numId w:val="7"/>
        </w:numPr>
        <w:tabs>
          <w:tab w:val="left" w:pos="993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FE2172">
        <w:rPr>
          <w:rFonts w:ascii="Liberation Serif" w:hAnsi="Liberation Serif"/>
          <w:sz w:val="28"/>
          <w:szCs w:val="28"/>
        </w:rPr>
        <w:t>С</w:t>
      </w:r>
      <w:r w:rsidR="00FD2C45" w:rsidRPr="00FE2172">
        <w:rPr>
          <w:rFonts w:ascii="Liberation Serif" w:hAnsi="Liberation Serif"/>
          <w:sz w:val="28"/>
          <w:szCs w:val="28"/>
        </w:rPr>
        <w:t>видетельство о рождении и паспорт (по достижении 14-летне</w:t>
      </w:r>
      <w:r w:rsidRPr="00FE2172">
        <w:rPr>
          <w:rFonts w:ascii="Liberation Serif" w:hAnsi="Liberation Serif"/>
          <w:sz w:val="28"/>
          <w:szCs w:val="28"/>
        </w:rPr>
        <w:t>го возраста) ребенка и их копии.</w:t>
      </w:r>
    </w:p>
    <w:p w:rsidR="007E285C" w:rsidRPr="0018048E" w:rsidRDefault="00FD2C45" w:rsidP="00002E3F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FE2172">
        <w:rPr>
          <w:rFonts w:ascii="Liberation Serif" w:hAnsi="Liberation Serif"/>
          <w:sz w:val="28"/>
          <w:szCs w:val="28"/>
        </w:rPr>
        <w:t xml:space="preserve">СНИЛС </w:t>
      </w:r>
      <w:r w:rsidRPr="0018048E">
        <w:rPr>
          <w:rFonts w:ascii="Liberation Serif" w:hAnsi="Liberation Serif"/>
          <w:sz w:val="28"/>
          <w:szCs w:val="28"/>
        </w:rPr>
        <w:t xml:space="preserve">заявителя </w:t>
      </w:r>
      <w:r w:rsidR="00FE2172" w:rsidRPr="0018048E">
        <w:rPr>
          <w:rFonts w:ascii="Liberation Serif" w:hAnsi="Liberation Serif"/>
          <w:sz w:val="28"/>
          <w:szCs w:val="28"/>
        </w:rPr>
        <w:t>(законного представителя)</w:t>
      </w:r>
      <w:r w:rsidRPr="0018048E">
        <w:rPr>
          <w:rFonts w:ascii="Liberation Serif" w:hAnsi="Liberation Serif"/>
          <w:sz w:val="28"/>
          <w:szCs w:val="28"/>
        </w:rPr>
        <w:t xml:space="preserve"> </w:t>
      </w:r>
      <w:r w:rsidR="00FE2172" w:rsidRPr="0018048E">
        <w:rPr>
          <w:rFonts w:ascii="Liberation Serif" w:hAnsi="Liberation Serif"/>
          <w:sz w:val="28"/>
          <w:szCs w:val="28"/>
        </w:rPr>
        <w:t>ребенка, их копии</w:t>
      </w:r>
      <w:r w:rsidR="007E285C" w:rsidRPr="0018048E">
        <w:rPr>
          <w:rFonts w:ascii="Liberation Serif" w:hAnsi="Liberation Serif"/>
          <w:sz w:val="28"/>
          <w:szCs w:val="28"/>
        </w:rPr>
        <w:t>;</w:t>
      </w:r>
    </w:p>
    <w:p w:rsidR="0018048E" w:rsidRPr="0018048E" w:rsidRDefault="00FE682A" w:rsidP="00002E3F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18048E">
        <w:rPr>
          <w:rFonts w:ascii="Liberation Serif" w:hAnsi="Liberation Serif"/>
          <w:sz w:val="28"/>
          <w:szCs w:val="28"/>
        </w:rPr>
        <w:t>С</w:t>
      </w:r>
      <w:r w:rsidR="007E285C" w:rsidRPr="0018048E">
        <w:rPr>
          <w:rFonts w:ascii="Liberation Serif" w:hAnsi="Liberation Serif"/>
          <w:sz w:val="28"/>
          <w:szCs w:val="28"/>
        </w:rPr>
        <w:t>видетельство о заключении/расторжении брака, иные документы в случае наличия разных фамилий в паспорте заявителя и в свидетельств</w:t>
      </w:r>
      <w:r w:rsidR="00BA42A3">
        <w:rPr>
          <w:rFonts w:ascii="Liberation Serif" w:hAnsi="Liberation Serif"/>
          <w:sz w:val="28"/>
          <w:szCs w:val="28"/>
        </w:rPr>
        <w:t>е о рождении ребенка и их копии.</w:t>
      </w:r>
    </w:p>
    <w:p w:rsidR="0018048E" w:rsidRPr="00E34D2F" w:rsidRDefault="00CF1AEF" w:rsidP="00002E3F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18048E">
        <w:rPr>
          <w:rFonts w:ascii="Liberation Serif" w:hAnsi="Liberation Serif"/>
          <w:sz w:val="28"/>
          <w:szCs w:val="28"/>
        </w:rPr>
        <w:t xml:space="preserve">Сведения о </w:t>
      </w:r>
      <w:r w:rsidRPr="00E34D2F">
        <w:rPr>
          <w:rFonts w:ascii="Liberation Serif" w:hAnsi="Liberation Serif"/>
          <w:sz w:val="28"/>
          <w:szCs w:val="28"/>
        </w:rPr>
        <w:t xml:space="preserve">получении ребенком образования в образовательных организациях, расположенных на территории </w:t>
      </w:r>
      <w:r w:rsidR="009A1158" w:rsidRPr="00E34D2F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="00BA42A3" w:rsidRPr="00E34D2F">
        <w:rPr>
          <w:rFonts w:ascii="Liberation Serif" w:hAnsi="Liberation Serif"/>
          <w:sz w:val="28"/>
          <w:szCs w:val="28"/>
        </w:rPr>
        <w:t>.</w:t>
      </w:r>
      <w:r w:rsidRPr="00E34D2F">
        <w:rPr>
          <w:rFonts w:ascii="Liberation Serif" w:hAnsi="Liberation Serif"/>
          <w:sz w:val="28"/>
          <w:szCs w:val="28"/>
        </w:rPr>
        <w:t xml:space="preserve"> </w:t>
      </w:r>
    </w:p>
    <w:p w:rsidR="00FE2172" w:rsidRPr="0018048E" w:rsidRDefault="0018048E" w:rsidP="00002E3F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E34D2F">
        <w:rPr>
          <w:rFonts w:ascii="Liberation Serif" w:hAnsi="Liberation Serif"/>
          <w:sz w:val="28"/>
          <w:szCs w:val="28"/>
        </w:rPr>
        <w:t xml:space="preserve"> З</w:t>
      </w:r>
      <w:r w:rsidR="00FE2172" w:rsidRPr="00E34D2F">
        <w:rPr>
          <w:rFonts w:ascii="Liberation Serif" w:hAnsi="Liberation Serif"/>
          <w:sz w:val="28"/>
          <w:szCs w:val="28"/>
        </w:rPr>
        <w:t>аключение медицинской организации о наличии медицинских показаний для санаторно-курортного</w:t>
      </w:r>
      <w:r w:rsidR="00FE2172" w:rsidRPr="0018048E">
        <w:rPr>
          <w:rFonts w:ascii="Liberation Serif" w:hAnsi="Liberation Serif"/>
          <w:sz w:val="28"/>
          <w:szCs w:val="28"/>
        </w:rPr>
        <w:t xml:space="preserve"> лечения (м</w:t>
      </w:r>
      <w:r w:rsidR="00BA42A3">
        <w:rPr>
          <w:rFonts w:ascii="Liberation Serif" w:hAnsi="Liberation Serif"/>
          <w:sz w:val="28"/>
          <w:szCs w:val="28"/>
        </w:rPr>
        <w:t>едицинская справка форма 070/У).</w:t>
      </w:r>
    </w:p>
    <w:p w:rsidR="00FE682A" w:rsidRPr="003B445E" w:rsidRDefault="00FE682A" w:rsidP="00002E3F">
      <w:pPr>
        <w:pStyle w:val="af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FE2172" w:rsidRPr="00FE2172">
        <w:rPr>
          <w:rFonts w:ascii="Liberation Serif" w:hAnsi="Liberation Serif"/>
          <w:sz w:val="28"/>
          <w:szCs w:val="28"/>
        </w:rPr>
        <w:t xml:space="preserve">окумент, </w:t>
      </w:r>
      <w:r>
        <w:rPr>
          <w:rFonts w:ascii="Liberation Serif" w:hAnsi="Liberation Serif"/>
          <w:sz w:val="28"/>
          <w:szCs w:val="28"/>
        </w:rPr>
        <w:t xml:space="preserve">подтверждающий право </w:t>
      </w:r>
      <w:r w:rsidRPr="00FE682A">
        <w:rPr>
          <w:rFonts w:ascii="Liberation Serif" w:hAnsi="Liberation Serif"/>
          <w:sz w:val="28"/>
          <w:szCs w:val="28"/>
        </w:rPr>
        <w:t xml:space="preserve">на предоставление во внеочередном порядке </w:t>
      </w:r>
      <w:r w:rsidRPr="00FE682A">
        <w:rPr>
          <w:rFonts w:ascii="Liberation Serif" w:hAnsi="Liberation Serif" w:cs="Liberation Serif"/>
          <w:sz w:val="28"/>
          <w:szCs w:val="28"/>
        </w:rPr>
        <w:t>путевки в организаци</w:t>
      </w:r>
      <w:r w:rsidR="003B445E">
        <w:rPr>
          <w:rFonts w:ascii="Liberation Serif" w:hAnsi="Liberation Serif" w:cs="Liberation Serif"/>
          <w:sz w:val="28"/>
          <w:szCs w:val="28"/>
        </w:rPr>
        <w:t>и</w:t>
      </w:r>
      <w:r w:rsidRPr="00FE682A">
        <w:rPr>
          <w:rFonts w:ascii="Liberation Serif" w:hAnsi="Liberation Serif" w:cs="Liberation Serif"/>
          <w:sz w:val="28"/>
          <w:szCs w:val="28"/>
        </w:rPr>
        <w:t xml:space="preserve"> отдыха и оздоровл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E6485">
        <w:rPr>
          <w:rFonts w:ascii="Liberation Serif" w:hAnsi="Liberation Serif"/>
          <w:sz w:val="28"/>
          <w:szCs w:val="28"/>
        </w:rPr>
        <w:t>и его копия</w:t>
      </w:r>
      <w:r w:rsidR="003B445E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2977"/>
        <w:gridCol w:w="3118"/>
      </w:tblGrid>
      <w:tr w:rsidR="005A23D8" w:rsidRPr="007E285C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7E285C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</w:t>
            </w:r>
            <w:r w:rsidRPr="007E285C">
              <w:rPr>
                <w:rFonts w:ascii="Liberation Serif" w:hAnsi="Liberation Serif" w:cs="Liberation Serif"/>
                <w:b/>
                <w:sz w:val="24"/>
                <w:szCs w:val="24"/>
              </w:rPr>
              <w:t>атегор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7E285C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E285C">
              <w:rPr>
                <w:rFonts w:ascii="Liberation Serif" w:hAnsi="Liberation Serif" w:cs="Liberation Serif"/>
                <w:b/>
                <w:sz w:val="24"/>
                <w:szCs w:val="24"/>
              </w:rPr>
              <w:t>Ос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7E285C" w:rsidRDefault="005A23D8" w:rsidP="002D412B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E285C">
              <w:rPr>
                <w:rFonts w:ascii="Liberation Serif" w:hAnsi="Liberation Serif"/>
                <w:b/>
                <w:sz w:val="24"/>
                <w:szCs w:val="24"/>
              </w:rPr>
              <w:t>Документы, подтверждающие право</w:t>
            </w:r>
          </w:p>
        </w:tc>
      </w:tr>
      <w:tr w:rsidR="005A23D8" w:rsidRPr="00CD2E4A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>Дети прокур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5 ст. 44 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>Федер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22" w:history="1">
              <w:r w:rsidRPr="00B618F8">
                <w:rPr>
                  <w:rFonts w:ascii="Liberation Serif" w:hAnsi="Liberation Serif" w:cs="Liberation Serif"/>
                  <w:sz w:val="24"/>
                  <w:szCs w:val="24"/>
                </w:rPr>
                <w:t>закон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 xml:space="preserve"> от 17 января 1992 года № 2202-1 «О прокуратуре Российской Федераци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D8" w:rsidRPr="00CD2E4A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6485">
              <w:rPr>
                <w:rFonts w:ascii="Liberation Serif" w:hAnsi="Liberation Serif"/>
                <w:sz w:val="24"/>
                <w:szCs w:val="24"/>
              </w:rPr>
              <w:t>справка с места работы (службы) родителя (законного представителя)</w:t>
            </w:r>
          </w:p>
        </w:tc>
      </w:tr>
      <w:tr w:rsidR="005A23D8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5 ст. 35 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>Федер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23" w:history="1">
              <w:r w:rsidRPr="00B618F8">
                <w:rPr>
                  <w:rFonts w:ascii="Liberation Serif" w:hAnsi="Liberation Serif" w:cs="Liberation Serif"/>
                  <w:sz w:val="24"/>
                  <w:szCs w:val="24"/>
                </w:rPr>
                <w:t>закон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 xml:space="preserve"> от 28 декабря 2010 года № 403-ФЗ «О Следственном комитете Российской Федераци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D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A23D8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>Дети су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B618F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3 ст. 19 </w:t>
            </w:r>
            <w:hyperlink r:id="rId24" w:history="1">
              <w:r w:rsidRPr="00B618F8">
                <w:rPr>
                  <w:rFonts w:ascii="Liberation Serif" w:hAnsi="Liberation Serif" w:cs="Liberation Serif"/>
                  <w:sz w:val="24"/>
                  <w:szCs w:val="24"/>
                </w:rPr>
                <w:t>Закон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618F8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от 26 июня 1992 года № 3132-1 «О статусе судей в Российской Федераци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A23D8" w:rsidRPr="00AB2F5F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>Дети сотрудников войск национальной гвард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 xml:space="preserve">ст. 28.1 Федерального закона от 3 июля 2016 года № 226-ФЗ «О войсках национальной гвардии Российской Федерац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B2F5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1. Документы, подтверждающие, что </w:t>
            </w:r>
            <w:r w:rsidRPr="00AB2F5F">
              <w:rPr>
                <w:rFonts w:ascii="Liberation Serif" w:hAnsi="Liberation Serif"/>
                <w:sz w:val="24"/>
                <w:szCs w:val="24"/>
              </w:rPr>
              <w:t>сотрудник войск национальной гвардии погиб (умер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;</w:t>
            </w:r>
          </w:p>
          <w:p w:rsidR="005A23D8" w:rsidRPr="00AB2F5F" w:rsidRDefault="005A23D8" w:rsidP="000C3390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>2. Копия документа, подтверждающего установление опеки или попечительства (при необходимости).</w:t>
            </w:r>
          </w:p>
        </w:tc>
      </w:tr>
      <w:tr w:rsidR="005A23D8" w:rsidRPr="00AB2F5F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>пункт 8 статьи 24 Федерального закона от 27 мая 1998 года № 76-ФЗ «О статусе военнослужащ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B2F5F" w:rsidRDefault="005A23D8" w:rsidP="000C3390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B2F5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1. Документы, подтверждающие, что </w:t>
            </w:r>
            <w:r w:rsidRPr="00AB2F5F">
              <w:rPr>
                <w:rFonts w:ascii="Liberation Serif" w:hAnsi="Liberation Serif"/>
                <w:sz w:val="24"/>
                <w:szCs w:val="24"/>
              </w:rPr>
              <w:t>военнослужащий, гражданин, пребывавший в добровольческих формированиях, погиб (умер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.</w:t>
            </w:r>
          </w:p>
          <w:p w:rsidR="005A23D8" w:rsidRPr="00AB2F5F" w:rsidRDefault="005A23D8" w:rsidP="000C3390">
            <w:pPr>
              <w:pStyle w:val="ConsPlusNormal"/>
              <w:ind w:firstLine="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B2F5F">
              <w:rPr>
                <w:rFonts w:ascii="Liberation Serif" w:hAnsi="Liberation Serif"/>
                <w:sz w:val="24"/>
                <w:szCs w:val="24"/>
              </w:rPr>
              <w:t>2. Копия документа, подтверждающего установление опеки или попечительства (при необходимости).</w:t>
            </w:r>
          </w:p>
          <w:p w:rsidR="005A23D8" w:rsidRPr="00AB2F5F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B445E" w:rsidRPr="00FF2241" w:rsidRDefault="00FE682A" w:rsidP="003B445E">
      <w:pPr>
        <w:pStyle w:val="af3"/>
        <w:numPr>
          <w:ilvl w:val="0"/>
          <w:numId w:val="7"/>
        </w:numPr>
        <w:spacing w:before="0" w:beforeAutospacing="0" w:after="0" w:afterAutospacing="0" w:line="322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FF2241">
        <w:rPr>
          <w:rFonts w:ascii="Liberation Serif" w:hAnsi="Liberation Serif"/>
          <w:sz w:val="28"/>
          <w:szCs w:val="28"/>
        </w:rPr>
        <w:t xml:space="preserve">Документ, подтверждающий право на предоставление в первоочередном порядке </w:t>
      </w:r>
      <w:r w:rsidRPr="00FF2241">
        <w:rPr>
          <w:rFonts w:ascii="Liberation Serif" w:hAnsi="Liberation Serif" w:cs="Liberation Serif"/>
          <w:sz w:val="28"/>
          <w:szCs w:val="28"/>
        </w:rPr>
        <w:t>путевки в организаци</w:t>
      </w:r>
      <w:r w:rsidR="003B445E" w:rsidRPr="00FF2241">
        <w:rPr>
          <w:rFonts w:ascii="Liberation Serif" w:hAnsi="Liberation Serif" w:cs="Liberation Serif"/>
          <w:sz w:val="28"/>
          <w:szCs w:val="28"/>
        </w:rPr>
        <w:t>и</w:t>
      </w:r>
      <w:r w:rsidRPr="00FF2241">
        <w:rPr>
          <w:rFonts w:ascii="Liberation Serif" w:hAnsi="Liberation Serif" w:cs="Liberation Serif"/>
          <w:sz w:val="28"/>
          <w:szCs w:val="28"/>
        </w:rPr>
        <w:t xml:space="preserve"> отдыха и оздоровления,</w:t>
      </w:r>
      <w:r w:rsidRPr="00FF2241">
        <w:rPr>
          <w:rFonts w:ascii="Liberation Serif" w:hAnsi="Liberation Serif"/>
          <w:sz w:val="28"/>
          <w:szCs w:val="28"/>
        </w:rPr>
        <w:t xml:space="preserve"> и его копия</w:t>
      </w:r>
      <w:r w:rsidR="00BA42A3" w:rsidRPr="00FF2241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2977"/>
        <w:gridCol w:w="3118"/>
      </w:tblGrid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3D8">
              <w:rPr>
                <w:rFonts w:ascii="Liberation Serif" w:hAnsi="Liberation Serif" w:cs="Liberation Serif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3D8">
              <w:rPr>
                <w:rFonts w:ascii="Liberation Serif" w:hAnsi="Liberation Serif" w:cs="Liberation Serif"/>
                <w:b/>
                <w:sz w:val="24"/>
                <w:szCs w:val="24"/>
              </w:rPr>
              <w:t>Ос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2D412B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3D8">
              <w:rPr>
                <w:rFonts w:ascii="Liberation Serif" w:hAnsi="Liberation Serif"/>
                <w:b/>
                <w:sz w:val="24"/>
                <w:szCs w:val="24"/>
              </w:rPr>
              <w:t>Документы, подтверждающие право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с места работы (службы) родителя (законного представителя)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проходившего службу в полиции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полици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(службы) родителя (законного представителя) либо иные документы, подтверждающие </w:t>
            </w:r>
            <w:r w:rsidR="008A443E">
              <w:rPr>
                <w:rFonts w:ascii="Liberation Serif" w:hAnsi="Liberation Serif"/>
                <w:sz w:val="24"/>
                <w:szCs w:val="24"/>
              </w:rPr>
              <w:t>увольнение со службы</w:t>
            </w:r>
            <w:r w:rsidR="008A443E"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3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Д</w:t>
            </w:r>
            <w:r w:rsidRPr="003B445E">
              <w:rPr>
                <w:rFonts w:ascii="Liberation Serif" w:hAnsi="Liberation Serif"/>
                <w:sz w:val="24"/>
                <w:szCs w:val="24"/>
              </w:rPr>
              <w:t xml:space="preserve">окументы, подтверждающие </w:t>
            </w:r>
            <w:r>
              <w:rPr>
                <w:rFonts w:ascii="Liberation Serif" w:hAnsi="Liberation Serif"/>
                <w:sz w:val="24"/>
                <w:szCs w:val="24"/>
              </w:rPr>
              <w:t>увольнение со службы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в полиции</w:t>
            </w:r>
            <w:r w:rsidRPr="003B44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Свидетельство о смерт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, находящиеся (находившиеся) на иждивении сотрудника полиции, гражданина Российской Федерации, указанные в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. 1-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с места работы (службы) родителя (законного представителя) либо иные документы, подтверждающие статус родителя (законного представителя) ребенка и факт нахождения ребенка на иждивени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19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27 мая 1998 года № 76-ФЗ «О статусе военнослужащ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командира войсковой части военнослужащего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уволенных с военной службы. </w:t>
            </w:r>
          </w:p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беспечение путевкой в оздоровительное учреждение должно быть осуществлено в течение месяца с момента обращения такого гражда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абзац 8 п. 5 ст. 2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27 мая 1998 года № 76-ФЗ «О статусе военнослужащ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Военный билет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Дети военнослужащих, погибших (умерших) в период прохождения военной службы, граждан, проходивших военную службу по контракту и погибших (умерших) после увольнения с военной службы  по  достижении  ими предельного возраста пребывания на военной службе, состоянию здоровья или в связи с организационно-штатными мероприятиями </w:t>
            </w:r>
            <w:r w:rsidR="008A443E">
              <w:rPr>
                <w:rFonts w:ascii="Liberation Serif" w:hAnsi="Liberation Serif" w:cs="Liberation Serif"/>
                <w:sz w:val="24"/>
                <w:szCs w:val="24"/>
              </w:rPr>
              <w:t>(предоставляется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в течение одного года со дня гибели (смерти) кормильца</w:t>
            </w:r>
            <w:r w:rsidR="008A443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5 ст. 24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27 мая 1998 года № 76-ФЗ «О статусе военнослужащ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погиб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(умерш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) в п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од прохождения военной службы или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после увольнения с военной службы  по  достижении 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с места работы (службы) родителя (законного представителя) либо иные документы, подтверждающие статус родителя (законного представителя) ребенка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8A443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умершего вследствие заболевания, полученного в период прохождения службы в учреждениях и органах 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E46C40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ы, подтверждающие увольнение со службы родителя (законного представителя) ребенк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E46C40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гибель (смерть) родителя (законного представителя) ребенка, умершего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либо вследствие заболевания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Дети, находящиеся (находившиеся) на иждивении сотрудников, граждан Российской Федерации, указанных в пп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0-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4 ст. 3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>закона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от 30 декабря 2012 года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(службы) родителя (законного представителя) либо иные документы, подтверждающие статус родителя (законного представителя) ребенка и факт нахождения ребенка на иждивении 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Дети лиц, проходящих службу в войсках национальной гвардии Российской Федерации и имеющих специальные звания полиции, дети граждан, уволенных со службы в войсках национальной гвардии Российской Федерации, дети, находящиеся (находившиеся) на иждивении указанных лиц и граждан </w:t>
            </w:r>
          </w:p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 ст. 44 Федерального закона 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ойсках национальной гвардии Российской Федерации»  </w:t>
            </w:r>
          </w:p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6 ст. 46 Федерального </w:t>
            </w:r>
            <w:r w:rsidR="003C42AA">
              <w:rPr>
                <w:rFonts w:ascii="Liberation Serif" w:hAnsi="Liberation Serif" w:cs="Liberation Serif"/>
                <w:sz w:val="24"/>
                <w:szCs w:val="24"/>
              </w:rPr>
              <w:t xml:space="preserve">закона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т 7 февраля 2011 года № 3-ФЗ «О поли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E46C40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 xml:space="preserve">Справка с места </w:t>
            </w:r>
            <w:r w:rsidR="005A23D8">
              <w:rPr>
                <w:rFonts w:ascii="Liberation Serif" w:hAnsi="Liberation Serif"/>
                <w:sz w:val="24"/>
                <w:szCs w:val="24"/>
              </w:rPr>
              <w:t>службы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>, подтверждающая прохождение службы в войсках национальной гвардии Российской Федерации и наличие специального звания полици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бо 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>справка, подтверждающая факт службы в войсках национальной гвар</w:t>
            </w:r>
            <w:r>
              <w:rPr>
                <w:rFonts w:ascii="Liberation Serif" w:hAnsi="Liberation Serif"/>
                <w:sz w:val="24"/>
                <w:szCs w:val="24"/>
              </w:rPr>
              <w:t>дии с указанием даты увольнения.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. Д</w:t>
            </w:r>
            <w:r w:rsidR="005A23D8" w:rsidRPr="003B445E">
              <w:rPr>
                <w:rFonts w:ascii="Liberation Serif" w:hAnsi="Liberation Serif"/>
                <w:sz w:val="24"/>
                <w:szCs w:val="24"/>
              </w:rPr>
              <w:t>окумент, подтверждающий факт нахождения ребенка на иждивении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A0EDB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0EDB">
              <w:rPr>
                <w:rFonts w:ascii="Liberation Serif" w:hAnsi="Liberation Serif" w:cs="Liberation Serif"/>
                <w:sz w:val="24"/>
                <w:szCs w:val="24"/>
              </w:rPr>
              <w:t>Дети граждан, пребывающих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AA0EDB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0EDB">
              <w:rPr>
                <w:rFonts w:ascii="Liberation Serif" w:hAnsi="Liberation Serif" w:cs="Liberation Serif"/>
                <w:sz w:val="24"/>
                <w:szCs w:val="24"/>
              </w:rPr>
              <w:t xml:space="preserve">пункт 5.1. статьи 2 Федерального закона              от 27 мая 1998 года № 76-ФЗ «О статусе военнослужащих»; </w:t>
            </w:r>
          </w:p>
          <w:p w:rsidR="005A23D8" w:rsidRPr="00AA0EDB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0EDB">
              <w:rPr>
                <w:rFonts w:ascii="Liberation Serif" w:hAnsi="Liberation Serif" w:cs="Liberation Serif"/>
                <w:sz w:val="24"/>
                <w:szCs w:val="24"/>
              </w:rPr>
              <w:t>пункт 10 статьи 22.1. Федерального закона              от 31 мая 1996 года № 61-ФЗ «Об оборо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DB" w:rsidRPr="003B445E" w:rsidRDefault="00AA0EDB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командира войсковой части гражданина, пребывающего в добровольческих формировани</w:t>
            </w:r>
            <w:r>
              <w:rPr>
                <w:rFonts w:ascii="Liberation Serif" w:hAnsi="Liberation Serif"/>
                <w:sz w:val="24"/>
                <w:szCs w:val="24"/>
              </w:rPr>
              <w:t>ях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п. 1 Указа Президента Российской Федерации              от 2 октября 1992 года № 1157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«О дополнительных мерах государственной поддержки инвали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E" w:rsidRPr="000E6485" w:rsidRDefault="0018048E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0E6485">
              <w:rPr>
                <w:rFonts w:ascii="Liberation Serif" w:hAnsi="Liberation Serif"/>
                <w:sz w:val="24"/>
                <w:szCs w:val="24"/>
              </w:rPr>
              <w:t>редоставляется один из следующих документов:</w:t>
            </w:r>
          </w:p>
          <w:p w:rsidR="0018048E" w:rsidRPr="003B445E" w:rsidRDefault="0018048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1. Справка, выдаваемая федеральными государственными учреждениями медико-социальной экспертизы;</w:t>
            </w:r>
          </w:p>
          <w:p w:rsidR="0018048E" w:rsidRPr="003B445E" w:rsidRDefault="0018048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2. Выписка из акта освидетельствования гражданина, признанного инвалидом;</w:t>
            </w:r>
          </w:p>
          <w:p w:rsidR="005A23D8" w:rsidRPr="003B445E" w:rsidRDefault="0018048E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3. Справка медицинской организации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вшихся без попечения родителей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п. 2 ст. 7 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Решение органа опеки и попечительства об установлении опеки и попечительства/  договор о передаче ребенка (детей) на воспитание в приемную семью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ВИЧ-инфицированные 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Указ Президента Российской Федерации              от 2 октября 1992 года № 1157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«О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ополнительных мерах государственной поддержки инвалидов»</w:t>
            </w:r>
          </w:p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ст. 19 Федерального закона от 30.03.1995 № 38-ФЗ «О предупреждении распространения в Российской Федерации заболевания, вызываемого вирусом иммунодефицита человека (ВИЧ-инфекции)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Справка (заключение), выдаваемая федеральными государственными учреждениями медико-социальной экспертизы, или справка медицинской организации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EC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абзац второй пункта 6 статьи 19 Федерального закона от 27 мая 1998 года № 76-ФЗ </w:t>
            </w:r>
            <w:r w:rsidR="00EC1A0B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О статусе военнослужащих</w:t>
            </w:r>
            <w:r w:rsidR="00EC1A0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1. Справка командира войсковой части военнослужащего или гражданина, пребывающего в добровольческих формированиях;</w:t>
            </w:r>
          </w:p>
          <w:p w:rsidR="005A23D8" w:rsidRPr="003B445E" w:rsidRDefault="005A23D8" w:rsidP="000C3390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B445E">
              <w:rPr>
                <w:rFonts w:ascii="Liberation Serif" w:hAnsi="Liberation Serif"/>
                <w:sz w:val="24"/>
                <w:szCs w:val="24"/>
              </w:rPr>
              <w:t>2. Копия документа, подтверждающего установление опеки или попечительства (при необходимости)</w:t>
            </w:r>
          </w:p>
        </w:tc>
      </w:tr>
      <w:tr w:rsidR="005A23D8" w:rsidRPr="003B445E" w:rsidTr="00787352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1C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</w:t>
            </w:r>
            <w:r w:rsidRPr="003B445E">
              <w:rPr>
                <w:rStyle w:val="apple-style-span"/>
                <w:rFonts w:ascii="Liberation Serif" w:hAnsi="Liberation Serif" w:cs="Liberation Serif"/>
                <w:sz w:val="24"/>
                <w:szCs w:val="24"/>
              </w:rPr>
              <w:t xml:space="preserve">принимавших (принимающих) участие в специальной военной операции на территориях Украины, Донецкой Народной Республики, Луганской Народной Республики,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Запорожской области и Херсонской области</w:t>
            </w:r>
            <w:r w:rsidRPr="003B445E">
              <w:rPr>
                <w:rStyle w:val="apple-style-span"/>
                <w:rFonts w:ascii="Liberation Serif" w:hAnsi="Liberation Serif" w:cs="Liberation Serif"/>
                <w:sz w:val="24"/>
                <w:szCs w:val="24"/>
              </w:rPr>
              <w:t xml:space="preserve"> или призванны</w:t>
            </w:r>
            <w:r w:rsidR="001C0972">
              <w:rPr>
                <w:rStyle w:val="apple-style-span"/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3B445E">
              <w:rPr>
                <w:rStyle w:val="apple-style-span"/>
                <w:rFonts w:ascii="Liberation Serif" w:hAnsi="Liberation Serif" w:cs="Liberation Serif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3B445E" w:rsidRDefault="005A23D8" w:rsidP="000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445E">
              <w:rPr>
                <w:rStyle w:val="13"/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Постановление </w:t>
            </w:r>
            <w:r w:rsidRPr="003B445E">
              <w:rPr>
                <w:rFonts w:ascii="Liberation Serif" w:hAnsi="Liberation Serif" w:cs="Liberation Serif"/>
                <w:sz w:val="24"/>
                <w:szCs w:val="24"/>
              </w:rPr>
              <w:t>администрации Горноуральского городского округа от 12.02.2021 № 115 «О мерах по организации и обеспечению отдыха и оздоровления детей в Горноуральском городском округ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0E6485" w:rsidRDefault="005A23D8" w:rsidP="00F6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0E6485">
              <w:rPr>
                <w:rFonts w:ascii="Liberation Serif" w:hAnsi="Liberation Serif"/>
                <w:sz w:val="24"/>
                <w:szCs w:val="24"/>
              </w:rPr>
              <w:t>редоставляется один из следующих документов:</w:t>
            </w:r>
          </w:p>
          <w:p w:rsidR="005A23D8" w:rsidRPr="000E6485" w:rsidRDefault="005A23D8" w:rsidP="00F6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6485">
              <w:rPr>
                <w:rFonts w:ascii="Liberation Serif" w:hAnsi="Liberation Serif"/>
                <w:sz w:val="24"/>
                <w:szCs w:val="24"/>
              </w:rPr>
              <w:t>1. Справка, выданная воинскими частями, военными комиссариатами органами, в которых гражданин проходит службу;</w:t>
            </w:r>
          </w:p>
          <w:p w:rsidR="005A23D8" w:rsidRPr="000E6485" w:rsidRDefault="005A23D8" w:rsidP="00F6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6485">
              <w:rPr>
                <w:rFonts w:ascii="Liberation Serif" w:hAnsi="Liberation Serif"/>
                <w:sz w:val="24"/>
                <w:szCs w:val="24"/>
              </w:rPr>
              <w:t>2. Выписка из приказа, заверенная сотрудником кадрового органа воинской части;</w:t>
            </w:r>
          </w:p>
          <w:p w:rsidR="005A23D8" w:rsidRPr="0018048E" w:rsidRDefault="005A23D8" w:rsidP="00F6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E6485">
              <w:rPr>
                <w:rFonts w:ascii="Liberation Serif" w:hAnsi="Liberation Serif"/>
                <w:sz w:val="24"/>
                <w:szCs w:val="24"/>
              </w:rPr>
              <w:t xml:space="preserve">3. Удостоверение участника боевых </w:t>
            </w:r>
            <w:r w:rsidRPr="005A23D8">
              <w:rPr>
                <w:rFonts w:ascii="Liberation Serif" w:hAnsi="Liberation Serif"/>
                <w:sz w:val="24"/>
                <w:szCs w:val="24"/>
              </w:rPr>
              <w:t>действий, выданное после 24.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>02.2022 г.;</w:t>
            </w:r>
          </w:p>
          <w:p w:rsidR="005A23D8" w:rsidRPr="003B445E" w:rsidRDefault="005A23D8" w:rsidP="00F60070">
            <w:pPr>
              <w:pStyle w:val="af3"/>
              <w:spacing w:before="0" w:beforeAutospacing="0" w:after="0" w:afterAutospacing="0"/>
              <w:rPr>
                <w:rStyle w:val="13"/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18048E">
              <w:rPr>
                <w:rFonts w:ascii="Liberation Serif" w:hAnsi="Liberation Serif"/>
              </w:rPr>
              <w:t xml:space="preserve">4. </w:t>
            </w:r>
            <w:r w:rsidR="0018048E" w:rsidRPr="0018048E">
              <w:rPr>
                <w:rFonts w:ascii="Liberation Serif" w:hAnsi="Liberation Serif"/>
              </w:rPr>
              <w:t>выписка из личного кабинета пользователя государственной информационной системы «Единая централизованная цифровая платформа в социальной сфере»</w:t>
            </w:r>
            <w:r w:rsidR="0018048E" w:rsidRPr="0018048E">
              <w:rPr>
                <w:rFonts w:ascii="Liberation Serif" w:hAnsi="Liberation Serif" w:cs="Liberation Serif"/>
              </w:rPr>
              <w:t>, содержащая сведения об установлении семье гражданина</w:t>
            </w:r>
            <w:r w:rsidR="0018048E" w:rsidRPr="005A23D8">
              <w:rPr>
                <w:rFonts w:ascii="Liberation Serif" w:hAnsi="Liberation Serif" w:cs="Liberation Serif"/>
              </w:rPr>
              <w:t xml:space="preserve"> и (или) ребенку гражданина меры социальной поддержки в виде предоставления единовременных </w:t>
            </w:r>
            <w:r w:rsidR="0018048E" w:rsidRPr="005A23D8">
              <w:rPr>
                <w:rFonts w:ascii="Liberation Serif" w:eastAsia="Calibri" w:hAnsi="Liberation Serif" w:cs="Liberation Serif"/>
              </w:rPr>
              <w:t>денежных выплат в размере 20 000 рублей, установленных постановлением Правительства Свердловской области от 20.10.2022 №693-ПП</w:t>
            </w:r>
          </w:p>
        </w:tc>
      </w:tr>
    </w:tbl>
    <w:p w:rsidR="00FE682A" w:rsidRPr="00FF2241" w:rsidRDefault="00FE682A" w:rsidP="005A23D8">
      <w:pPr>
        <w:pStyle w:val="af3"/>
        <w:numPr>
          <w:ilvl w:val="0"/>
          <w:numId w:val="7"/>
        </w:numPr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FF2241">
        <w:rPr>
          <w:rFonts w:ascii="Liberation Serif" w:hAnsi="Liberation Serif"/>
          <w:sz w:val="28"/>
          <w:szCs w:val="28"/>
        </w:rPr>
        <w:t xml:space="preserve"> Документ, подтверждающий право льготного получения путевки в </w:t>
      </w:r>
      <w:r w:rsidR="005A23D8" w:rsidRPr="00FF2241">
        <w:rPr>
          <w:rFonts w:ascii="Liberation Serif" w:hAnsi="Liberation Serif"/>
          <w:sz w:val="28"/>
          <w:szCs w:val="28"/>
        </w:rPr>
        <w:t>размере</w:t>
      </w:r>
      <w:r w:rsidRPr="00FF2241">
        <w:rPr>
          <w:rFonts w:ascii="Liberation Serif" w:hAnsi="Liberation Serif"/>
          <w:sz w:val="28"/>
          <w:szCs w:val="28"/>
        </w:rPr>
        <w:t xml:space="preserve"> 100%</w:t>
      </w:r>
      <w:r w:rsidR="005A23D8" w:rsidRPr="00FF2241">
        <w:rPr>
          <w:rFonts w:ascii="Liberation Serif" w:hAnsi="Liberation Serif"/>
          <w:sz w:val="28"/>
          <w:szCs w:val="28"/>
        </w:rPr>
        <w:t>,</w:t>
      </w:r>
      <w:r w:rsidRPr="00FF2241">
        <w:rPr>
          <w:rFonts w:ascii="Liberation Serif" w:hAnsi="Liberation Serif"/>
          <w:sz w:val="28"/>
          <w:szCs w:val="28"/>
        </w:rPr>
        <w:t xml:space="preserve"> и его копия</w:t>
      </w:r>
      <w:r w:rsidR="00585E5C" w:rsidRPr="00FF2241">
        <w:rPr>
          <w:rFonts w:ascii="Liberation Serif" w:hAnsi="Liberation Serif" w:cs="Liberation Serif"/>
          <w:sz w:val="28"/>
          <w:szCs w:val="28"/>
        </w:rPr>
        <w:t>:</w:t>
      </w:r>
      <w:r w:rsidRPr="00FF2241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5245"/>
      </w:tblGrid>
      <w:tr w:rsidR="005A23D8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7E285C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</w:t>
            </w:r>
            <w:r w:rsidRPr="007E285C">
              <w:rPr>
                <w:rFonts w:ascii="Liberation Serif" w:hAnsi="Liberation Serif" w:cs="Liberation Serif"/>
                <w:b/>
                <w:sz w:val="24"/>
                <w:szCs w:val="24"/>
              </w:rPr>
              <w:t>атегор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7E285C" w:rsidRDefault="005A23D8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E285C">
              <w:rPr>
                <w:rFonts w:ascii="Liberation Serif" w:hAnsi="Liberation Serif"/>
                <w:b/>
                <w:sz w:val="24"/>
                <w:szCs w:val="24"/>
              </w:rPr>
              <w:t>Документы, подтверждающие право</w:t>
            </w:r>
          </w:p>
        </w:tc>
      </w:tr>
      <w:tr w:rsidR="005A23D8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FF2241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22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FF2241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F2241">
              <w:rPr>
                <w:rFonts w:ascii="Liberation Serif" w:hAnsi="Liberation Serif" w:cs="Times New Roman"/>
                <w:sz w:val="24"/>
                <w:szCs w:val="24"/>
              </w:rPr>
              <w:t>Дети, направляемые на оздоровление в санатории, санаторные оздоровительные лагеря круглогодичного действия, на основании заключения медицинской организации о наличии медицинских показаний для санаторно-курортного ле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FF2241" w:rsidRDefault="00AA690F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F2241">
              <w:rPr>
                <w:rFonts w:ascii="Liberation Serif" w:hAnsi="Liberation Serif"/>
                <w:sz w:val="24"/>
                <w:szCs w:val="24"/>
              </w:rPr>
              <w:t>З</w:t>
            </w:r>
            <w:r w:rsidR="005A23D8" w:rsidRPr="00FF2241">
              <w:rPr>
                <w:rFonts w:ascii="Liberation Serif" w:hAnsi="Liberation Serif"/>
                <w:sz w:val="24"/>
                <w:szCs w:val="24"/>
              </w:rPr>
              <w:t>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</w:tr>
      <w:tr w:rsidR="005A23D8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23D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85E5C" w:rsidRDefault="00585E5C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Дети-сироты, дети, оставшиеся без попечения родителей</w:t>
            </w:r>
            <w:r w:rsidR="005A23D8" w:rsidRPr="00585E5C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r w:rsidR="005A23D8" w:rsidRPr="00585E5C">
              <w:rPr>
                <w:rFonts w:ascii="Liberation Serif" w:hAnsi="Liberation Serif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85E5C" w:rsidRDefault="005A23D8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Решение органа опеки и попечительства об установлении опеки и попечительства/ договор о передаче ребёнка (детей) на воспитание в приёмную семью</w:t>
            </w:r>
          </w:p>
        </w:tc>
      </w:tr>
      <w:tr w:rsidR="005A23D8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A23D8" w:rsidRDefault="005A23D8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85E5C" w:rsidRDefault="005A23D8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Дети-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D8" w:rsidRPr="00585E5C" w:rsidRDefault="00585E5C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 w:cs="Times New Roman"/>
                <w:sz w:val="24"/>
                <w:szCs w:val="24"/>
              </w:rPr>
              <w:t>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конфликтов, или выписка из списка пострадавших лиц, из списка эвакуированных лиц, выписка из иных документов</w:t>
            </w:r>
          </w:p>
        </w:tc>
      </w:tr>
      <w:tr w:rsidR="00585E5C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Дети из семей беженцев и вынужденных переселенце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hAnsi="Liberation Serif" w:cs="Times New Roman"/>
                <w:sz w:val="24"/>
                <w:szCs w:val="24"/>
              </w:rPr>
              <w:t>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</w:tr>
      <w:tr w:rsidR="00585E5C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Дети, оказавшиеся в экстремальных условиях, дети-жертвы насилия, дети с отклонениями в поведении,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кумент, подтверждающий, что ребенок относится к одной из указанных категорий, предоставляемый </w:t>
            </w:r>
            <w:r w:rsidRPr="0018048E">
              <w:rPr>
                <w:rFonts w:ascii="Liberation Serif" w:eastAsia="Calibri" w:hAnsi="Liberation Serif" w:cs="Times New Roman"/>
                <w:sz w:val="24"/>
                <w:szCs w:val="24"/>
              </w:rPr>
              <w:t>территориальной комиссией по делам несовершеннолетних (Постановление /решение компетентных органов о постановке на учет (ребенка или семьи), постановление /решение о признании ребенка потерпевшим</w:t>
            </w:r>
          </w:p>
        </w:tc>
      </w:tr>
      <w:tr w:rsidR="00585E5C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18048E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Дети–инвали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 w:rsidRPr="00585E5C">
              <w:rPr>
                <w:rFonts w:ascii="Liberation Serif" w:eastAsia="Calibri" w:hAnsi="Liberation Serif" w:cs="Liberation Serif"/>
                <w:sz w:val="24"/>
                <w:szCs w:val="24"/>
              </w:rPr>
              <w:t>Справка об инвалидности, карта реабилитации</w:t>
            </w:r>
          </w:p>
        </w:tc>
      </w:tr>
      <w:tr w:rsidR="00585E5C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18048E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pStyle w:val="ConsPlusNormal"/>
              <w:tabs>
                <w:tab w:val="left" w:pos="1134"/>
              </w:tabs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hAnsi="Liberation Serif" w:cs="Times New Roman"/>
                <w:sz w:val="24"/>
                <w:szCs w:val="24"/>
              </w:rPr>
              <w:t>Дети из малоимущих семей</w:t>
            </w:r>
          </w:p>
          <w:p w:rsidR="00585E5C" w:rsidRPr="00585E5C" w:rsidRDefault="00585E5C" w:rsidP="00585E5C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E" w:rsidRPr="00585E5C" w:rsidRDefault="0018048E" w:rsidP="001804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Предоставляется один из следующих документов:</w:t>
            </w:r>
          </w:p>
          <w:p w:rsidR="00585E5C" w:rsidRPr="0018048E" w:rsidRDefault="0018048E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585E5C" w:rsidRPr="00585E5C">
              <w:rPr>
                <w:rFonts w:ascii="Liberation Serif" w:hAnsi="Liberation Serif"/>
                <w:sz w:val="24"/>
                <w:szCs w:val="24"/>
              </w:rPr>
              <w:t xml:space="preserve">Справка </w:t>
            </w:r>
            <w:r w:rsidR="00585E5C" w:rsidRPr="0018048E">
              <w:rPr>
                <w:rFonts w:ascii="Liberation Serif" w:hAnsi="Liberation Serif"/>
                <w:sz w:val="24"/>
                <w:szCs w:val="24"/>
              </w:rPr>
              <w:t xml:space="preserve">из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ого </w:t>
            </w:r>
            <w:r w:rsidR="00585E5C" w:rsidRPr="0018048E">
              <w:rPr>
                <w:rFonts w:ascii="Liberation Serif" w:hAnsi="Liberation Serif"/>
                <w:sz w:val="24"/>
                <w:szCs w:val="24"/>
              </w:rPr>
              <w:t>Управления социальной политики Свердловской области о назначении социального пособия малоимущей семье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8048E" w:rsidRPr="00585E5C" w:rsidRDefault="0018048E" w:rsidP="00B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 xml:space="preserve">Выписка из личного </w:t>
            </w:r>
            <w:r w:rsidRPr="00FF2241">
              <w:rPr>
                <w:rFonts w:ascii="Liberation Serif" w:hAnsi="Liberation Serif"/>
                <w:sz w:val="24"/>
                <w:szCs w:val="24"/>
              </w:rPr>
              <w:t xml:space="preserve">кабинета пользователя государственной информационной системы «Единая централизованная цифровая платформа в социальной сфере», подтверждающая </w:t>
            </w:r>
            <w:r w:rsidR="00BA42A3" w:rsidRPr="00FF2241">
              <w:rPr>
                <w:rFonts w:ascii="Liberation Serif" w:hAnsi="Liberation Serif"/>
                <w:sz w:val="24"/>
                <w:szCs w:val="24"/>
              </w:rPr>
              <w:t>назначение</w:t>
            </w:r>
            <w:r w:rsidR="00FF2241" w:rsidRPr="00FF2241">
              <w:rPr>
                <w:rFonts w:ascii="Liberation Serif" w:hAnsi="Liberation Serif"/>
                <w:sz w:val="24"/>
                <w:szCs w:val="24"/>
              </w:rPr>
              <w:t xml:space="preserve"> т</w:t>
            </w:r>
            <w:r w:rsidR="00FF2241" w:rsidRPr="00FF2241">
              <w:rPr>
                <w:rFonts w:ascii="Liberation Serif" w:hAnsi="Liberation Serif" w:cs="Liberation Serif"/>
                <w:sz w:val="24"/>
                <w:szCs w:val="24"/>
              </w:rPr>
              <w:t>ерриториальн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 xml:space="preserve"> одному из родителей (законных представителей) ежемесячного пособия на ребенка или государственной социальной помощи</w:t>
            </w:r>
          </w:p>
        </w:tc>
      </w:tr>
      <w:tr w:rsidR="00585E5C" w:rsidRPr="007E285C" w:rsidTr="00E34D2F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976276">
            <w:pPr>
              <w:pStyle w:val="ConsPlusNormal"/>
              <w:tabs>
                <w:tab w:val="left" w:pos="1289"/>
              </w:tabs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85E5C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</w:t>
            </w:r>
            <w:r w:rsidRPr="00585E5C">
              <w:rPr>
                <w:rStyle w:val="apple-style-span"/>
                <w:rFonts w:ascii="Liberation Serif" w:hAnsi="Liberation Serif"/>
                <w:sz w:val="24"/>
                <w:szCs w:val="24"/>
              </w:rPr>
              <w:t xml:space="preserve">принимавших (принимающих) участие в специальной военной операции на территориях Украины, Донецкой Народной Республики, Луганской Народной Республики, </w:t>
            </w:r>
            <w:r w:rsidRPr="00585E5C">
              <w:rPr>
                <w:rFonts w:ascii="Liberation Serif" w:hAnsi="Liberation Serif" w:cs="Times New Roman"/>
                <w:sz w:val="24"/>
                <w:szCs w:val="24"/>
              </w:rPr>
              <w:t>Запорожской области и Херсонской области</w:t>
            </w:r>
            <w:r w:rsidRPr="00585E5C">
              <w:rPr>
                <w:rStyle w:val="apple-style-span"/>
                <w:rFonts w:ascii="Liberation Serif" w:hAnsi="Liberation Serif"/>
                <w:sz w:val="24"/>
                <w:szCs w:val="24"/>
              </w:rPr>
              <w:t xml:space="preserve"> или призванны</w:t>
            </w:r>
            <w:r w:rsidR="00976276">
              <w:rPr>
                <w:rStyle w:val="apple-style-span"/>
                <w:rFonts w:ascii="Liberation Serif" w:hAnsi="Liberation Serif"/>
                <w:sz w:val="24"/>
                <w:szCs w:val="24"/>
              </w:rPr>
              <w:t>х</w:t>
            </w:r>
            <w:r w:rsidRPr="00585E5C">
              <w:rPr>
                <w:rStyle w:val="apple-style-span"/>
                <w:rFonts w:ascii="Liberation Serif" w:hAnsi="Liberation Serif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Предоставляется один из следующих документов:</w:t>
            </w:r>
          </w:p>
          <w:p w:rsidR="00585E5C" w:rsidRP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1. Справка, выданная воинскими частями, военными комиссариатами органами, в которых гражданин проходит службу;</w:t>
            </w:r>
          </w:p>
          <w:p w:rsidR="00585E5C" w:rsidRPr="00585E5C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>2. Выписка из приказа, заверенная сотрудником кадрового органа воинской части;</w:t>
            </w:r>
          </w:p>
          <w:p w:rsidR="00585E5C" w:rsidRPr="0018048E" w:rsidRDefault="00585E5C" w:rsidP="0058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85E5C">
              <w:rPr>
                <w:rFonts w:ascii="Liberation Serif" w:hAnsi="Liberation Serif"/>
                <w:sz w:val="24"/>
                <w:szCs w:val="24"/>
              </w:rPr>
              <w:t xml:space="preserve">3. Удостоверение 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>участника боевых действий, выданное после 24.02.2022 г.;</w:t>
            </w:r>
          </w:p>
          <w:p w:rsidR="00585E5C" w:rsidRPr="00585E5C" w:rsidRDefault="00AA690F" w:rsidP="00AA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8048E">
              <w:rPr>
                <w:rFonts w:ascii="Liberation Serif" w:hAnsi="Liberation Serif"/>
                <w:sz w:val="24"/>
                <w:szCs w:val="24"/>
              </w:rPr>
              <w:t>4. В</w:t>
            </w:r>
            <w:r w:rsidR="00585E5C" w:rsidRPr="0018048E">
              <w:rPr>
                <w:rFonts w:ascii="Liberation Serif" w:hAnsi="Liberation Serif"/>
                <w:sz w:val="24"/>
                <w:szCs w:val="24"/>
              </w:rPr>
              <w:t xml:space="preserve">ыписка из личного кабинета пользователя государственной информационной системы 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>«</w:t>
            </w:r>
            <w:r w:rsidR="00585E5C" w:rsidRPr="0018048E">
              <w:rPr>
                <w:rFonts w:ascii="Liberation Serif" w:hAnsi="Liberation Serif"/>
                <w:sz w:val="24"/>
                <w:szCs w:val="24"/>
              </w:rPr>
              <w:t>Единая централизованная цифровая платформа в социальной сфере</w:t>
            </w:r>
            <w:r w:rsidRPr="0018048E">
              <w:rPr>
                <w:rFonts w:ascii="Liberation Serif" w:hAnsi="Liberation Serif"/>
                <w:sz w:val="24"/>
                <w:szCs w:val="24"/>
              </w:rPr>
              <w:t>»</w:t>
            </w:r>
            <w:r w:rsidR="00585E5C" w:rsidRPr="0018048E">
              <w:rPr>
                <w:rFonts w:ascii="Liberation Serif" w:hAnsi="Liberation Serif" w:cs="Liberation Serif"/>
                <w:sz w:val="24"/>
                <w:szCs w:val="24"/>
              </w:rPr>
              <w:t>, содержащая сведения об установлении семье гражданина и (или) ребенку</w:t>
            </w:r>
            <w:r w:rsidR="00585E5C" w:rsidRPr="00585E5C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меры социальной поддержки в виде предоставления единовременных </w:t>
            </w:r>
            <w:r w:rsidR="00585E5C" w:rsidRPr="00585E5C">
              <w:rPr>
                <w:rFonts w:ascii="Liberation Serif" w:eastAsia="Calibri" w:hAnsi="Liberation Serif" w:cs="Liberation Serif"/>
                <w:sz w:val="24"/>
                <w:szCs w:val="24"/>
              </w:rPr>
              <w:t>денежных выплат в размере 20 000 рублей, установленных постановлением Правительства Свердловской области от 20.10.2022 №693-ПП</w:t>
            </w:r>
          </w:p>
        </w:tc>
      </w:tr>
    </w:tbl>
    <w:p w:rsidR="000E6485" w:rsidRDefault="00585E5C" w:rsidP="00FF2241">
      <w:pPr>
        <w:pStyle w:val="af5"/>
        <w:spacing w:after="0" w:line="240" w:lineRule="auto"/>
        <w:jc w:val="both"/>
        <w:rPr>
          <w:rFonts w:ascii="Calibri" w:hAnsi="Calibri" w:cs="Calibri"/>
        </w:rPr>
      </w:pPr>
      <w:r w:rsidRPr="00585E5C">
        <w:rPr>
          <w:rFonts w:ascii="Liberation Serif" w:hAnsi="Liberation Serif"/>
          <w:sz w:val="28"/>
          <w:szCs w:val="28"/>
        </w:rPr>
        <w:t>1</w:t>
      </w:r>
      <w:r w:rsidR="00FF2241">
        <w:rPr>
          <w:rFonts w:ascii="Liberation Serif" w:hAnsi="Liberation Serif"/>
          <w:sz w:val="28"/>
          <w:szCs w:val="28"/>
        </w:rPr>
        <w:t>1</w:t>
      </w:r>
      <w:r w:rsidRPr="00585E5C">
        <w:rPr>
          <w:rFonts w:ascii="Liberation Serif" w:hAnsi="Liberation Serif"/>
          <w:sz w:val="28"/>
          <w:szCs w:val="28"/>
        </w:rPr>
        <w:t xml:space="preserve">. Документ, подтверждающий право льготного получения путевки в размере </w:t>
      </w:r>
      <w:r>
        <w:rPr>
          <w:rFonts w:ascii="Liberation Serif" w:hAnsi="Liberation Serif"/>
          <w:sz w:val="28"/>
          <w:szCs w:val="28"/>
        </w:rPr>
        <w:t>85</w:t>
      </w:r>
      <w:r w:rsidRPr="00585E5C">
        <w:rPr>
          <w:rFonts w:ascii="Liberation Serif" w:hAnsi="Liberation Serif"/>
          <w:sz w:val="28"/>
          <w:szCs w:val="28"/>
        </w:rPr>
        <w:t>%, и его копия</w:t>
      </w:r>
      <w:r w:rsidRPr="00585E5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5245"/>
      </w:tblGrid>
      <w:tr w:rsidR="00585E5C" w:rsidRPr="007E285C" w:rsidTr="00787352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585E5C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7E285C" w:rsidRDefault="00585E5C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</w:t>
            </w:r>
            <w:r w:rsidRPr="007E285C">
              <w:rPr>
                <w:rFonts w:ascii="Liberation Serif" w:hAnsi="Liberation Serif" w:cs="Liberation Serif"/>
                <w:b/>
                <w:sz w:val="24"/>
                <w:szCs w:val="24"/>
              </w:rPr>
              <w:t>атегор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7E285C" w:rsidRDefault="00585E5C" w:rsidP="002D412B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E285C">
              <w:rPr>
                <w:rFonts w:ascii="Liberation Serif" w:hAnsi="Liberation Serif"/>
                <w:b/>
                <w:sz w:val="24"/>
                <w:szCs w:val="24"/>
              </w:rPr>
              <w:t>Документы, подтверждающие право</w:t>
            </w:r>
          </w:p>
        </w:tc>
      </w:tr>
      <w:tr w:rsidR="00585E5C" w:rsidRPr="007E285C" w:rsidTr="00787352">
        <w:trPr>
          <w:cantSplit/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2D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5E5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Default="00585E5C" w:rsidP="001B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73C5">
              <w:rPr>
                <w:rFonts w:ascii="Liberation Serif" w:hAnsi="Liberation Serif" w:cs="Liberation Serif"/>
                <w:sz w:val="24"/>
                <w:szCs w:val="24"/>
              </w:rPr>
              <w:t>Дети, у которых родители (законные представители)  либо один из родителей (законный представитель) являются работниками государственных</w:t>
            </w:r>
            <w:r w:rsidR="001B46F9">
              <w:rPr>
                <w:rFonts w:ascii="Liberation Serif" w:hAnsi="Liberation Serif" w:cs="Liberation Serif"/>
                <w:sz w:val="24"/>
                <w:szCs w:val="24"/>
              </w:rPr>
              <w:t xml:space="preserve"> и муниципальных </w:t>
            </w:r>
            <w:r w:rsidRPr="005973C5">
              <w:rPr>
                <w:rFonts w:ascii="Liberation Serif" w:hAnsi="Liberation Serif" w:cs="Liberation Serif"/>
                <w:sz w:val="24"/>
                <w:szCs w:val="24"/>
              </w:rPr>
              <w:t>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7E285C" w:rsidRDefault="00585E5C" w:rsidP="00585E5C">
            <w:pPr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0E6485">
              <w:rPr>
                <w:rFonts w:ascii="Liberation Serif" w:hAnsi="Liberation Serif"/>
                <w:sz w:val="24"/>
                <w:szCs w:val="24"/>
              </w:rPr>
              <w:t>правка с места раб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ы (службы) родителя (законного </w:t>
            </w:r>
            <w:r w:rsidRPr="000E6485">
              <w:rPr>
                <w:rFonts w:ascii="Liberation Serif" w:hAnsi="Liberation Serif"/>
                <w:sz w:val="24"/>
                <w:szCs w:val="24"/>
              </w:rPr>
              <w:t>представителя)</w:t>
            </w:r>
          </w:p>
        </w:tc>
      </w:tr>
    </w:tbl>
    <w:p w:rsidR="000E6485" w:rsidRDefault="000E6485" w:rsidP="000E6485">
      <w:pPr>
        <w:rPr>
          <w:rFonts w:ascii="Calibri" w:hAnsi="Calibri" w:cs="Calibri"/>
        </w:rPr>
      </w:pPr>
    </w:p>
    <w:p w:rsidR="000939FB" w:rsidRDefault="000939FB" w:rsidP="000E6485">
      <w:pPr>
        <w:rPr>
          <w:rFonts w:ascii="Calibri" w:hAnsi="Calibri" w:cs="Calibri"/>
        </w:rPr>
      </w:pPr>
    </w:p>
    <w:p w:rsidR="000939FB" w:rsidRDefault="000939FB" w:rsidP="000E6485">
      <w:pPr>
        <w:rPr>
          <w:rFonts w:ascii="Calibri" w:hAnsi="Calibri" w:cs="Calibri"/>
        </w:rPr>
      </w:pPr>
    </w:p>
    <w:p w:rsidR="000939FB" w:rsidRDefault="000939FB" w:rsidP="000E6485">
      <w:pPr>
        <w:rPr>
          <w:rFonts w:ascii="Calibri" w:hAnsi="Calibri" w:cs="Calibri"/>
        </w:rPr>
      </w:pPr>
    </w:p>
    <w:p w:rsidR="000939FB" w:rsidRDefault="000939FB" w:rsidP="000E6485">
      <w:pPr>
        <w:rPr>
          <w:rFonts w:ascii="Calibri" w:hAnsi="Calibri" w:cs="Calibri"/>
        </w:rPr>
      </w:pPr>
    </w:p>
    <w:p w:rsidR="0030595B" w:rsidRDefault="0030595B" w:rsidP="000E6485">
      <w:pPr>
        <w:rPr>
          <w:rFonts w:ascii="Calibri" w:hAnsi="Calibri" w:cs="Calibri"/>
        </w:rPr>
        <w:sectPr w:rsidR="0030595B" w:rsidSect="00367F9B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30595B" w:rsidRDefault="0030595B" w:rsidP="0030595B">
      <w:pPr>
        <w:autoSpaceDE w:val="0"/>
        <w:autoSpaceDN w:val="0"/>
        <w:adjustRightInd w:val="0"/>
        <w:spacing w:after="0" w:line="240" w:lineRule="auto"/>
        <w:ind w:left="9072"/>
        <w:rPr>
          <w:rFonts w:ascii="Liberation Serif" w:hAnsi="Liberation Serif" w:cs="Liberation Serif"/>
          <w:color w:val="000000"/>
          <w:sz w:val="28"/>
          <w:szCs w:val="28"/>
        </w:rPr>
      </w:pPr>
      <w:r w:rsidRPr="00EC1A0B"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 </w:t>
      </w:r>
      <w:r w:rsidRPr="00EC1A0B">
        <w:rPr>
          <w:rFonts w:ascii="Liberation Serif" w:hAnsi="Liberation Serif" w:cs="Segoe UI Symbol"/>
          <w:color w:val="000000"/>
          <w:sz w:val="28"/>
          <w:szCs w:val="28"/>
        </w:rPr>
        <w:t>№</w:t>
      </w:r>
      <w:r w:rsidRPr="00EC1A0B">
        <w:rPr>
          <w:rFonts w:ascii="Liberation Serif" w:hAnsi="Liberation Serif" w:cs="Liberation Serif"/>
          <w:color w:val="000000"/>
          <w:sz w:val="28"/>
          <w:szCs w:val="28"/>
        </w:rPr>
        <w:t xml:space="preserve"> 7</w:t>
      </w:r>
      <w:r w:rsidRPr="00EC1A0B">
        <w:rPr>
          <w:rFonts w:ascii="Liberation Serif" w:hAnsi="Liberation Serif" w:cs="Liberation Serif"/>
          <w:color w:val="000000"/>
          <w:sz w:val="28"/>
          <w:szCs w:val="28"/>
        </w:rPr>
        <w:br/>
        <w:t>к Административному регламенту</w:t>
      </w:r>
      <w:r w:rsidRPr="00EC1A0B">
        <w:rPr>
          <w:rFonts w:ascii="Liberation Serif" w:hAnsi="Liberation Serif" w:cs="Liberation Serif"/>
          <w:color w:val="000000"/>
          <w:sz w:val="28"/>
          <w:szCs w:val="28"/>
        </w:rPr>
        <w:br/>
        <w:t>по предоставлению муниципальной услуги «Организация отдыха детей в каникулярное время»</w:t>
      </w:r>
    </w:p>
    <w:p w:rsidR="00C165CD" w:rsidRDefault="00C165CD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30595B" w:rsidRPr="0030595B" w:rsidRDefault="0030595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0595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 1</w:t>
      </w:r>
    </w:p>
    <w:p w:rsidR="0030595B" w:rsidRPr="0030595B" w:rsidRDefault="0030595B" w:rsidP="0030595B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0595B" w:rsidRPr="0030595B" w:rsidRDefault="0030595B" w:rsidP="0030595B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0595B" w:rsidRPr="0030595B" w:rsidRDefault="0030595B" w:rsidP="00C165CD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Журнал</w:t>
      </w:r>
      <w:r w:rsidR="00C165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заявлений о предоставлении</w:t>
      </w:r>
      <w:r w:rsidRPr="0030595B">
        <w:rPr>
          <w:rFonts w:ascii="Liberation Serif" w:eastAsia="Times New Roman" w:hAnsi="Liberation Serif" w:cs="Liberation Serif"/>
          <w:spacing w:val="-2"/>
          <w:sz w:val="28"/>
          <w:szCs w:val="28"/>
          <w:lang w:eastAsia="ru-RU"/>
        </w:rPr>
        <w:t xml:space="preserve"> путев</w:t>
      </w:r>
      <w:r w:rsidR="00C165CD">
        <w:rPr>
          <w:rFonts w:ascii="Liberation Serif" w:eastAsia="Times New Roman" w:hAnsi="Liberation Serif" w:cs="Liberation Serif"/>
          <w:spacing w:val="-2"/>
          <w:sz w:val="28"/>
          <w:szCs w:val="28"/>
          <w:lang w:eastAsia="ru-RU"/>
        </w:rPr>
        <w:t>ок в лагеря</w:t>
      </w:r>
      <w:r w:rsidRPr="0030595B">
        <w:rPr>
          <w:rFonts w:ascii="Liberation Serif" w:eastAsia="Times New Roman" w:hAnsi="Liberation Serif" w:cs="Liberation Serif"/>
          <w:spacing w:val="-2"/>
          <w:sz w:val="28"/>
          <w:szCs w:val="28"/>
          <w:lang w:eastAsia="ru-RU"/>
        </w:rPr>
        <w:t xml:space="preserve"> дневного пребывания</w:t>
      </w:r>
    </w:p>
    <w:p w:rsidR="0030595B" w:rsidRPr="0030595B" w:rsidRDefault="0030595B" w:rsidP="0030595B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35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560"/>
        <w:gridCol w:w="2551"/>
        <w:gridCol w:w="1882"/>
        <w:gridCol w:w="1418"/>
        <w:gridCol w:w="1842"/>
        <w:gridCol w:w="1560"/>
        <w:gridCol w:w="2087"/>
      </w:tblGrid>
      <w:tr w:rsidR="0030595B" w:rsidRPr="0030595B" w:rsidTr="00C626E0">
        <w:trPr>
          <w:trHeight w:hRule="exact" w:val="2995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</w:p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.И.О.</w:t>
            </w:r>
          </w:p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>ребенка, дата ро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.И.О. родителя (законного </w:t>
            </w: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 xml:space="preserve">представителя) 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рес места жительства</w:t>
            </w:r>
          </w:p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о работы,</w:t>
            </w:r>
          </w:p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eastAsia="ru-RU"/>
              </w:rPr>
              <w:t>Планируемый период отды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C165CD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ьготная категория</w:t>
            </w:r>
            <w:r w:rsidR="0030595B"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ебе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C165CD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</w:t>
            </w:r>
            <w:r w:rsidR="0030595B"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умент,</w:t>
            </w:r>
          </w:p>
          <w:p w:rsidR="00C165CD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eastAsia="ru-RU"/>
              </w:rPr>
              <w:t>подтверждающ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</w:t>
            </w:r>
            <w:r w:rsidR="00C165C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й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ьготу</w:t>
            </w:r>
          </w:p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дпись родителя (законного </w:t>
            </w: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 xml:space="preserve">представителя) 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бенка, дата постановки на учет</w:t>
            </w:r>
          </w:p>
        </w:tc>
      </w:tr>
      <w:tr w:rsidR="0030595B" w:rsidRPr="0030595B" w:rsidTr="00C626E0">
        <w:trPr>
          <w:trHeight w:hRule="exact" w:val="301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</w:tr>
      <w:tr w:rsidR="0030595B" w:rsidRPr="0030595B" w:rsidTr="00C626E0">
        <w:trPr>
          <w:trHeight w:hRule="exact" w:val="301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C626E0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30595B" w:rsidRPr="0030595B" w:rsidRDefault="0030595B" w:rsidP="003059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95B" w:rsidRPr="0030595B" w:rsidRDefault="0030595B" w:rsidP="003059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0B" w:rsidRDefault="00EC1A0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C1A0B" w:rsidRDefault="00EC1A0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C1A0B" w:rsidRDefault="00EC1A0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C1A0B" w:rsidRDefault="00EC1A0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30595B" w:rsidRPr="0030595B" w:rsidRDefault="0030595B" w:rsidP="0030595B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0595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 2</w:t>
      </w:r>
    </w:p>
    <w:p w:rsidR="0030595B" w:rsidRPr="0030595B" w:rsidRDefault="0030595B" w:rsidP="0030595B">
      <w:pPr>
        <w:shd w:val="clear" w:color="auto" w:fill="FFFFFF"/>
        <w:tabs>
          <w:tab w:val="left" w:pos="1020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0595B" w:rsidRPr="0030595B" w:rsidRDefault="0030595B" w:rsidP="0030595B">
      <w:pPr>
        <w:shd w:val="clear" w:color="auto" w:fill="FFFFFF"/>
        <w:tabs>
          <w:tab w:val="left" w:pos="1020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нал </w:t>
      </w:r>
      <w:r w:rsidRPr="0030595B">
        <w:rPr>
          <w:rFonts w:ascii="Liberation Serif" w:eastAsia="Times New Roman" w:hAnsi="Liberation Serif" w:cs="Liberation Serif"/>
          <w:spacing w:val="-3"/>
          <w:sz w:val="28"/>
          <w:szCs w:val="28"/>
          <w:lang w:eastAsia="ru-RU"/>
        </w:rPr>
        <w:t>учета выдачи путевок в лагеря дневного пребывания</w:t>
      </w:r>
    </w:p>
    <w:p w:rsidR="0030595B" w:rsidRPr="0030595B" w:rsidRDefault="0030595B" w:rsidP="0030595B">
      <w:pPr>
        <w:shd w:val="clear" w:color="auto" w:fill="FFFFFF"/>
        <w:tabs>
          <w:tab w:val="left" w:pos="1020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40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723"/>
        <w:gridCol w:w="1120"/>
        <w:gridCol w:w="1135"/>
        <w:gridCol w:w="1408"/>
        <w:gridCol w:w="1134"/>
        <w:gridCol w:w="1568"/>
        <w:gridCol w:w="1976"/>
        <w:gridCol w:w="1985"/>
        <w:gridCol w:w="1134"/>
      </w:tblGrid>
      <w:tr w:rsidR="0030595B" w:rsidRPr="0030595B" w:rsidTr="003D12B7">
        <w:trPr>
          <w:cantSplit/>
          <w:trHeight w:val="172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7"/>
                <w:sz w:val="28"/>
                <w:szCs w:val="28"/>
                <w:lang w:eastAsia="ru-RU"/>
              </w:rPr>
              <w:t>Наим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нование организации отдых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7"/>
                <w:sz w:val="28"/>
                <w:szCs w:val="28"/>
                <w:lang w:eastAsia="ru-RU"/>
              </w:rPr>
              <w:t>путе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рок </w:t>
            </w: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>заезда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путевке 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(число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месяц</w:t>
            </w:r>
            <w:r w:rsidRPr="00EC1A0B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7"/>
                <w:sz w:val="28"/>
                <w:szCs w:val="28"/>
                <w:lang w:eastAsia="ru-RU"/>
              </w:rPr>
              <w:t>Стоим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ть </w:t>
            </w:r>
            <w:r w:rsidRPr="0030595B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путевк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(в тыс. 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рублей</w:t>
            </w:r>
            <w:r w:rsidRPr="0030595B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Путевк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 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выдана</w:t>
            </w:r>
          </w:p>
          <w:p w:rsidR="0030595B" w:rsidRPr="0030595B" w:rsidRDefault="00C165CD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Ф.И.О</w:t>
            </w:r>
            <w:r w:rsidR="0030595B"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ебенка</w:t>
            </w:r>
            <w:r w:rsidR="0030595B"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дата </w:t>
            </w:r>
            <w:r w:rsidR="0030595B"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>рожден</w:t>
            </w:r>
            <w:r w:rsidR="0030595B"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о жите</w:t>
            </w:r>
            <w:bookmarkStart w:id="0" w:name="_GoBack"/>
            <w:bookmarkEnd w:id="0"/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ьства ребенка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C165CD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ьготная категория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ебенк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му 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выдана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путевк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 (Ф.И.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</w:t>
            </w:r>
            <w:r w:rsidRPr="0030595B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родите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я /законного 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предст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авител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 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ребенк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Место</w:t>
            </w:r>
            <w:r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>работ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ы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родит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я </w:t>
            </w:r>
            <w:r w:rsidRPr="0030595B">
              <w:rPr>
                <w:rFonts w:ascii="Liberation Serif" w:eastAsia="Times New Roman" w:hAnsi="Liberation Serif" w:cs="Liberation Serif"/>
                <w:spacing w:val="-6"/>
                <w:sz w:val="28"/>
                <w:szCs w:val="28"/>
                <w:lang w:eastAsia="ru-RU"/>
              </w:rPr>
              <w:t>(закон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го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тавите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я) </w:t>
            </w:r>
            <w:r w:rsidRPr="0030595B">
              <w:rPr>
                <w:rFonts w:ascii="Liberation Serif" w:eastAsia="Times New Roman" w:hAnsi="Liberation Serif" w:cs="Liberation Serif"/>
                <w:spacing w:val="-4"/>
                <w:sz w:val="28"/>
                <w:szCs w:val="28"/>
                <w:lang w:eastAsia="ru-RU"/>
              </w:rPr>
              <w:t>ребен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>Дата</w:t>
            </w:r>
            <w:r>
              <w:rPr>
                <w:rFonts w:ascii="Liberation Serif" w:eastAsia="Times New Roman" w:hAnsi="Liberation Serif" w:cs="Liberation Serif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выда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и</w:t>
            </w:r>
          </w:p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pacing w:val="-7"/>
                <w:sz w:val="28"/>
                <w:szCs w:val="28"/>
                <w:lang w:eastAsia="ru-RU"/>
              </w:rPr>
              <w:t>путев</w:t>
            </w: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</w:t>
            </w:r>
            <w:r w:rsidRPr="0030595B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 xml:space="preserve">, </w:t>
            </w:r>
            <w:r w:rsidR="00AE4462">
              <w:rPr>
                <w:rFonts w:ascii="Liberation Serif" w:eastAsia="Times New Roman" w:hAnsi="Liberation Serif" w:cs="Liberation Serif"/>
                <w:spacing w:val="-5"/>
                <w:sz w:val="28"/>
                <w:szCs w:val="28"/>
                <w:lang w:eastAsia="ru-RU"/>
              </w:rPr>
              <w:t>подпись</w:t>
            </w:r>
          </w:p>
        </w:tc>
      </w:tr>
      <w:tr w:rsidR="0030595B" w:rsidRPr="0030595B" w:rsidTr="003D12B7">
        <w:trPr>
          <w:trHeight w:hRule="exact" w:val="33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95B" w:rsidRPr="0030595B" w:rsidRDefault="00C165CD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C165CD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D12B7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</w:tr>
      <w:tr w:rsidR="0030595B" w:rsidRPr="0030595B" w:rsidTr="003D12B7">
        <w:trPr>
          <w:trHeight w:hRule="exact" w:val="33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059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5B" w:rsidRPr="0030595B" w:rsidRDefault="0030595B" w:rsidP="0030595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30595B" w:rsidRPr="0030595B" w:rsidRDefault="0030595B" w:rsidP="0030595B">
      <w:pPr>
        <w:rPr>
          <w:rFonts w:ascii="Liberation Serif" w:hAnsi="Liberation Serif" w:cs="Calibri"/>
          <w:sz w:val="28"/>
          <w:szCs w:val="28"/>
        </w:rPr>
      </w:pPr>
    </w:p>
    <w:p w:rsidR="000939FB" w:rsidRPr="0030595B" w:rsidRDefault="000939FB" w:rsidP="000E6485">
      <w:pPr>
        <w:rPr>
          <w:rFonts w:ascii="Liberation Serif" w:hAnsi="Liberation Serif" w:cs="Calibri"/>
          <w:sz w:val="28"/>
          <w:szCs w:val="28"/>
        </w:rPr>
      </w:pPr>
    </w:p>
    <w:sectPr w:rsidR="000939FB" w:rsidRPr="0030595B" w:rsidSect="00C626E0">
      <w:pgSz w:w="16838" w:h="11906" w:orient="landscape" w:code="9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E0" w:rsidRDefault="00C626E0" w:rsidP="00C72867">
      <w:pPr>
        <w:spacing w:after="0" w:line="240" w:lineRule="auto"/>
      </w:pPr>
      <w:r>
        <w:separator/>
      </w:r>
    </w:p>
  </w:endnote>
  <w:endnote w:type="continuationSeparator" w:id="0">
    <w:p w:rsidR="00C626E0" w:rsidRDefault="00C626E0" w:rsidP="00C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E0" w:rsidRDefault="00C626E0" w:rsidP="00C72867">
      <w:pPr>
        <w:spacing w:after="0" w:line="240" w:lineRule="auto"/>
      </w:pPr>
      <w:r>
        <w:separator/>
      </w:r>
    </w:p>
  </w:footnote>
  <w:footnote w:type="continuationSeparator" w:id="0">
    <w:p w:rsidR="00C626E0" w:rsidRDefault="00C626E0" w:rsidP="00C7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9076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626E0" w:rsidRPr="003B6240" w:rsidRDefault="00C626E0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3B6240">
          <w:rPr>
            <w:rFonts w:ascii="Liberation Serif" w:hAnsi="Liberation Serif"/>
            <w:sz w:val="28"/>
            <w:szCs w:val="28"/>
          </w:rPr>
          <w:fldChar w:fldCharType="begin"/>
        </w:r>
        <w:r w:rsidRPr="003B6240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3B6240">
          <w:rPr>
            <w:rFonts w:ascii="Liberation Serif" w:hAnsi="Liberation Serif"/>
            <w:sz w:val="28"/>
            <w:szCs w:val="28"/>
          </w:rPr>
          <w:fldChar w:fldCharType="separate"/>
        </w:r>
        <w:r w:rsidR="00D260CE">
          <w:rPr>
            <w:rFonts w:ascii="Liberation Serif" w:hAnsi="Liberation Serif"/>
            <w:noProof/>
            <w:sz w:val="28"/>
            <w:szCs w:val="28"/>
          </w:rPr>
          <w:t>53</w:t>
        </w:r>
        <w:r w:rsidRPr="003B6240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626E0" w:rsidRDefault="00C626E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71767"/>
      <w:docPartObj>
        <w:docPartGallery w:val="Page Numbers (Top of Page)"/>
        <w:docPartUnique/>
      </w:docPartObj>
    </w:sdtPr>
    <w:sdtContent>
      <w:p w:rsidR="00C626E0" w:rsidRDefault="00C626E0" w:rsidP="00C626E0">
        <w:pPr>
          <w:pStyle w:val="af"/>
          <w:jc w:val="center"/>
        </w:pPr>
        <w:r w:rsidRPr="006C489F">
          <w:rPr>
            <w:rFonts w:ascii="Liberation Serif" w:hAnsi="Liberation Serif"/>
            <w:sz w:val="28"/>
            <w:szCs w:val="28"/>
          </w:rPr>
          <w:fldChar w:fldCharType="begin"/>
        </w:r>
        <w:r w:rsidRPr="006C489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6C489F">
          <w:rPr>
            <w:rFonts w:ascii="Liberation Serif" w:hAnsi="Liberation Serif"/>
            <w:sz w:val="28"/>
            <w:szCs w:val="28"/>
          </w:rPr>
          <w:fldChar w:fldCharType="separate"/>
        </w:r>
        <w:r w:rsidR="00D260CE">
          <w:rPr>
            <w:rFonts w:ascii="Liberation Serif" w:hAnsi="Liberation Serif"/>
            <w:noProof/>
            <w:sz w:val="28"/>
            <w:szCs w:val="28"/>
          </w:rPr>
          <w:t>52</w:t>
        </w:r>
        <w:r w:rsidRPr="006C489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9B2"/>
    <w:lvl w:ilvl="0">
      <w:numFmt w:val="bullet"/>
      <w:lvlText w:val="*"/>
      <w:lvlJc w:val="left"/>
    </w:lvl>
  </w:abstractNum>
  <w:abstractNum w:abstractNumId="1" w15:restartNumberingAfterBreak="0">
    <w:nsid w:val="09FF3F20"/>
    <w:multiLevelType w:val="hybridMultilevel"/>
    <w:tmpl w:val="710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13"/>
    <w:multiLevelType w:val="hybridMultilevel"/>
    <w:tmpl w:val="71E83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F874C7"/>
    <w:multiLevelType w:val="hybridMultilevel"/>
    <w:tmpl w:val="C6EE252A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217C"/>
    <w:multiLevelType w:val="hybridMultilevel"/>
    <w:tmpl w:val="B5421CEA"/>
    <w:lvl w:ilvl="0" w:tplc="C804E302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3CD5"/>
    <w:multiLevelType w:val="hybridMultilevel"/>
    <w:tmpl w:val="703ACF8A"/>
    <w:lvl w:ilvl="0" w:tplc="C804E302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0937B5"/>
    <w:multiLevelType w:val="hybridMultilevel"/>
    <w:tmpl w:val="36C0F6C8"/>
    <w:lvl w:ilvl="0" w:tplc="1B5A9CB0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22C52"/>
    <w:multiLevelType w:val="hybridMultilevel"/>
    <w:tmpl w:val="622A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90E03"/>
    <w:multiLevelType w:val="hybridMultilevel"/>
    <w:tmpl w:val="3D6A8F4A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47DF"/>
    <w:multiLevelType w:val="hybridMultilevel"/>
    <w:tmpl w:val="0C187306"/>
    <w:lvl w:ilvl="0" w:tplc="1B5A9CB0">
      <w:start w:val="1"/>
      <w:numFmt w:val="decimal"/>
      <w:lvlText w:val="%1."/>
      <w:lvlJc w:val="left"/>
      <w:pPr>
        <w:ind w:left="1323" w:hanging="360"/>
      </w:pPr>
      <w:rPr>
        <w:rFonts w:ascii="Liberation Serif" w:eastAsiaTheme="minorHAnsi" w:hAnsi="Liberation Serif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0" w15:restartNumberingAfterBreak="0">
    <w:nsid w:val="7E3F0F92"/>
    <w:multiLevelType w:val="hybridMultilevel"/>
    <w:tmpl w:val="FCE0C9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EB24D27"/>
    <w:multiLevelType w:val="hybridMultilevel"/>
    <w:tmpl w:val="1D50C7A6"/>
    <w:lvl w:ilvl="0" w:tplc="4000C1C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3D56"/>
    <w:multiLevelType w:val="hybridMultilevel"/>
    <w:tmpl w:val="9A20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68"/>
    <w:rsid w:val="00002E3F"/>
    <w:rsid w:val="000539D6"/>
    <w:rsid w:val="00074DF4"/>
    <w:rsid w:val="000939FB"/>
    <w:rsid w:val="000A7E03"/>
    <w:rsid w:val="000C15BC"/>
    <w:rsid w:val="000C3390"/>
    <w:rsid w:val="000D5E47"/>
    <w:rsid w:val="000D66D9"/>
    <w:rsid w:val="000E32E5"/>
    <w:rsid w:val="000E6485"/>
    <w:rsid w:val="000F1045"/>
    <w:rsid w:val="00100DFB"/>
    <w:rsid w:val="001259C7"/>
    <w:rsid w:val="001379A2"/>
    <w:rsid w:val="00151832"/>
    <w:rsid w:val="0015467E"/>
    <w:rsid w:val="0018048E"/>
    <w:rsid w:val="00195E3A"/>
    <w:rsid w:val="001A29F5"/>
    <w:rsid w:val="001A7A4F"/>
    <w:rsid w:val="001A7A97"/>
    <w:rsid w:val="001B46F9"/>
    <w:rsid w:val="001C0733"/>
    <w:rsid w:val="001C0972"/>
    <w:rsid w:val="001C723B"/>
    <w:rsid w:val="001D3778"/>
    <w:rsid w:val="001D4214"/>
    <w:rsid w:val="001D47A6"/>
    <w:rsid w:val="001D5FFA"/>
    <w:rsid w:val="001E736A"/>
    <w:rsid w:val="001F5B6A"/>
    <w:rsid w:val="002005A3"/>
    <w:rsid w:val="00234C95"/>
    <w:rsid w:val="002427B4"/>
    <w:rsid w:val="002508AC"/>
    <w:rsid w:val="002870CF"/>
    <w:rsid w:val="00292F76"/>
    <w:rsid w:val="00296186"/>
    <w:rsid w:val="002A614A"/>
    <w:rsid w:val="002C5F84"/>
    <w:rsid w:val="002D412B"/>
    <w:rsid w:val="002D735A"/>
    <w:rsid w:val="002F0B48"/>
    <w:rsid w:val="002F30C9"/>
    <w:rsid w:val="0030595B"/>
    <w:rsid w:val="0031363D"/>
    <w:rsid w:val="00316011"/>
    <w:rsid w:val="0033577F"/>
    <w:rsid w:val="00352F15"/>
    <w:rsid w:val="003544D6"/>
    <w:rsid w:val="0036059C"/>
    <w:rsid w:val="00364620"/>
    <w:rsid w:val="00366024"/>
    <w:rsid w:val="00367307"/>
    <w:rsid w:val="00367F9B"/>
    <w:rsid w:val="003716FA"/>
    <w:rsid w:val="00372DF1"/>
    <w:rsid w:val="003825F5"/>
    <w:rsid w:val="00384390"/>
    <w:rsid w:val="00386B8D"/>
    <w:rsid w:val="003875BA"/>
    <w:rsid w:val="0039043B"/>
    <w:rsid w:val="003A7AB9"/>
    <w:rsid w:val="003B445E"/>
    <w:rsid w:val="003B6240"/>
    <w:rsid w:val="003C42AA"/>
    <w:rsid w:val="003D12B7"/>
    <w:rsid w:val="003E1465"/>
    <w:rsid w:val="003E4B7A"/>
    <w:rsid w:val="003F01B5"/>
    <w:rsid w:val="003F5393"/>
    <w:rsid w:val="003F77F8"/>
    <w:rsid w:val="00414972"/>
    <w:rsid w:val="00415218"/>
    <w:rsid w:val="00425E8B"/>
    <w:rsid w:val="00432968"/>
    <w:rsid w:val="00432F17"/>
    <w:rsid w:val="0047211F"/>
    <w:rsid w:val="00483051"/>
    <w:rsid w:val="00485E22"/>
    <w:rsid w:val="004B076A"/>
    <w:rsid w:val="004C5F43"/>
    <w:rsid w:val="004C6B10"/>
    <w:rsid w:val="004E0E8F"/>
    <w:rsid w:val="004E313F"/>
    <w:rsid w:val="004F2287"/>
    <w:rsid w:val="004F59C2"/>
    <w:rsid w:val="00524A44"/>
    <w:rsid w:val="00524CAD"/>
    <w:rsid w:val="00540F7D"/>
    <w:rsid w:val="00544F41"/>
    <w:rsid w:val="00550905"/>
    <w:rsid w:val="005545FA"/>
    <w:rsid w:val="00585A86"/>
    <w:rsid w:val="00585E5C"/>
    <w:rsid w:val="00590EB7"/>
    <w:rsid w:val="00592149"/>
    <w:rsid w:val="005973C5"/>
    <w:rsid w:val="005A23D8"/>
    <w:rsid w:val="005B63FD"/>
    <w:rsid w:val="005C57C6"/>
    <w:rsid w:val="005D519F"/>
    <w:rsid w:val="00603527"/>
    <w:rsid w:val="00616E19"/>
    <w:rsid w:val="006217F2"/>
    <w:rsid w:val="006354D2"/>
    <w:rsid w:val="00637298"/>
    <w:rsid w:val="006470A2"/>
    <w:rsid w:val="00657455"/>
    <w:rsid w:val="00664141"/>
    <w:rsid w:val="00674F3C"/>
    <w:rsid w:val="006772A5"/>
    <w:rsid w:val="006772CA"/>
    <w:rsid w:val="006838CA"/>
    <w:rsid w:val="006869EF"/>
    <w:rsid w:val="00686F83"/>
    <w:rsid w:val="006930EB"/>
    <w:rsid w:val="006B438D"/>
    <w:rsid w:val="006C489F"/>
    <w:rsid w:val="006C6D89"/>
    <w:rsid w:val="006D0C78"/>
    <w:rsid w:val="006E0ED8"/>
    <w:rsid w:val="00700E4F"/>
    <w:rsid w:val="00705506"/>
    <w:rsid w:val="0070723B"/>
    <w:rsid w:val="00716861"/>
    <w:rsid w:val="00721E5B"/>
    <w:rsid w:val="0072596F"/>
    <w:rsid w:val="00727119"/>
    <w:rsid w:val="00731E36"/>
    <w:rsid w:val="007330E5"/>
    <w:rsid w:val="00740246"/>
    <w:rsid w:val="00742FCE"/>
    <w:rsid w:val="00761A40"/>
    <w:rsid w:val="007843BA"/>
    <w:rsid w:val="00787352"/>
    <w:rsid w:val="007A028D"/>
    <w:rsid w:val="007A7ABC"/>
    <w:rsid w:val="007D7CB1"/>
    <w:rsid w:val="007E285C"/>
    <w:rsid w:val="007E7787"/>
    <w:rsid w:val="0080065C"/>
    <w:rsid w:val="0082633F"/>
    <w:rsid w:val="0086246E"/>
    <w:rsid w:val="0087331F"/>
    <w:rsid w:val="00882C1F"/>
    <w:rsid w:val="00882C33"/>
    <w:rsid w:val="00885A2B"/>
    <w:rsid w:val="00886C23"/>
    <w:rsid w:val="00890940"/>
    <w:rsid w:val="008A33C8"/>
    <w:rsid w:val="008A443E"/>
    <w:rsid w:val="008B1184"/>
    <w:rsid w:val="008C072A"/>
    <w:rsid w:val="008C7B39"/>
    <w:rsid w:val="008E2241"/>
    <w:rsid w:val="008F281D"/>
    <w:rsid w:val="008F5E60"/>
    <w:rsid w:val="00905B78"/>
    <w:rsid w:val="009111C4"/>
    <w:rsid w:val="0091394A"/>
    <w:rsid w:val="0095564A"/>
    <w:rsid w:val="009614A7"/>
    <w:rsid w:val="00962D22"/>
    <w:rsid w:val="00971735"/>
    <w:rsid w:val="00976276"/>
    <w:rsid w:val="00981CF0"/>
    <w:rsid w:val="009A1158"/>
    <w:rsid w:val="009C659C"/>
    <w:rsid w:val="009D73FB"/>
    <w:rsid w:val="009E4431"/>
    <w:rsid w:val="009E50B5"/>
    <w:rsid w:val="009F45FE"/>
    <w:rsid w:val="00A00E8A"/>
    <w:rsid w:val="00A0331E"/>
    <w:rsid w:val="00A05F0D"/>
    <w:rsid w:val="00A274B3"/>
    <w:rsid w:val="00A32BA9"/>
    <w:rsid w:val="00A36CA1"/>
    <w:rsid w:val="00A5546E"/>
    <w:rsid w:val="00A650A3"/>
    <w:rsid w:val="00A8042F"/>
    <w:rsid w:val="00A86B3B"/>
    <w:rsid w:val="00A9103F"/>
    <w:rsid w:val="00A95E19"/>
    <w:rsid w:val="00AA0EDB"/>
    <w:rsid w:val="00AA254A"/>
    <w:rsid w:val="00AA65F1"/>
    <w:rsid w:val="00AA684B"/>
    <w:rsid w:val="00AA690F"/>
    <w:rsid w:val="00AB2F5F"/>
    <w:rsid w:val="00AC3128"/>
    <w:rsid w:val="00AC6FFC"/>
    <w:rsid w:val="00AD08D0"/>
    <w:rsid w:val="00AD398F"/>
    <w:rsid w:val="00AE4462"/>
    <w:rsid w:val="00AF2086"/>
    <w:rsid w:val="00AF5B6A"/>
    <w:rsid w:val="00B01E87"/>
    <w:rsid w:val="00B618F8"/>
    <w:rsid w:val="00B83E26"/>
    <w:rsid w:val="00B9338F"/>
    <w:rsid w:val="00BA42A3"/>
    <w:rsid w:val="00BA44AC"/>
    <w:rsid w:val="00BA5F1B"/>
    <w:rsid w:val="00BA757A"/>
    <w:rsid w:val="00BB5EBE"/>
    <w:rsid w:val="00BB7978"/>
    <w:rsid w:val="00BC2F59"/>
    <w:rsid w:val="00BD55D1"/>
    <w:rsid w:val="00BE1A3F"/>
    <w:rsid w:val="00BE26DA"/>
    <w:rsid w:val="00BF27A4"/>
    <w:rsid w:val="00C04536"/>
    <w:rsid w:val="00C108C4"/>
    <w:rsid w:val="00C165CD"/>
    <w:rsid w:val="00C2235F"/>
    <w:rsid w:val="00C239E4"/>
    <w:rsid w:val="00C44E3A"/>
    <w:rsid w:val="00C618E9"/>
    <w:rsid w:val="00C626E0"/>
    <w:rsid w:val="00C72867"/>
    <w:rsid w:val="00C74F2A"/>
    <w:rsid w:val="00C97288"/>
    <w:rsid w:val="00CA78F8"/>
    <w:rsid w:val="00CB07B9"/>
    <w:rsid w:val="00CD2E4A"/>
    <w:rsid w:val="00CD602F"/>
    <w:rsid w:val="00CF1AEF"/>
    <w:rsid w:val="00CF65A7"/>
    <w:rsid w:val="00CF6C35"/>
    <w:rsid w:val="00D00F91"/>
    <w:rsid w:val="00D047C8"/>
    <w:rsid w:val="00D178BE"/>
    <w:rsid w:val="00D260CE"/>
    <w:rsid w:val="00D30CAE"/>
    <w:rsid w:val="00D608E0"/>
    <w:rsid w:val="00D638E6"/>
    <w:rsid w:val="00D80F87"/>
    <w:rsid w:val="00D9063D"/>
    <w:rsid w:val="00D90FBA"/>
    <w:rsid w:val="00D9478F"/>
    <w:rsid w:val="00DA4AAF"/>
    <w:rsid w:val="00DB5224"/>
    <w:rsid w:val="00DD1C09"/>
    <w:rsid w:val="00DE5D45"/>
    <w:rsid w:val="00DF28BF"/>
    <w:rsid w:val="00E00552"/>
    <w:rsid w:val="00E1506E"/>
    <w:rsid w:val="00E2421E"/>
    <w:rsid w:val="00E31142"/>
    <w:rsid w:val="00E34D2F"/>
    <w:rsid w:val="00E451BC"/>
    <w:rsid w:val="00E46C40"/>
    <w:rsid w:val="00E5146D"/>
    <w:rsid w:val="00E61215"/>
    <w:rsid w:val="00E61C11"/>
    <w:rsid w:val="00E665EC"/>
    <w:rsid w:val="00E67268"/>
    <w:rsid w:val="00E72C87"/>
    <w:rsid w:val="00E75662"/>
    <w:rsid w:val="00E864BD"/>
    <w:rsid w:val="00E9029F"/>
    <w:rsid w:val="00E93122"/>
    <w:rsid w:val="00EB100C"/>
    <w:rsid w:val="00EB6C15"/>
    <w:rsid w:val="00EB7F08"/>
    <w:rsid w:val="00EC153F"/>
    <w:rsid w:val="00EC1A0B"/>
    <w:rsid w:val="00EE0237"/>
    <w:rsid w:val="00EE092C"/>
    <w:rsid w:val="00EE1E39"/>
    <w:rsid w:val="00EE7E85"/>
    <w:rsid w:val="00EF6E81"/>
    <w:rsid w:val="00F20334"/>
    <w:rsid w:val="00F32F49"/>
    <w:rsid w:val="00F515A4"/>
    <w:rsid w:val="00F60070"/>
    <w:rsid w:val="00F8146D"/>
    <w:rsid w:val="00F966E3"/>
    <w:rsid w:val="00F97822"/>
    <w:rsid w:val="00FA3714"/>
    <w:rsid w:val="00FA3BA8"/>
    <w:rsid w:val="00FB22C5"/>
    <w:rsid w:val="00FC737D"/>
    <w:rsid w:val="00FD2C45"/>
    <w:rsid w:val="00FD4714"/>
    <w:rsid w:val="00FD70CA"/>
    <w:rsid w:val="00FE2172"/>
    <w:rsid w:val="00FE682A"/>
    <w:rsid w:val="00FF2241"/>
    <w:rsid w:val="00FF307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2AAB34"/>
  <w15:docId w15:val="{0F7F8A3D-1878-4D7D-A970-EEC3C9F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4D2"/>
    <w:rPr>
      <w:b/>
      <w:bCs/>
    </w:rPr>
  </w:style>
  <w:style w:type="character" w:customStyle="1" w:styleId="2">
    <w:name w:val="Основной текст (2)_"/>
    <w:link w:val="20"/>
    <w:rsid w:val="00E1506E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06E"/>
    <w:pPr>
      <w:widowControl w:val="0"/>
      <w:shd w:val="clear" w:color="auto" w:fill="FFFFFF"/>
      <w:spacing w:before="240" w:after="0" w:line="312" w:lineRule="exact"/>
      <w:jc w:val="both"/>
    </w:pPr>
    <w:rPr>
      <w:rFonts w:ascii="Book Antiqua" w:eastAsia="Book Antiqua" w:hAnsi="Book Antiqua" w:cs="Book Antiqua"/>
      <w:sz w:val="24"/>
      <w:szCs w:val="24"/>
    </w:rPr>
  </w:style>
  <w:style w:type="character" w:customStyle="1" w:styleId="3">
    <w:name w:val="Основной текст (3)_"/>
    <w:link w:val="30"/>
    <w:rsid w:val="00E1506E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506E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0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151832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6">
    <w:name w:val="Hyperlink"/>
    <w:basedOn w:val="a0"/>
    <w:uiPriority w:val="99"/>
    <w:unhideWhenUsed/>
    <w:rsid w:val="001259C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F22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22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22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22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2287"/>
    <w:rPr>
      <w:b/>
      <w:bCs/>
      <w:sz w:val="20"/>
      <w:szCs w:val="20"/>
    </w:rPr>
  </w:style>
  <w:style w:type="paragraph" w:styleId="ac">
    <w:name w:val="Body Text"/>
    <w:basedOn w:val="a"/>
    <w:link w:val="ad"/>
    <w:rsid w:val="004149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14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C44E3A"/>
  </w:style>
  <w:style w:type="character" w:styleId="ae">
    <w:name w:val="Subtle Emphasis"/>
    <w:basedOn w:val="a0"/>
    <w:uiPriority w:val="19"/>
    <w:qFormat/>
    <w:rsid w:val="005545FA"/>
    <w:rPr>
      <w:i/>
      <w:iCs/>
      <w:color w:val="808080" w:themeColor="text1" w:themeTint="7F"/>
    </w:rPr>
  </w:style>
  <w:style w:type="paragraph" w:customStyle="1" w:styleId="ConsPlusNormal">
    <w:name w:val="ConsPlusNormal"/>
    <w:rsid w:val="00686F8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C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867"/>
  </w:style>
  <w:style w:type="paragraph" w:styleId="af1">
    <w:name w:val="footer"/>
    <w:basedOn w:val="a"/>
    <w:link w:val="af2"/>
    <w:uiPriority w:val="99"/>
    <w:unhideWhenUsed/>
    <w:rsid w:val="00C7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867"/>
  </w:style>
  <w:style w:type="paragraph" w:styleId="af3">
    <w:name w:val="Normal (Web)"/>
    <w:basedOn w:val="a"/>
    <w:uiPriority w:val="99"/>
    <w:unhideWhenUsed/>
    <w:rsid w:val="00E0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3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 + 13"/>
    <w:aliases w:val="5 pt,Полужирный"/>
    <w:rsid w:val="00AF5B6A"/>
    <w:rPr>
      <w:b/>
      <w:bCs/>
      <w:sz w:val="27"/>
      <w:szCs w:val="27"/>
      <w:lang w:bidi="ar-SA"/>
    </w:rPr>
  </w:style>
  <w:style w:type="table" w:styleId="af4">
    <w:name w:val="Table Grid"/>
    <w:basedOn w:val="a1"/>
    <w:uiPriority w:val="59"/>
    <w:rsid w:val="002C5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FE2172"/>
    <w:pPr>
      <w:ind w:left="720"/>
      <w:contextualSpacing/>
    </w:pPr>
  </w:style>
  <w:style w:type="paragraph" w:customStyle="1" w:styleId="af6">
    <w:name w:val="Нормальный (таблица)"/>
    <w:basedOn w:val="a"/>
    <w:next w:val="a"/>
    <w:rsid w:val="000E6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uoggo.uo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uoggo.uo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1856FF4913EF47F24F312E2C67EBAAB9185F94EBE6450F0BC846A12F2F87A49C1715B167BD7473E1B8ADA4C24Fc7l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1856FF4913EF47F24F312E2C67EBAAB91F5790EBEF440F0BC846A12F2F87A49C1715B167BD7473E1B8ADA4C24Fc7l1D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1856FF4913EF47F24F312E2C67EBAAB918509DEEE2450F0BC846A12F2F87A49C1715B167BD7473E1B8ADA4C24Fc7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9C5C-DD11-41F2-B9D2-CB3BC76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624</Words>
  <Characters>89062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. отдел 304</cp:lastModifiedBy>
  <cp:revision>2</cp:revision>
  <cp:lastPrinted>2024-12-16T05:28:00Z</cp:lastPrinted>
  <dcterms:created xsi:type="dcterms:W3CDTF">2024-12-16T05:29:00Z</dcterms:created>
  <dcterms:modified xsi:type="dcterms:W3CDTF">2024-12-16T05:29:00Z</dcterms:modified>
</cp:coreProperties>
</file>